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1E5E" w14:textId="19A59DF3" w:rsidR="00C41325" w:rsidRDefault="008734FD" w:rsidP="002A3D9D">
      <w:pPr>
        <w:pStyle w:val="Heading1"/>
      </w:pPr>
      <w:bookmarkStart w:id="0" w:name="_Toc115878129"/>
      <w:r>
        <w:t>Community Use</w:t>
      </w:r>
      <w:r w:rsidR="00DD3CAB">
        <w:t xml:space="preserve"> Application Form</w:t>
      </w:r>
      <w:bookmarkEnd w:id="0"/>
    </w:p>
    <w:p w14:paraId="4035E34C" w14:textId="0DCEF8D7" w:rsidR="00270CA4" w:rsidRDefault="00270CA4" w:rsidP="00270CA4">
      <w:pPr>
        <w:pStyle w:val="CEOHeading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>I am applying for occupancy of</w:t>
      </w:r>
      <w:r w:rsidR="00FC32FF">
        <w:rPr>
          <w:b w:val="0"/>
          <w:bCs w:val="0"/>
          <w:color w:val="auto"/>
          <w:sz w:val="22"/>
          <w:u w:val="none"/>
        </w:rPr>
        <w:t xml:space="preserve"> the following building. (Please complete separate forms if applying for both buildings).</w:t>
      </w:r>
    </w:p>
    <w:p w14:paraId="5D368573" w14:textId="14467CAA" w:rsidR="00FC32FF" w:rsidRDefault="00B067B6" w:rsidP="00FC32FF">
      <w:pPr>
        <w:pStyle w:val="CEOHeading"/>
        <w:ind w:firstLine="359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u w:val="none"/>
        </w:rPr>
        <w:t xml:space="preserve">□ </w:t>
      </w:r>
      <w:r w:rsidR="00270CA4">
        <w:rPr>
          <w:b w:val="0"/>
          <w:bCs w:val="0"/>
          <w:color w:val="auto"/>
          <w:sz w:val="22"/>
          <w:u w:val="none"/>
        </w:rPr>
        <w:t>Old Library on Stella Bull Park, Greytown</w:t>
      </w:r>
      <w:r w:rsidR="001F1E99">
        <w:rPr>
          <w:b w:val="0"/>
          <w:bCs w:val="0"/>
          <w:color w:val="auto"/>
          <w:sz w:val="22"/>
          <w:u w:val="none"/>
        </w:rPr>
        <w:t xml:space="preserve"> </w:t>
      </w:r>
    </w:p>
    <w:p w14:paraId="7AD2A950" w14:textId="7122BD41" w:rsidR="00270CA4" w:rsidRDefault="00B067B6" w:rsidP="00FC32FF">
      <w:pPr>
        <w:pStyle w:val="CEOHeading"/>
        <w:spacing w:before="60" w:line="269" w:lineRule="auto"/>
        <w:ind w:left="102" w:firstLine="357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 xml:space="preserve">□ </w:t>
      </w:r>
      <w:r w:rsidR="00270CA4">
        <w:rPr>
          <w:b w:val="0"/>
          <w:bCs w:val="0"/>
          <w:color w:val="auto"/>
          <w:sz w:val="22"/>
          <w:u w:val="none"/>
        </w:rPr>
        <w:t>Old Courthouse on Clifford Square, Featherston</w:t>
      </w:r>
      <w:r w:rsidR="001F1E99">
        <w:rPr>
          <w:b w:val="0"/>
          <w:bCs w:val="0"/>
          <w:color w:val="auto"/>
          <w:sz w:val="22"/>
          <w:u w:val="none"/>
        </w:rPr>
        <w:t xml:space="preserve"> </w:t>
      </w:r>
    </w:p>
    <w:p w14:paraId="2E310B77" w14:textId="1DAD4F1E" w:rsidR="00FC32FF" w:rsidRDefault="00FC32FF" w:rsidP="00FC32FF">
      <w:pPr>
        <w:pStyle w:val="Heading4"/>
      </w:pPr>
    </w:p>
    <w:p w14:paraId="511625C0" w14:textId="5081A491" w:rsidR="00DD3CAB" w:rsidRPr="007E7131" w:rsidRDefault="00270CA4" w:rsidP="007E7131">
      <w:pPr>
        <w:pStyle w:val="Heading4"/>
      </w:pPr>
      <w:r>
        <w:t>Comm</w:t>
      </w:r>
      <w:r w:rsidR="008734FD">
        <w:t>unity Group</w:t>
      </w:r>
      <w:r>
        <w:t xml:space="preserve"> Details</w:t>
      </w:r>
    </w:p>
    <w:p w14:paraId="3AE74E84" w14:textId="0AF0DF56" w:rsidR="007E7131" w:rsidRDefault="007E7131" w:rsidP="007E7131">
      <w:pPr>
        <w:pStyle w:val="BodyText"/>
        <w:ind w:firstLine="100"/>
        <w:rPr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56"/>
        <w:gridCol w:w="6816"/>
      </w:tblGrid>
      <w:tr w:rsidR="00FC32FF" w14:paraId="45F68AED" w14:textId="77777777" w:rsidTr="002C359D">
        <w:tc>
          <w:tcPr>
            <w:tcW w:w="3856" w:type="dxa"/>
          </w:tcPr>
          <w:p w14:paraId="41C08B6D" w14:textId="0EC92198" w:rsidR="00FC32FF" w:rsidRDefault="008734FD" w:rsidP="007E7131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Group or b</w:t>
            </w:r>
            <w:r w:rsidR="00FC32FF">
              <w:rPr>
                <w:szCs w:val="22"/>
              </w:rPr>
              <w:t>usiness name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12B1B196" w14:textId="77777777" w:rsidR="00FC32FF" w:rsidRDefault="00FC32FF" w:rsidP="002C359D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1AEB3DAE" w14:textId="77777777" w:rsidTr="002C359D">
        <w:tc>
          <w:tcPr>
            <w:tcW w:w="3856" w:type="dxa"/>
          </w:tcPr>
          <w:p w14:paraId="26F9CE2F" w14:textId="0D6EDEC7" w:rsidR="007E7131" w:rsidRDefault="00E21DEA" w:rsidP="007E7131">
            <w:pPr>
              <w:pStyle w:val="BodyText"/>
              <w:rPr>
                <w:szCs w:val="22"/>
              </w:rPr>
            </w:pPr>
            <w:bookmarkStart w:id="1" w:name="_Hlk132289738"/>
            <w:r>
              <w:rPr>
                <w:szCs w:val="22"/>
              </w:rPr>
              <w:t>Business</w:t>
            </w:r>
            <w:r w:rsidR="00270CA4">
              <w:rPr>
                <w:szCs w:val="22"/>
              </w:rPr>
              <w:t xml:space="preserve"> registration no.</w:t>
            </w:r>
            <w:r w:rsidR="008734FD">
              <w:rPr>
                <w:szCs w:val="22"/>
              </w:rPr>
              <w:t xml:space="preserve"> (if any)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5867A329" w14:textId="108A6699" w:rsidR="007E7131" w:rsidRDefault="007E7131" w:rsidP="002C359D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164D5DC5" w14:textId="77777777" w:rsidTr="002C359D">
        <w:tc>
          <w:tcPr>
            <w:tcW w:w="3856" w:type="dxa"/>
          </w:tcPr>
          <w:p w14:paraId="4DA9F142" w14:textId="5CC3561B" w:rsidR="007E7131" w:rsidRDefault="007E7131" w:rsidP="007E7131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Postal address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0B9961E6" w14:textId="288EB667" w:rsidR="007E7131" w:rsidRDefault="007E7131" w:rsidP="002C359D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19B797FB" w14:textId="77777777" w:rsidTr="002C359D">
        <w:tc>
          <w:tcPr>
            <w:tcW w:w="3856" w:type="dxa"/>
          </w:tcPr>
          <w:p w14:paraId="3112FE4C" w14:textId="44A18663" w:rsidR="007E7131" w:rsidRDefault="007E7131" w:rsidP="007E7131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Phone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40B27822" w14:textId="77777777" w:rsidR="007E7131" w:rsidRDefault="007E7131" w:rsidP="002C359D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4BF5DBDE" w14:textId="77777777" w:rsidTr="002C359D">
        <w:tc>
          <w:tcPr>
            <w:tcW w:w="3856" w:type="dxa"/>
          </w:tcPr>
          <w:p w14:paraId="334E33AE" w14:textId="2CAAE27D" w:rsidR="007E7131" w:rsidRDefault="00FC32FF" w:rsidP="007E7131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E</w:t>
            </w:r>
            <w:r w:rsidR="007E7131">
              <w:rPr>
                <w:szCs w:val="22"/>
              </w:rPr>
              <w:t>mail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5A21563A" w14:textId="77777777" w:rsidR="007E7131" w:rsidRDefault="007E7131" w:rsidP="002C359D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1D667374" w14:textId="77777777" w:rsidTr="002C359D">
        <w:tc>
          <w:tcPr>
            <w:tcW w:w="3856" w:type="dxa"/>
          </w:tcPr>
          <w:p w14:paraId="3200A399" w14:textId="0B4843D7" w:rsidR="007E7131" w:rsidRDefault="007E7131" w:rsidP="007E7131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Website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5D90F727" w14:textId="77777777" w:rsidR="007E7131" w:rsidRDefault="007E7131" w:rsidP="002C359D">
            <w:pPr>
              <w:pStyle w:val="BodyText"/>
              <w:spacing w:before="20" w:after="20"/>
              <w:rPr>
                <w:szCs w:val="22"/>
              </w:rPr>
            </w:pPr>
          </w:p>
        </w:tc>
      </w:tr>
      <w:bookmarkEnd w:id="1"/>
    </w:tbl>
    <w:p w14:paraId="55B492E6" w14:textId="0B74654A" w:rsidR="007E7131" w:rsidRDefault="007E7131" w:rsidP="007E7131">
      <w:pPr>
        <w:pStyle w:val="BodyText"/>
        <w:ind w:firstLine="100"/>
        <w:rPr>
          <w:szCs w:val="22"/>
        </w:rPr>
      </w:pPr>
    </w:p>
    <w:p w14:paraId="09D9F3D2" w14:textId="1638937C" w:rsidR="00FC32FF" w:rsidRDefault="00FC32FF" w:rsidP="00FC32FF">
      <w:pPr>
        <w:pStyle w:val="Heading4"/>
      </w:pPr>
    </w:p>
    <w:p w14:paraId="00C36FF6" w14:textId="00A9EDB8" w:rsidR="00FC32FF" w:rsidRPr="007E7131" w:rsidRDefault="00FC32FF" w:rsidP="00FC32FF">
      <w:pPr>
        <w:pStyle w:val="Heading4"/>
      </w:pPr>
      <w:r>
        <w:t>Contact Person Details</w:t>
      </w:r>
    </w:p>
    <w:p w14:paraId="2F0262B6" w14:textId="183A78CA" w:rsidR="007E7131" w:rsidRDefault="007E7131" w:rsidP="007E7131">
      <w:pPr>
        <w:pStyle w:val="BodyText"/>
        <w:ind w:firstLine="100"/>
        <w:rPr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56"/>
        <w:gridCol w:w="6816"/>
      </w:tblGrid>
      <w:tr w:rsidR="007E7131" w14:paraId="1918DEA2" w14:textId="77777777" w:rsidTr="002C359D">
        <w:tc>
          <w:tcPr>
            <w:tcW w:w="3856" w:type="dxa"/>
          </w:tcPr>
          <w:p w14:paraId="605E3C4E" w14:textId="52770E57" w:rsidR="007E7131" w:rsidRDefault="007E7131" w:rsidP="00292C0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Full name</w:t>
            </w:r>
            <w:r w:rsidRPr="007E7131">
              <w:rPr>
                <w:szCs w:val="22"/>
              </w:rPr>
              <w:t xml:space="preserve">: 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1A3C5F18" w14:textId="77777777" w:rsidR="007E7131" w:rsidRDefault="007E7131" w:rsidP="002C359D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1D9FE289" w14:textId="77777777" w:rsidTr="002C359D">
        <w:tc>
          <w:tcPr>
            <w:tcW w:w="3856" w:type="dxa"/>
          </w:tcPr>
          <w:p w14:paraId="283E5A9C" w14:textId="292C908D" w:rsidR="007E7131" w:rsidRDefault="007E7131" w:rsidP="00292C0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Position: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7B26E158" w14:textId="77777777" w:rsidR="007E7131" w:rsidRDefault="007E7131" w:rsidP="002C359D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00CD2A90" w14:textId="77777777" w:rsidTr="002C359D">
        <w:tc>
          <w:tcPr>
            <w:tcW w:w="3856" w:type="dxa"/>
          </w:tcPr>
          <w:p w14:paraId="19C25519" w14:textId="2DB24392" w:rsidR="007E7131" w:rsidRDefault="007E7131" w:rsidP="00292C0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Daytime contact phone number: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4F4763D1" w14:textId="77777777" w:rsidR="007E7131" w:rsidRDefault="007E7131" w:rsidP="002C359D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4BE4A9FB" w14:textId="77777777" w:rsidTr="002C359D">
        <w:tc>
          <w:tcPr>
            <w:tcW w:w="3856" w:type="dxa"/>
          </w:tcPr>
          <w:p w14:paraId="59E67D6C" w14:textId="25338D5B" w:rsidR="007E7131" w:rsidRDefault="007E7131" w:rsidP="00292C0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Email: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7A669164" w14:textId="77777777" w:rsidR="007E7131" w:rsidRDefault="007E7131" w:rsidP="002C359D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E7131" w14:paraId="133F165E" w14:textId="77777777" w:rsidTr="002C359D">
        <w:tc>
          <w:tcPr>
            <w:tcW w:w="3856" w:type="dxa"/>
          </w:tcPr>
          <w:p w14:paraId="1E59D761" w14:textId="58FE0C87" w:rsidR="007E7131" w:rsidRDefault="007E7131" w:rsidP="00292C0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Postal address: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77A86BDE" w14:textId="77777777" w:rsidR="007E7131" w:rsidRDefault="007E7131" w:rsidP="002C359D">
            <w:pPr>
              <w:pStyle w:val="BodyText"/>
              <w:spacing w:before="20" w:after="20"/>
              <w:rPr>
                <w:szCs w:val="22"/>
              </w:rPr>
            </w:pPr>
          </w:p>
        </w:tc>
      </w:tr>
    </w:tbl>
    <w:p w14:paraId="346BAE11" w14:textId="77777777" w:rsidR="007E7131" w:rsidRPr="007E7131" w:rsidRDefault="007E7131" w:rsidP="007E7131">
      <w:pPr>
        <w:pStyle w:val="BodyText"/>
        <w:ind w:firstLine="100"/>
        <w:rPr>
          <w:szCs w:val="22"/>
        </w:rPr>
      </w:pPr>
    </w:p>
    <w:p w14:paraId="26B98E21" w14:textId="77777777" w:rsidR="00FC32FF" w:rsidRDefault="00FC32FF" w:rsidP="00FC32FF">
      <w:pPr>
        <w:pStyle w:val="Heading4"/>
      </w:pPr>
    </w:p>
    <w:p w14:paraId="24001A47" w14:textId="0065E9D8" w:rsidR="00FC32FF" w:rsidRDefault="008734FD" w:rsidP="00FC32FF">
      <w:pPr>
        <w:pStyle w:val="Heading4"/>
      </w:pPr>
      <w:r>
        <w:t xml:space="preserve">Proposed </w:t>
      </w:r>
      <w:r w:rsidR="00FC32FF">
        <w:t>Lease Details</w:t>
      </w:r>
    </w:p>
    <w:p w14:paraId="1F298E08" w14:textId="137EB512" w:rsidR="00FC32FF" w:rsidRDefault="00FC32FF" w:rsidP="00FC32FF">
      <w:pPr>
        <w:pStyle w:val="BodyText"/>
        <w:ind w:firstLine="100"/>
        <w:rPr>
          <w:szCs w:val="2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56"/>
        <w:gridCol w:w="6816"/>
      </w:tblGrid>
      <w:tr w:rsidR="00FC32FF" w14:paraId="175D343F" w14:textId="77777777" w:rsidTr="002C359D">
        <w:tc>
          <w:tcPr>
            <w:tcW w:w="3856" w:type="dxa"/>
          </w:tcPr>
          <w:p w14:paraId="55A648B3" w14:textId="5BA0DA2E" w:rsidR="00FC32FF" w:rsidRDefault="00FC32FF" w:rsidP="00292C0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Initial term: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673FD863" w14:textId="77777777" w:rsidR="00FC32FF" w:rsidRDefault="00FC32FF" w:rsidP="002C359D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FC32FF" w14:paraId="2C5DF45C" w14:textId="77777777" w:rsidTr="002C359D">
        <w:tc>
          <w:tcPr>
            <w:tcW w:w="3856" w:type="dxa"/>
          </w:tcPr>
          <w:p w14:paraId="6DAA060A" w14:textId="1CED1033" w:rsidR="00FC32FF" w:rsidRDefault="00FC32FF" w:rsidP="00292C0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Renewal term: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2EB68D78" w14:textId="77777777" w:rsidR="00FC32FF" w:rsidRDefault="00FC32FF" w:rsidP="002C359D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FC32FF" w14:paraId="4D0A3534" w14:textId="77777777" w:rsidTr="002C359D">
        <w:tc>
          <w:tcPr>
            <w:tcW w:w="3856" w:type="dxa"/>
          </w:tcPr>
          <w:p w14:paraId="2B743701" w14:textId="7163369D" w:rsidR="00FC32FF" w:rsidRDefault="00FC32FF" w:rsidP="00292C0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Number of renewals: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246EE314" w14:textId="77777777" w:rsidR="00FC32FF" w:rsidRDefault="00FC32FF" w:rsidP="002C359D">
            <w:pPr>
              <w:pStyle w:val="BodyText"/>
              <w:spacing w:before="20" w:after="20"/>
              <w:rPr>
                <w:szCs w:val="22"/>
              </w:rPr>
            </w:pPr>
          </w:p>
        </w:tc>
      </w:tr>
    </w:tbl>
    <w:p w14:paraId="0B9150E6" w14:textId="584CBAA6" w:rsidR="00C41325" w:rsidRDefault="00C41325">
      <w:pPr>
        <w:pStyle w:val="BodyText"/>
        <w:rPr>
          <w:sz w:val="20"/>
        </w:rPr>
      </w:pPr>
    </w:p>
    <w:p w14:paraId="0B7F09CB" w14:textId="1FD55F7D" w:rsidR="008734FD" w:rsidRDefault="008734FD" w:rsidP="008734FD">
      <w:pPr>
        <w:pStyle w:val="Heading4"/>
      </w:pPr>
    </w:p>
    <w:p w14:paraId="23A76952" w14:textId="4F22AEAD" w:rsidR="008734FD" w:rsidRPr="007E7131" w:rsidRDefault="008734FD" w:rsidP="008734FD">
      <w:pPr>
        <w:pStyle w:val="Heading4"/>
      </w:pPr>
      <w:r>
        <w:t>Eligibility &amp; Structure</w:t>
      </w:r>
    </w:p>
    <w:p w14:paraId="276F0D60" w14:textId="77777777" w:rsidR="008734FD" w:rsidRDefault="008734FD" w:rsidP="008734FD">
      <w:pPr>
        <w:pStyle w:val="BodyText"/>
        <w:rPr>
          <w:sz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2693"/>
        <w:gridCol w:w="1417"/>
        <w:gridCol w:w="1276"/>
        <w:gridCol w:w="3159"/>
      </w:tblGrid>
      <w:tr w:rsidR="008734FD" w14:paraId="51FA896F" w14:textId="77777777" w:rsidTr="002C359D">
        <w:tc>
          <w:tcPr>
            <w:tcW w:w="2127" w:type="dxa"/>
            <w:shd w:val="clear" w:color="auto" w:fill="FFFFFF" w:themeFill="background1"/>
          </w:tcPr>
          <w:p w14:paraId="6A60E78D" w14:textId="77777777" w:rsidR="008734FD" w:rsidRDefault="008734FD" w:rsidP="00292C0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Organisation type</w:t>
            </w:r>
          </w:p>
        </w:tc>
        <w:tc>
          <w:tcPr>
            <w:tcW w:w="2693" w:type="dxa"/>
            <w:shd w:val="clear" w:color="auto" w:fill="FFFFFF" w:themeFill="background1"/>
          </w:tcPr>
          <w:p w14:paraId="229FF799" w14:textId="0C2447FD" w:rsidR="008734FD" w:rsidRDefault="008734FD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>
              <w:rPr>
                <w:szCs w:val="22"/>
              </w:rPr>
              <w:t>Sole Proprietorship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6DEA6738" w14:textId="282FCD3F" w:rsidR="008734FD" w:rsidRDefault="008734FD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>
              <w:rPr>
                <w:szCs w:val="22"/>
              </w:rPr>
              <w:t>Partnership</w:t>
            </w:r>
          </w:p>
        </w:tc>
        <w:tc>
          <w:tcPr>
            <w:tcW w:w="3159" w:type="dxa"/>
            <w:shd w:val="clear" w:color="auto" w:fill="FFFFFF" w:themeFill="background1"/>
          </w:tcPr>
          <w:p w14:paraId="5486C9DA" w14:textId="642CC269" w:rsidR="008734FD" w:rsidRDefault="008734FD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 w:rsidRPr="00140ABC">
              <w:rPr>
                <w:szCs w:val="22"/>
              </w:rPr>
              <w:t>Company</w:t>
            </w:r>
          </w:p>
        </w:tc>
      </w:tr>
      <w:tr w:rsidR="008734FD" w14:paraId="17984417" w14:textId="77777777" w:rsidTr="002C359D">
        <w:tc>
          <w:tcPr>
            <w:tcW w:w="2127" w:type="dxa"/>
            <w:shd w:val="clear" w:color="auto" w:fill="FFFFFF" w:themeFill="background1"/>
          </w:tcPr>
          <w:p w14:paraId="13774DFB" w14:textId="77777777" w:rsidR="008734FD" w:rsidRDefault="008734FD" w:rsidP="00292C03">
            <w:pPr>
              <w:pStyle w:val="BodyText"/>
              <w:rPr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2F743D0" w14:textId="3D903AF3" w:rsidR="008734FD" w:rsidRDefault="008734FD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 w:rsidRPr="00266372">
              <w:rPr>
                <w:w w:val="120"/>
                <w:szCs w:val="22"/>
              </w:rPr>
              <w:t>Registered Charity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42F17427" w14:textId="37F162FC" w:rsidR="008734FD" w:rsidRDefault="008734FD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>
              <w:rPr>
                <w:szCs w:val="22"/>
              </w:rPr>
              <w:t>Incorporated Society</w:t>
            </w:r>
          </w:p>
        </w:tc>
        <w:tc>
          <w:tcPr>
            <w:tcW w:w="3159" w:type="dxa"/>
            <w:shd w:val="clear" w:color="auto" w:fill="FFFFFF" w:themeFill="background1"/>
          </w:tcPr>
          <w:p w14:paraId="4401E418" w14:textId="3AA23988" w:rsidR="008734FD" w:rsidRDefault="008734FD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 w:rsidRPr="00140ABC">
              <w:rPr>
                <w:szCs w:val="22"/>
              </w:rPr>
              <w:t>Trust</w:t>
            </w:r>
          </w:p>
        </w:tc>
      </w:tr>
      <w:tr w:rsidR="008734FD" w14:paraId="7829B6FA" w14:textId="77777777" w:rsidTr="002C359D">
        <w:tc>
          <w:tcPr>
            <w:tcW w:w="2127" w:type="dxa"/>
            <w:shd w:val="clear" w:color="auto" w:fill="FFFFFF" w:themeFill="background1"/>
          </w:tcPr>
          <w:p w14:paraId="4778D1E4" w14:textId="77777777" w:rsidR="008734FD" w:rsidRDefault="008734FD" w:rsidP="00292C03">
            <w:pPr>
              <w:pStyle w:val="BodyText"/>
              <w:rPr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118DFC3" w14:textId="0C54F457" w:rsidR="008734FD" w:rsidRDefault="008734FD" w:rsidP="00292C03">
            <w:pPr>
              <w:pStyle w:val="BodyText"/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 w:rsidRPr="00140ABC">
              <w:rPr>
                <w:szCs w:val="22"/>
              </w:rPr>
              <w:t>Charitable Trust</w:t>
            </w:r>
          </w:p>
        </w:tc>
        <w:tc>
          <w:tcPr>
            <w:tcW w:w="1417" w:type="dxa"/>
            <w:shd w:val="clear" w:color="auto" w:fill="FFFFFF" w:themeFill="background1"/>
          </w:tcPr>
          <w:p w14:paraId="324CFDB4" w14:textId="5AD3B7F7" w:rsidR="008734FD" w:rsidRDefault="008734FD" w:rsidP="00292C03">
            <w:pPr>
              <w:pStyle w:val="BodyText"/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 w:rsidRPr="00140ABC">
              <w:rPr>
                <w:szCs w:val="22"/>
              </w:rPr>
              <w:t>Other:</w:t>
            </w:r>
          </w:p>
        </w:tc>
        <w:tc>
          <w:tcPr>
            <w:tcW w:w="4435" w:type="dxa"/>
            <w:gridSpan w:val="2"/>
            <w:shd w:val="clear" w:color="auto" w:fill="D9D9D9" w:themeFill="background1" w:themeFillShade="D9"/>
          </w:tcPr>
          <w:p w14:paraId="4EADAF45" w14:textId="77777777" w:rsidR="008734FD" w:rsidRDefault="008734FD" w:rsidP="00292C03">
            <w:pPr>
              <w:pStyle w:val="BodyText"/>
              <w:rPr>
                <w:szCs w:val="22"/>
              </w:rPr>
            </w:pPr>
          </w:p>
        </w:tc>
      </w:tr>
    </w:tbl>
    <w:p w14:paraId="735D934C" w14:textId="77777777" w:rsidR="008734FD" w:rsidRDefault="008734FD" w:rsidP="008734FD">
      <w:pPr>
        <w:pStyle w:val="BodyText"/>
        <w:rPr>
          <w:sz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89"/>
        <w:gridCol w:w="1389"/>
        <w:gridCol w:w="5994"/>
      </w:tblGrid>
      <w:tr w:rsidR="008734FD" w14:paraId="03877FEE" w14:textId="77777777" w:rsidTr="002C359D">
        <w:tc>
          <w:tcPr>
            <w:tcW w:w="3289" w:type="dxa"/>
          </w:tcPr>
          <w:p w14:paraId="67E8BBD3" w14:textId="77777777" w:rsidR="008734FD" w:rsidRDefault="008734FD" w:rsidP="00292C0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Charity’s registration number</w:t>
            </w:r>
            <w:r w:rsidRPr="007E7131">
              <w:rPr>
                <w:szCs w:val="22"/>
              </w:rPr>
              <w:t xml:space="preserve">: </w:t>
            </w:r>
          </w:p>
        </w:tc>
        <w:tc>
          <w:tcPr>
            <w:tcW w:w="7383" w:type="dxa"/>
            <w:gridSpan w:val="2"/>
            <w:shd w:val="clear" w:color="auto" w:fill="D9D9D9" w:themeFill="background1" w:themeFillShade="D9"/>
          </w:tcPr>
          <w:p w14:paraId="667A792C" w14:textId="77777777" w:rsidR="008734FD" w:rsidRDefault="008734FD" w:rsidP="002C359D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8734FD" w14:paraId="349808F6" w14:textId="77777777" w:rsidTr="002C359D">
        <w:tc>
          <w:tcPr>
            <w:tcW w:w="3289" w:type="dxa"/>
          </w:tcPr>
          <w:p w14:paraId="00437301" w14:textId="77777777" w:rsidR="008734FD" w:rsidRDefault="008734FD" w:rsidP="00292C0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Are you a not-for-profit</w:t>
            </w:r>
          </w:p>
        </w:tc>
        <w:tc>
          <w:tcPr>
            <w:tcW w:w="1389" w:type="dxa"/>
            <w:shd w:val="clear" w:color="auto" w:fill="FFFFFF" w:themeFill="background1"/>
          </w:tcPr>
          <w:p w14:paraId="369FA0EA" w14:textId="1937D15D" w:rsidR="008734FD" w:rsidRDefault="008734FD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>
              <w:rPr>
                <w:szCs w:val="22"/>
              </w:rPr>
              <w:t>Yes</w:t>
            </w:r>
          </w:p>
        </w:tc>
        <w:tc>
          <w:tcPr>
            <w:tcW w:w="5994" w:type="dxa"/>
            <w:shd w:val="clear" w:color="auto" w:fill="FFFFFF" w:themeFill="background1"/>
          </w:tcPr>
          <w:p w14:paraId="24ED09A7" w14:textId="12E70D33" w:rsidR="008734FD" w:rsidRDefault="008734FD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>
              <w:rPr>
                <w:szCs w:val="22"/>
              </w:rPr>
              <w:t>No</w:t>
            </w:r>
          </w:p>
        </w:tc>
      </w:tr>
    </w:tbl>
    <w:p w14:paraId="2C9485BE" w14:textId="199B7600" w:rsidR="008734FD" w:rsidRDefault="008734FD" w:rsidP="002C359D">
      <w:pPr>
        <w:pStyle w:val="CEOHeading"/>
        <w:spacing w:before="360" w:line="269" w:lineRule="auto"/>
        <w:ind w:left="102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lastRenderedPageBreak/>
        <w:t xml:space="preserve">Under what governance structure does your </w:t>
      </w:r>
      <w:r w:rsidR="00B067B6">
        <w:rPr>
          <w:b w:val="0"/>
          <w:bCs w:val="0"/>
          <w:color w:val="auto"/>
          <w:sz w:val="22"/>
          <w:u w:val="none"/>
        </w:rPr>
        <w:t xml:space="preserve">community </w:t>
      </w:r>
      <w:r>
        <w:rPr>
          <w:b w:val="0"/>
          <w:bCs w:val="0"/>
          <w:color w:val="auto"/>
          <w:sz w:val="22"/>
          <w:u w:val="none"/>
        </w:rPr>
        <w:t>group operate</w:t>
      </w:r>
      <w:r w:rsidRPr="007E1B2F">
        <w:rPr>
          <w:b w:val="0"/>
          <w:bCs w:val="0"/>
          <w:color w:val="auto"/>
          <w:sz w:val="22"/>
          <w:u w:val="none"/>
        </w:rPr>
        <w:t>?</w:t>
      </w:r>
    </w:p>
    <w:p w14:paraId="61B022C0" w14:textId="6B36D31B" w:rsidR="002C359D" w:rsidRPr="002C359D" w:rsidRDefault="00A96749" w:rsidP="002C359D">
      <w:pPr>
        <w:pStyle w:val="CEOHeading"/>
        <w:spacing w:before="240" w:line="269" w:lineRule="auto"/>
        <w:ind w:left="102"/>
        <w:rPr>
          <w:b w:val="0"/>
          <w:bCs w:val="0"/>
          <w:color w:val="auto"/>
          <w:sz w:val="22"/>
          <w:u w:val="none"/>
        </w:rPr>
      </w:pPr>
      <w:r>
        <w:rPr>
          <w:u w:val="none"/>
        </w:rPr>
      </w:r>
      <w:r>
        <w:rPr>
          <w:u w:val="none"/>
        </w:rPr>
        <w:pict w14:anchorId="608B961A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width:534.9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14:paraId="3D31FD56" w14:textId="359AEE83" w:rsidR="002C359D" w:rsidRPr="00F007F3" w:rsidRDefault="002C359D" w:rsidP="002C359D">
                  <w:pPr>
                    <w:rPr>
                      <w:lang w:val="en-NZ"/>
                    </w:rPr>
                  </w:pPr>
                </w:p>
              </w:txbxContent>
            </v:textbox>
            <w10:anchorlock/>
          </v:shape>
        </w:pict>
      </w:r>
    </w:p>
    <w:p w14:paraId="1CB883B8" w14:textId="41666478" w:rsidR="007E1B2F" w:rsidRDefault="007E1B2F" w:rsidP="007E1B2F">
      <w:pPr>
        <w:pStyle w:val="Heading4"/>
      </w:pPr>
    </w:p>
    <w:p w14:paraId="11141606" w14:textId="27C7A5F9" w:rsidR="007E1B2F" w:rsidRPr="007E7131" w:rsidRDefault="00A5784C" w:rsidP="007E1B2F">
      <w:pPr>
        <w:pStyle w:val="Heading4"/>
      </w:pPr>
      <w:r>
        <w:t>Group Purpose &amp; Community Benefit</w:t>
      </w:r>
    </w:p>
    <w:p w14:paraId="6A3C6D88" w14:textId="415D06E4" w:rsidR="007E1B2F" w:rsidRDefault="008734FD" w:rsidP="002C359D">
      <w:pPr>
        <w:pStyle w:val="CEOHeading"/>
        <w:spacing w:before="240" w:line="269" w:lineRule="auto"/>
        <w:ind w:left="102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 xml:space="preserve">Please indicate and describe the </w:t>
      </w:r>
      <w:r w:rsidR="00B067B6">
        <w:rPr>
          <w:b w:val="0"/>
          <w:bCs w:val="0"/>
          <w:color w:val="auto"/>
          <w:sz w:val="22"/>
          <w:u w:val="none"/>
        </w:rPr>
        <w:t xml:space="preserve">primary </w:t>
      </w:r>
      <w:r>
        <w:rPr>
          <w:b w:val="0"/>
          <w:bCs w:val="0"/>
          <w:color w:val="auto"/>
          <w:sz w:val="22"/>
          <w:u w:val="none"/>
        </w:rPr>
        <w:t>purpose of your community group.</w:t>
      </w: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1843"/>
        <w:gridCol w:w="1275"/>
        <w:gridCol w:w="4990"/>
      </w:tblGrid>
      <w:tr w:rsidR="00B067B6" w14:paraId="66036E64" w14:textId="77777777" w:rsidTr="002C359D">
        <w:tc>
          <w:tcPr>
            <w:tcW w:w="2552" w:type="dxa"/>
            <w:shd w:val="clear" w:color="auto" w:fill="FFFFFF" w:themeFill="background1"/>
          </w:tcPr>
          <w:p w14:paraId="38CEFCB9" w14:textId="66F93FC2" w:rsidR="00B067B6" w:rsidRDefault="00B067B6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>
              <w:rPr>
                <w:szCs w:val="22"/>
              </w:rPr>
              <w:t>Sports/recreation</w:t>
            </w:r>
          </w:p>
        </w:tc>
        <w:tc>
          <w:tcPr>
            <w:tcW w:w="1843" w:type="dxa"/>
            <w:shd w:val="clear" w:color="auto" w:fill="FFFFFF" w:themeFill="background1"/>
          </w:tcPr>
          <w:p w14:paraId="77C2045E" w14:textId="5D5E7B79" w:rsidR="00B067B6" w:rsidRDefault="00B067B6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>
              <w:rPr>
                <w:szCs w:val="22"/>
              </w:rPr>
              <w:t>Arts</w:t>
            </w:r>
          </w:p>
        </w:tc>
        <w:tc>
          <w:tcPr>
            <w:tcW w:w="1275" w:type="dxa"/>
            <w:shd w:val="clear" w:color="auto" w:fill="FFFFFF" w:themeFill="background1"/>
          </w:tcPr>
          <w:p w14:paraId="692E8F12" w14:textId="294BEEB1" w:rsidR="00B067B6" w:rsidRDefault="00B067B6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>
              <w:rPr>
                <w:szCs w:val="22"/>
              </w:rPr>
              <w:t>Social</w:t>
            </w:r>
          </w:p>
        </w:tc>
        <w:tc>
          <w:tcPr>
            <w:tcW w:w="4990" w:type="dxa"/>
            <w:shd w:val="clear" w:color="auto" w:fill="FFFFFF" w:themeFill="background1"/>
          </w:tcPr>
          <w:p w14:paraId="3A33885F" w14:textId="77777777" w:rsidR="00B067B6" w:rsidRPr="007E7131" w:rsidRDefault="00B067B6" w:rsidP="00292C03">
            <w:pPr>
              <w:pStyle w:val="BodyText"/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</w:pPr>
          </w:p>
        </w:tc>
      </w:tr>
      <w:tr w:rsidR="00B067B6" w14:paraId="6D519E22" w14:textId="77777777" w:rsidTr="002C359D">
        <w:tc>
          <w:tcPr>
            <w:tcW w:w="2552" w:type="dxa"/>
            <w:shd w:val="clear" w:color="auto" w:fill="FFFFFF" w:themeFill="background1"/>
          </w:tcPr>
          <w:p w14:paraId="496B18D4" w14:textId="37E1D25B" w:rsidR="00B067B6" w:rsidRDefault="00B067B6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>
              <w:rPr>
                <w:szCs w:val="22"/>
              </w:rPr>
              <w:t>Childcare/Education</w:t>
            </w:r>
          </w:p>
        </w:tc>
        <w:tc>
          <w:tcPr>
            <w:tcW w:w="1843" w:type="dxa"/>
            <w:shd w:val="clear" w:color="auto" w:fill="FFFFFF" w:themeFill="background1"/>
          </w:tcPr>
          <w:p w14:paraId="2CA4482C" w14:textId="4DC25A35" w:rsidR="00B067B6" w:rsidRDefault="00B067B6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>
              <w:rPr>
                <w:szCs w:val="22"/>
              </w:rPr>
              <w:t>Community</w:t>
            </w:r>
          </w:p>
        </w:tc>
        <w:tc>
          <w:tcPr>
            <w:tcW w:w="1275" w:type="dxa"/>
            <w:shd w:val="clear" w:color="auto" w:fill="FFFFFF" w:themeFill="background1"/>
          </w:tcPr>
          <w:p w14:paraId="35717A94" w14:textId="7EFE0C20" w:rsidR="00B067B6" w:rsidRDefault="00B067B6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>
              <w:rPr>
                <w:szCs w:val="22"/>
              </w:rPr>
              <w:t>Other</w:t>
            </w:r>
          </w:p>
        </w:tc>
        <w:tc>
          <w:tcPr>
            <w:tcW w:w="4990" w:type="dxa"/>
            <w:shd w:val="clear" w:color="auto" w:fill="D9D9D9" w:themeFill="background1" w:themeFillShade="D9"/>
          </w:tcPr>
          <w:p w14:paraId="5D785B40" w14:textId="77777777" w:rsidR="00B067B6" w:rsidRDefault="00B067B6" w:rsidP="00292C03">
            <w:pPr>
              <w:pStyle w:val="BodyText"/>
              <w:rPr>
                <w:szCs w:val="22"/>
              </w:rPr>
            </w:pPr>
          </w:p>
        </w:tc>
      </w:tr>
    </w:tbl>
    <w:p w14:paraId="08F250B0" w14:textId="0A190B9A" w:rsidR="007E1B2F" w:rsidRDefault="00A96749" w:rsidP="007E7131">
      <w:pPr>
        <w:pStyle w:val="CEOHeading"/>
        <w:rPr>
          <w:b w:val="0"/>
          <w:bCs w:val="0"/>
          <w:color w:val="auto"/>
          <w:sz w:val="22"/>
          <w:u w:val="none"/>
        </w:rPr>
      </w:pPr>
      <w:r>
        <w:rPr>
          <w:u w:val="none"/>
        </w:rPr>
      </w:r>
      <w:r>
        <w:rPr>
          <w:u w:val="none"/>
        </w:rPr>
        <w:pict w14:anchorId="1E7B86FD">
          <v:shape id="_x0000_s2063" type="#_x0000_t202" style="width:534.9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14:paraId="03F669F6" w14:textId="77777777" w:rsidR="002C359D" w:rsidRPr="00F007F3" w:rsidRDefault="002C359D" w:rsidP="002C359D">
                  <w:pPr>
                    <w:rPr>
                      <w:lang w:val="en-NZ"/>
                    </w:rPr>
                  </w:pPr>
                </w:p>
              </w:txbxContent>
            </v:textbox>
            <w10:anchorlock/>
          </v:shape>
        </w:pict>
      </w:r>
    </w:p>
    <w:p w14:paraId="6396EEBE" w14:textId="53812763" w:rsidR="00FC32FF" w:rsidRDefault="00A5784C" w:rsidP="002C359D">
      <w:pPr>
        <w:pStyle w:val="CEOHeading"/>
        <w:spacing w:before="360" w:line="269" w:lineRule="auto"/>
        <w:ind w:left="102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 xml:space="preserve">Please explain how your service benefits </w:t>
      </w:r>
      <w:r w:rsidR="00A96749">
        <w:rPr>
          <w:b w:val="0"/>
          <w:bCs w:val="0"/>
          <w:color w:val="auto"/>
          <w:sz w:val="22"/>
          <w:u w:val="none"/>
        </w:rPr>
        <w:t>your local</w:t>
      </w:r>
      <w:r>
        <w:rPr>
          <w:b w:val="0"/>
          <w:bCs w:val="0"/>
          <w:color w:val="auto"/>
          <w:sz w:val="22"/>
          <w:u w:val="none"/>
        </w:rPr>
        <w:t xml:space="preserve"> community</w:t>
      </w:r>
      <w:r w:rsidR="00A96749">
        <w:rPr>
          <w:b w:val="0"/>
          <w:bCs w:val="0"/>
          <w:color w:val="auto"/>
          <w:sz w:val="22"/>
          <w:u w:val="none"/>
        </w:rPr>
        <w:t>, or the wider South Wairarapa district community</w:t>
      </w:r>
      <w:r>
        <w:rPr>
          <w:b w:val="0"/>
          <w:bCs w:val="0"/>
          <w:color w:val="auto"/>
          <w:sz w:val="22"/>
          <w:u w:val="none"/>
        </w:rPr>
        <w:t>.</w:t>
      </w:r>
    </w:p>
    <w:p w14:paraId="6C123ECC" w14:textId="648924C3" w:rsidR="00A5784C" w:rsidRDefault="00A96749" w:rsidP="007E7131">
      <w:pPr>
        <w:pStyle w:val="CEOHeading"/>
        <w:rPr>
          <w:b w:val="0"/>
          <w:bCs w:val="0"/>
          <w:color w:val="auto"/>
          <w:sz w:val="22"/>
          <w:u w:val="none"/>
        </w:rPr>
      </w:pPr>
      <w:r>
        <w:rPr>
          <w:u w:val="none"/>
        </w:rPr>
      </w:r>
      <w:r>
        <w:rPr>
          <w:u w:val="none"/>
        </w:rPr>
        <w:pict w14:anchorId="6237517D">
          <v:shape id="Text Box 2" o:spid="_x0000_s2062" type="#_x0000_t202" style="width:534.9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14:paraId="7F3E119B" w14:textId="77777777" w:rsidR="002C359D" w:rsidRPr="00F007F3" w:rsidRDefault="002C359D" w:rsidP="002C359D">
                  <w:pPr>
                    <w:rPr>
                      <w:lang w:val="en-NZ"/>
                    </w:rPr>
                  </w:pPr>
                </w:p>
              </w:txbxContent>
            </v:textbox>
            <w10:anchorlock/>
          </v:shape>
        </w:pict>
      </w:r>
    </w:p>
    <w:p w14:paraId="680F1738" w14:textId="4F50F140" w:rsidR="00A5784C" w:rsidRDefault="00A5784C" w:rsidP="002C359D">
      <w:pPr>
        <w:pStyle w:val="CEOHeading"/>
        <w:spacing w:before="360" w:line="269" w:lineRule="auto"/>
        <w:ind w:left="102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 xml:space="preserve">Please explain how your service supports </w:t>
      </w:r>
      <w:r w:rsidRPr="00C67F2E">
        <w:rPr>
          <w:b w:val="0"/>
          <w:bCs w:val="0"/>
          <w:color w:val="auto"/>
          <w:sz w:val="22"/>
          <w:u w:val="none"/>
        </w:rPr>
        <w:t xml:space="preserve">Council’s community outcomes as defined in the </w:t>
      </w:r>
      <w:r>
        <w:rPr>
          <w:b w:val="0"/>
          <w:bCs w:val="0"/>
          <w:color w:val="auto"/>
          <w:sz w:val="22"/>
          <w:u w:val="none"/>
        </w:rPr>
        <w:t>Long-Term Plan.</w:t>
      </w:r>
    </w:p>
    <w:p w14:paraId="25FAA21A" w14:textId="0B6BF4F1" w:rsidR="00A5784C" w:rsidRPr="00140ABC" w:rsidRDefault="00A5784C" w:rsidP="00A5784C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140ABC">
        <w:rPr>
          <w:b w:val="0"/>
          <w:bCs w:val="0"/>
          <w:color w:val="808080" w:themeColor="background1" w:themeShade="80"/>
          <w:sz w:val="18"/>
          <w:szCs w:val="18"/>
          <w:u w:val="none"/>
        </w:rPr>
        <w:t>See page 16 of the Long</w:t>
      </w:r>
      <w:r w:rsidR="00B067B6">
        <w:rPr>
          <w:b w:val="0"/>
          <w:bCs w:val="0"/>
          <w:color w:val="808080" w:themeColor="background1" w:themeShade="80"/>
          <w:sz w:val="18"/>
          <w:szCs w:val="18"/>
          <w:u w:val="none"/>
        </w:rPr>
        <w:t>-T</w:t>
      </w:r>
      <w:r w:rsidRPr="00140ABC">
        <w:rPr>
          <w:b w:val="0"/>
          <w:bCs w:val="0"/>
          <w:color w:val="808080" w:themeColor="background1" w:themeShade="80"/>
          <w:sz w:val="18"/>
          <w:szCs w:val="18"/>
          <w:u w:val="none"/>
        </w:rPr>
        <w:t xml:space="preserve">erm </w:t>
      </w:r>
      <w:r w:rsidR="00B067B6">
        <w:rPr>
          <w:b w:val="0"/>
          <w:bCs w:val="0"/>
          <w:color w:val="808080" w:themeColor="background1" w:themeShade="80"/>
          <w:sz w:val="18"/>
          <w:szCs w:val="18"/>
          <w:u w:val="none"/>
        </w:rPr>
        <w:t>P</w:t>
      </w:r>
      <w:r w:rsidRPr="00140ABC">
        <w:rPr>
          <w:b w:val="0"/>
          <w:bCs w:val="0"/>
          <w:color w:val="808080" w:themeColor="background1" w:themeShade="80"/>
          <w:sz w:val="18"/>
          <w:szCs w:val="18"/>
          <w:u w:val="none"/>
        </w:rPr>
        <w:t>lan at https://swdc</w:t>
      </w:r>
      <w:r w:rsidR="00B067B6">
        <w:rPr>
          <w:b w:val="0"/>
          <w:bCs w:val="0"/>
          <w:color w:val="808080" w:themeColor="background1" w:themeShade="80"/>
          <w:sz w:val="18"/>
          <w:szCs w:val="18"/>
          <w:u w:val="none"/>
        </w:rPr>
        <w:t>.</w:t>
      </w:r>
      <w:r w:rsidRPr="00140ABC">
        <w:rPr>
          <w:b w:val="0"/>
          <w:bCs w:val="0"/>
          <w:color w:val="808080" w:themeColor="background1" w:themeShade="80"/>
          <w:sz w:val="18"/>
          <w:szCs w:val="18"/>
          <w:u w:val="none"/>
        </w:rPr>
        <w:t>govt.nz/wp-content/uploads/LTP-2021-2031-final-12July21.pdf</w:t>
      </w:r>
    </w:p>
    <w:p w14:paraId="11ABA0A4" w14:textId="44316950" w:rsidR="00A5784C" w:rsidRDefault="00A96749" w:rsidP="002C359D">
      <w:pPr>
        <w:pStyle w:val="CEOHeading"/>
        <w:spacing w:line="269" w:lineRule="auto"/>
        <w:ind w:left="102"/>
        <w:rPr>
          <w:b w:val="0"/>
          <w:bCs w:val="0"/>
          <w:color w:val="auto"/>
          <w:sz w:val="22"/>
          <w:u w:val="none"/>
        </w:rPr>
      </w:pPr>
      <w:r>
        <w:pict w14:anchorId="259D33E8">
          <v:shape id="_x0000_s2061" type="#_x0000_t202" style="width:534.9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14:paraId="61B44F81" w14:textId="77777777" w:rsidR="00A5784C" w:rsidRPr="00F007F3" w:rsidRDefault="00A5784C" w:rsidP="00A5784C">
                  <w:pPr>
                    <w:rPr>
                      <w:lang w:val="en-NZ"/>
                    </w:rPr>
                  </w:pPr>
                </w:p>
              </w:txbxContent>
            </v:textbox>
            <w10:anchorlock/>
          </v:shape>
        </w:pict>
      </w:r>
    </w:p>
    <w:p w14:paraId="605D3047" w14:textId="211575B2" w:rsidR="00A5784C" w:rsidRDefault="00A5784C" w:rsidP="002C359D">
      <w:pPr>
        <w:pStyle w:val="CEOHeading"/>
        <w:spacing w:before="360" w:line="269" w:lineRule="auto"/>
        <w:ind w:left="102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>Explain why your business requires a community occupancy lease or licence-to-occupy.</w:t>
      </w:r>
    </w:p>
    <w:p w14:paraId="7211F738" w14:textId="77777777" w:rsidR="00A5784C" w:rsidRPr="007E7131" w:rsidRDefault="00A5784C" w:rsidP="00A5784C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7E7131">
        <w:rPr>
          <w:b w:val="0"/>
          <w:bCs w:val="0"/>
          <w:color w:val="808080" w:themeColor="background1" w:themeShade="80"/>
          <w:sz w:val="18"/>
          <w:szCs w:val="18"/>
          <w:u w:val="none"/>
        </w:rPr>
        <w:t>What would your group do if Council land was not available?</w:t>
      </w:r>
    </w:p>
    <w:p w14:paraId="364620F8" w14:textId="77777777" w:rsidR="00A5784C" w:rsidRPr="007E7131" w:rsidRDefault="00A5784C" w:rsidP="00A5784C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7E7131">
        <w:rPr>
          <w:b w:val="0"/>
          <w:bCs w:val="0"/>
          <w:color w:val="808080" w:themeColor="background1" w:themeShade="80"/>
          <w:sz w:val="18"/>
          <w:szCs w:val="18"/>
          <w:u w:val="none"/>
        </w:rPr>
        <w:t>What effect would this have on the group or its sustainability?</w:t>
      </w:r>
    </w:p>
    <w:p w14:paraId="3B6BAD39" w14:textId="0D84CF2F" w:rsidR="00A5784C" w:rsidRPr="007E7131" w:rsidRDefault="00A5784C" w:rsidP="00A5784C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7E7131">
        <w:rPr>
          <w:b w:val="0"/>
          <w:bCs w:val="0"/>
          <w:color w:val="808080" w:themeColor="background1" w:themeShade="80"/>
          <w:sz w:val="18"/>
          <w:szCs w:val="18"/>
          <w:u w:val="none"/>
        </w:rPr>
        <w:t>Would other options be feasible e.g</w:t>
      </w:r>
      <w:r w:rsidR="00B067B6">
        <w:rPr>
          <w:b w:val="0"/>
          <w:bCs w:val="0"/>
          <w:color w:val="808080" w:themeColor="background1" w:themeShade="80"/>
          <w:sz w:val="18"/>
          <w:szCs w:val="18"/>
          <w:u w:val="none"/>
        </w:rPr>
        <w:t>.</w:t>
      </w:r>
      <w:r w:rsidRPr="007E7131">
        <w:rPr>
          <w:b w:val="0"/>
          <w:bCs w:val="0"/>
          <w:color w:val="808080" w:themeColor="background1" w:themeShade="80"/>
          <w:sz w:val="18"/>
          <w:szCs w:val="18"/>
          <w:u w:val="none"/>
        </w:rPr>
        <w:t xml:space="preserve"> shared facility?</w:t>
      </w:r>
    </w:p>
    <w:p w14:paraId="58BD0FAC" w14:textId="7F831C00" w:rsidR="00A5784C" w:rsidRPr="002C359D" w:rsidRDefault="00A96749" w:rsidP="007E7131">
      <w:pPr>
        <w:pStyle w:val="CEOHeading"/>
        <w:rPr>
          <w:b w:val="0"/>
          <w:bCs w:val="0"/>
          <w:color w:val="auto"/>
          <w:sz w:val="22"/>
          <w:u w:val="none"/>
        </w:rPr>
      </w:pPr>
      <w:r>
        <w:rPr>
          <w:u w:val="none"/>
        </w:rPr>
      </w:r>
      <w:r>
        <w:rPr>
          <w:u w:val="none"/>
        </w:rPr>
        <w:pict w14:anchorId="31AEA6A0">
          <v:shape id="_x0000_s2060" type="#_x0000_t202" style="width:534.9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14:paraId="5AFF7A80" w14:textId="77777777" w:rsidR="00A5784C" w:rsidRPr="00F007F3" w:rsidRDefault="00A5784C" w:rsidP="00A5784C">
                  <w:pPr>
                    <w:rPr>
                      <w:lang w:val="en-NZ"/>
                    </w:rPr>
                  </w:pPr>
                </w:p>
              </w:txbxContent>
            </v:textbox>
            <w10:anchorlock/>
          </v:shape>
        </w:pict>
      </w:r>
    </w:p>
    <w:p w14:paraId="51FFD485" w14:textId="3136FBD4" w:rsidR="008734FD" w:rsidRDefault="008734FD" w:rsidP="008734FD">
      <w:pPr>
        <w:pStyle w:val="Heading4"/>
      </w:pPr>
    </w:p>
    <w:p w14:paraId="5E88DF8F" w14:textId="1A26C22A" w:rsidR="008734FD" w:rsidRPr="007E7131" w:rsidRDefault="00A5784C" w:rsidP="008734FD">
      <w:pPr>
        <w:pStyle w:val="Heading4"/>
      </w:pPr>
      <w:r>
        <w:t>Proposed Building Use</w:t>
      </w:r>
    </w:p>
    <w:p w14:paraId="67B7A563" w14:textId="08793197" w:rsidR="00A5784C" w:rsidRDefault="00A5784C" w:rsidP="002C359D">
      <w:pPr>
        <w:pStyle w:val="CEOHeading"/>
        <w:spacing w:before="240" w:line="269" w:lineRule="auto"/>
        <w:ind w:left="102"/>
        <w:rPr>
          <w:b w:val="0"/>
          <w:bCs w:val="0"/>
          <w:color w:val="auto"/>
          <w:sz w:val="22"/>
          <w:u w:val="none"/>
        </w:rPr>
      </w:pPr>
      <w:bookmarkStart w:id="2" w:name="_Hlk155882427"/>
      <w:r w:rsidRPr="007E7131">
        <w:rPr>
          <w:b w:val="0"/>
          <w:bCs w:val="0"/>
          <w:color w:val="auto"/>
          <w:sz w:val="22"/>
          <w:u w:val="none"/>
        </w:rPr>
        <w:t xml:space="preserve">Describe your </w:t>
      </w:r>
      <w:r w:rsidR="00B067B6">
        <w:rPr>
          <w:b w:val="0"/>
          <w:bCs w:val="0"/>
          <w:color w:val="auto"/>
          <w:sz w:val="22"/>
          <w:u w:val="none"/>
        </w:rPr>
        <w:t>c</w:t>
      </w:r>
      <w:r>
        <w:rPr>
          <w:b w:val="0"/>
          <w:bCs w:val="0"/>
          <w:color w:val="auto"/>
          <w:sz w:val="22"/>
          <w:u w:val="none"/>
        </w:rPr>
        <w:t xml:space="preserve">ommunity </w:t>
      </w:r>
      <w:r w:rsidR="00B067B6">
        <w:rPr>
          <w:b w:val="0"/>
          <w:bCs w:val="0"/>
          <w:color w:val="auto"/>
          <w:sz w:val="22"/>
          <w:u w:val="none"/>
        </w:rPr>
        <w:t>g</w:t>
      </w:r>
      <w:r>
        <w:rPr>
          <w:b w:val="0"/>
          <w:bCs w:val="0"/>
          <w:color w:val="auto"/>
          <w:sz w:val="22"/>
          <w:u w:val="none"/>
        </w:rPr>
        <w:t>roup’s</w:t>
      </w:r>
      <w:r w:rsidRPr="007E7131">
        <w:rPr>
          <w:b w:val="0"/>
          <w:bCs w:val="0"/>
          <w:color w:val="auto"/>
          <w:sz w:val="22"/>
          <w:u w:val="none"/>
        </w:rPr>
        <w:t xml:space="preserve"> proposed use of the </w:t>
      </w:r>
      <w:r>
        <w:rPr>
          <w:b w:val="0"/>
          <w:bCs w:val="0"/>
          <w:color w:val="auto"/>
          <w:sz w:val="22"/>
          <w:u w:val="none"/>
        </w:rPr>
        <w:t>building</w:t>
      </w:r>
      <w:r w:rsidRPr="007E7131">
        <w:rPr>
          <w:b w:val="0"/>
          <w:bCs w:val="0"/>
          <w:color w:val="auto"/>
          <w:sz w:val="22"/>
          <w:u w:val="none"/>
        </w:rPr>
        <w:t>:</w:t>
      </w:r>
    </w:p>
    <w:p w14:paraId="0A8720FF" w14:textId="523B4507" w:rsidR="00A5784C" w:rsidRPr="00A5784C" w:rsidRDefault="00A5784C" w:rsidP="00A5784C">
      <w:pPr>
        <w:pStyle w:val="CEOHeading"/>
        <w:numPr>
          <w:ilvl w:val="0"/>
          <w:numId w:val="28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7E7131">
        <w:rPr>
          <w:b w:val="0"/>
          <w:bCs w:val="0"/>
          <w:color w:val="808080" w:themeColor="background1" w:themeShade="80"/>
          <w:sz w:val="18"/>
          <w:szCs w:val="18"/>
          <w:u w:val="none"/>
        </w:rPr>
        <w:t xml:space="preserve">What services will your community group use the </w:t>
      </w:r>
      <w:r>
        <w:rPr>
          <w:b w:val="0"/>
          <w:bCs w:val="0"/>
          <w:color w:val="808080" w:themeColor="background1" w:themeShade="80"/>
          <w:sz w:val="18"/>
          <w:szCs w:val="18"/>
          <w:u w:val="none"/>
        </w:rPr>
        <w:t>building</w:t>
      </w:r>
      <w:r w:rsidRPr="007E7131">
        <w:rPr>
          <w:b w:val="0"/>
          <w:bCs w:val="0"/>
          <w:color w:val="808080" w:themeColor="background1" w:themeShade="80"/>
          <w:sz w:val="18"/>
          <w:szCs w:val="18"/>
          <w:u w:val="none"/>
        </w:rPr>
        <w:t xml:space="preserve"> to provide</w:t>
      </w:r>
      <w:r w:rsidR="00B067B6">
        <w:rPr>
          <w:b w:val="0"/>
          <w:bCs w:val="0"/>
          <w:color w:val="808080" w:themeColor="background1" w:themeShade="80"/>
          <w:sz w:val="18"/>
          <w:szCs w:val="18"/>
          <w:u w:val="none"/>
        </w:rPr>
        <w:t>,</w:t>
      </w:r>
      <w:r w:rsidRPr="007E7131">
        <w:rPr>
          <w:b w:val="0"/>
          <w:bCs w:val="0"/>
          <w:color w:val="808080" w:themeColor="background1" w:themeShade="80"/>
          <w:sz w:val="18"/>
          <w:szCs w:val="18"/>
          <w:u w:val="none"/>
        </w:rPr>
        <w:t xml:space="preserve"> e.g</w:t>
      </w:r>
      <w:r>
        <w:rPr>
          <w:b w:val="0"/>
          <w:bCs w:val="0"/>
          <w:color w:val="808080" w:themeColor="background1" w:themeShade="80"/>
          <w:sz w:val="18"/>
          <w:szCs w:val="18"/>
          <w:u w:val="none"/>
        </w:rPr>
        <w:t>.</w:t>
      </w:r>
      <w:r w:rsidRPr="007E7131">
        <w:rPr>
          <w:b w:val="0"/>
          <w:bCs w:val="0"/>
          <w:color w:val="808080" w:themeColor="background1" w:themeShade="80"/>
          <w:sz w:val="18"/>
          <w:szCs w:val="18"/>
          <w:u w:val="none"/>
        </w:rPr>
        <w:t xml:space="preserve"> types of activities</w:t>
      </w:r>
      <w:r w:rsidR="00B067B6">
        <w:rPr>
          <w:b w:val="0"/>
          <w:bCs w:val="0"/>
          <w:color w:val="808080" w:themeColor="background1" w:themeShade="80"/>
          <w:sz w:val="18"/>
          <w:szCs w:val="18"/>
          <w:u w:val="none"/>
        </w:rPr>
        <w:t xml:space="preserve">, </w:t>
      </w:r>
      <w:r w:rsidRPr="007E7131">
        <w:rPr>
          <w:b w:val="0"/>
          <w:bCs w:val="0"/>
          <w:color w:val="808080" w:themeColor="background1" w:themeShade="80"/>
          <w:sz w:val="18"/>
          <w:szCs w:val="18"/>
          <w:u w:val="none"/>
        </w:rPr>
        <w:t>programmes</w:t>
      </w:r>
      <w:bookmarkEnd w:id="2"/>
      <w:r w:rsidR="00B067B6">
        <w:rPr>
          <w:b w:val="0"/>
          <w:bCs w:val="0"/>
          <w:color w:val="808080" w:themeColor="background1" w:themeShade="80"/>
          <w:sz w:val="18"/>
          <w:szCs w:val="18"/>
          <w:u w:val="none"/>
        </w:rPr>
        <w:t>.</w:t>
      </w:r>
    </w:p>
    <w:p w14:paraId="3692DA7B" w14:textId="297EE33E" w:rsidR="007E1B2F" w:rsidRPr="002C359D" w:rsidRDefault="00A96749" w:rsidP="00A5784C">
      <w:pPr>
        <w:pStyle w:val="CEOHeading"/>
        <w:spacing w:before="120" w:line="269" w:lineRule="auto"/>
        <w:ind w:left="102"/>
        <w:rPr>
          <w:b w:val="0"/>
          <w:bCs w:val="0"/>
          <w:color w:val="auto"/>
          <w:sz w:val="22"/>
          <w:u w:val="none"/>
        </w:rPr>
      </w:pPr>
      <w:r>
        <w:rPr>
          <w:u w:val="none"/>
        </w:rPr>
      </w:r>
      <w:r>
        <w:rPr>
          <w:u w:val="none"/>
        </w:rPr>
        <w:pict w14:anchorId="0F811FB0">
          <v:shape id="_x0000_s2059" type="#_x0000_t202" style="width:534.9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14:paraId="3AD463E5" w14:textId="77777777" w:rsidR="007E1B2F" w:rsidRPr="00F007F3" w:rsidRDefault="007E1B2F" w:rsidP="007E1B2F">
                  <w:pPr>
                    <w:rPr>
                      <w:lang w:val="en-NZ"/>
                    </w:rPr>
                  </w:pPr>
                </w:p>
              </w:txbxContent>
            </v:textbox>
            <w10:anchorlock/>
          </v:shape>
        </w:pict>
      </w:r>
    </w:p>
    <w:p w14:paraId="54C6FB26" w14:textId="760D791D" w:rsidR="00A5784C" w:rsidRPr="00487DFA" w:rsidRDefault="00A5784C" w:rsidP="002C359D">
      <w:pPr>
        <w:pStyle w:val="CEOHeading"/>
        <w:spacing w:before="360" w:line="269" w:lineRule="auto"/>
        <w:ind w:left="102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>How often will your community group use the building?</w:t>
      </w:r>
    </w:p>
    <w:p w14:paraId="709DB446" w14:textId="67E08A2C" w:rsidR="00A5784C" w:rsidRDefault="00A5784C" w:rsidP="00A5784C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>
        <w:rPr>
          <w:b w:val="0"/>
          <w:bCs w:val="0"/>
          <w:color w:val="808080" w:themeColor="background1" w:themeShade="80"/>
          <w:sz w:val="18"/>
          <w:szCs w:val="18"/>
          <w:u w:val="none"/>
        </w:rPr>
        <w:t>Please specify time of use and purpose e.g. 1-2pm meeting, 5-7pm yoga class</w:t>
      </w:r>
    </w:p>
    <w:p w14:paraId="6D19C89B" w14:textId="77777777" w:rsidR="00A5784C" w:rsidRPr="00911427" w:rsidRDefault="00A5784C" w:rsidP="00A5784C">
      <w:pPr>
        <w:pStyle w:val="CEOHeading"/>
        <w:spacing w:before="0" w:line="269" w:lineRule="auto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04"/>
        <w:gridCol w:w="1347"/>
        <w:gridCol w:w="1347"/>
        <w:gridCol w:w="1347"/>
        <w:gridCol w:w="1348"/>
        <w:gridCol w:w="1348"/>
        <w:gridCol w:w="1348"/>
        <w:gridCol w:w="1348"/>
      </w:tblGrid>
      <w:tr w:rsidR="00A5784C" w14:paraId="581DE69A" w14:textId="77777777" w:rsidTr="002C359D">
        <w:tc>
          <w:tcPr>
            <w:tcW w:w="1197" w:type="dxa"/>
            <w:shd w:val="clear" w:color="auto" w:fill="293F57"/>
            <w:vAlign w:val="center"/>
          </w:tcPr>
          <w:p w14:paraId="1131C0CC" w14:textId="77777777" w:rsidR="00A5784C" w:rsidRPr="00EE41C9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</w:p>
        </w:tc>
        <w:tc>
          <w:tcPr>
            <w:tcW w:w="1347" w:type="dxa"/>
            <w:shd w:val="clear" w:color="auto" w:fill="293F57"/>
            <w:vAlign w:val="center"/>
          </w:tcPr>
          <w:p w14:paraId="3CBE0789" w14:textId="77777777" w:rsidR="00A5784C" w:rsidRPr="00EE41C9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Mon</w:t>
            </w:r>
          </w:p>
        </w:tc>
        <w:tc>
          <w:tcPr>
            <w:tcW w:w="1347" w:type="dxa"/>
            <w:shd w:val="clear" w:color="auto" w:fill="293F57"/>
            <w:vAlign w:val="center"/>
          </w:tcPr>
          <w:p w14:paraId="6133D9CD" w14:textId="77777777" w:rsidR="00A5784C" w:rsidRPr="00EE41C9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Tues</w:t>
            </w:r>
          </w:p>
        </w:tc>
        <w:tc>
          <w:tcPr>
            <w:tcW w:w="1347" w:type="dxa"/>
            <w:shd w:val="clear" w:color="auto" w:fill="293F57"/>
            <w:vAlign w:val="center"/>
          </w:tcPr>
          <w:p w14:paraId="1D376ECF" w14:textId="77777777" w:rsidR="00A5784C" w:rsidRPr="00EE41C9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Wed</w:t>
            </w:r>
          </w:p>
        </w:tc>
        <w:tc>
          <w:tcPr>
            <w:tcW w:w="1348" w:type="dxa"/>
            <w:shd w:val="clear" w:color="auto" w:fill="293F57"/>
            <w:vAlign w:val="center"/>
          </w:tcPr>
          <w:p w14:paraId="72A2ACCD" w14:textId="77777777" w:rsidR="00A5784C" w:rsidRPr="00EE41C9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Thurs</w:t>
            </w:r>
          </w:p>
        </w:tc>
        <w:tc>
          <w:tcPr>
            <w:tcW w:w="1348" w:type="dxa"/>
            <w:shd w:val="clear" w:color="auto" w:fill="293F57"/>
            <w:vAlign w:val="center"/>
          </w:tcPr>
          <w:p w14:paraId="65CC17C0" w14:textId="77777777" w:rsidR="00A5784C" w:rsidRPr="00EE41C9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Fri</w:t>
            </w:r>
          </w:p>
        </w:tc>
        <w:tc>
          <w:tcPr>
            <w:tcW w:w="1348" w:type="dxa"/>
            <w:shd w:val="clear" w:color="auto" w:fill="293F57"/>
            <w:vAlign w:val="center"/>
          </w:tcPr>
          <w:p w14:paraId="61B81483" w14:textId="77777777" w:rsidR="00A5784C" w:rsidRPr="00EE41C9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Sat</w:t>
            </w:r>
          </w:p>
        </w:tc>
        <w:tc>
          <w:tcPr>
            <w:tcW w:w="1348" w:type="dxa"/>
            <w:shd w:val="clear" w:color="auto" w:fill="293F57"/>
            <w:vAlign w:val="center"/>
          </w:tcPr>
          <w:p w14:paraId="6DF7D7C7" w14:textId="77777777" w:rsidR="00A5784C" w:rsidRPr="00EE41C9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Sun</w:t>
            </w:r>
          </w:p>
        </w:tc>
      </w:tr>
      <w:tr w:rsidR="00A5784C" w14:paraId="49D31DBF" w14:textId="77777777" w:rsidTr="002C359D">
        <w:tc>
          <w:tcPr>
            <w:tcW w:w="1197" w:type="dxa"/>
            <w:shd w:val="clear" w:color="auto" w:fill="293F57"/>
            <w:vAlign w:val="center"/>
          </w:tcPr>
          <w:p w14:paraId="0E247EC9" w14:textId="77777777" w:rsidR="00A5784C" w:rsidRPr="00EE41C9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Morning</w:t>
            </w:r>
          </w:p>
        </w:tc>
        <w:tc>
          <w:tcPr>
            <w:tcW w:w="1347" w:type="dxa"/>
            <w:vAlign w:val="center"/>
          </w:tcPr>
          <w:p w14:paraId="29209A85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7" w:type="dxa"/>
            <w:vAlign w:val="center"/>
          </w:tcPr>
          <w:p w14:paraId="62D4AE51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7" w:type="dxa"/>
            <w:vAlign w:val="center"/>
          </w:tcPr>
          <w:p w14:paraId="143036A4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18ACE38F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3BA29E58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68A1750D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151460D2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  <w:tr w:rsidR="00A5784C" w14:paraId="1FA3257B" w14:textId="77777777" w:rsidTr="002C359D">
        <w:tc>
          <w:tcPr>
            <w:tcW w:w="1197" w:type="dxa"/>
            <w:shd w:val="clear" w:color="auto" w:fill="293F57"/>
            <w:vAlign w:val="center"/>
          </w:tcPr>
          <w:p w14:paraId="432910D6" w14:textId="77777777" w:rsidR="00A5784C" w:rsidRPr="00EE41C9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Afternoon</w:t>
            </w:r>
          </w:p>
        </w:tc>
        <w:tc>
          <w:tcPr>
            <w:tcW w:w="1347" w:type="dxa"/>
            <w:vAlign w:val="center"/>
          </w:tcPr>
          <w:p w14:paraId="1977C387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7" w:type="dxa"/>
            <w:vAlign w:val="center"/>
          </w:tcPr>
          <w:p w14:paraId="2294C718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7" w:type="dxa"/>
            <w:vAlign w:val="center"/>
          </w:tcPr>
          <w:p w14:paraId="40A6AE46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55788301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0B469376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2D93BE08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17EDFA2C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  <w:tr w:rsidR="00A5784C" w14:paraId="62188C88" w14:textId="77777777" w:rsidTr="002C359D">
        <w:tc>
          <w:tcPr>
            <w:tcW w:w="1197" w:type="dxa"/>
            <w:shd w:val="clear" w:color="auto" w:fill="293F57"/>
            <w:vAlign w:val="center"/>
          </w:tcPr>
          <w:p w14:paraId="50E19BB3" w14:textId="77777777" w:rsidR="00A5784C" w:rsidRPr="00EE41C9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 w:rsidRPr="00EE41C9">
              <w:rPr>
                <w:color w:val="auto"/>
                <w:sz w:val="22"/>
                <w:u w:val="none"/>
              </w:rPr>
              <w:t>Evening</w:t>
            </w:r>
          </w:p>
        </w:tc>
        <w:tc>
          <w:tcPr>
            <w:tcW w:w="1347" w:type="dxa"/>
            <w:vAlign w:val="center"/>
          </w:tcPr>
          <w:p w14:paraId="7A1F0ED2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7" w:type="dxa"/>
            <w:vAlign w:val="center"/>
          </w:tcPr>
          <w:p w14:paraId="1488849B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7" w:type="dxa"/>
            <w:vAlign w:val="center"/>
          </w:tcPr>
          <w:p w14:paraId="5453DA97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2FF5BA1C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00F18331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4C42990F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348" w:type="dxa"/>
            <w:vAlign w:val="center"/>
          </w:tcPr>
          <w:p w14:paraId="31F6BF60" w14:textId="77777777" w:rsidR="00A5784C" w:rsidRDefault="00A5784C" w:rsidP="002C359D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</w:tbl>
    <w:p w14:paraId="62D42242" w14:textId="77777777" w:rsidR="00A5784C" w:rsidRPr="00D315FA" w:rsidRDefault="00A5784C" w:rsidP="00A5784C">
      <w:pPr>
        <w:pStyle w:val="CEOHeading"/>
        <w:rPr>
          <w:b w:val="0"/>
          <w:bCs w:val="0"/>
          <w:color w:val="auto"/>
          <w:sz w:val="16"/>
          <w:szCs w:val="16"/>
          <w:u w:val="non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117"/>
        <w:gridCol w:w="1984"/>
        <w:gridCol w:w="1418"/>
      </w:tblGrid>
      <w:tr w:rsidR="00A5784C" w14:paraId="4CDAB8D6" w14:textId="77777777" w:rsidTr="002C359D">
        <w:tc>
          <w:tcPr>
            <w:tcW w:w="7117" w:type="dxa"/>
            <w:shd w:val="clear" w:color="auto" w:fill="FFFFFF" w:themeFill="background1"/>
          </w:tcPr>
          <w:p w14:paraId="33CDC0D6" w14:textId="6160E57B" w:rsidR="00A5784C" w:rsidRDefault="00A5784C" w:rsidP="00292C03">
            <w:pPr>
              <w:pStyle w:val="BodyText"/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</w:pPr>
            <w:r w:rsidRPr="009C2DEF">
              <w:rPr>
                <w:rFonts w:cstheme="minorHAnsi"/>
                <w:w w:val="105"/>
                <w:szCs w:val="20"/>
              </w:rPr>
              <w:t>Will your group share the building with other non-group users?</w:t>
            </w:r>
          </w:p>
        </w:tc>
        <w:tc>
          <w:tcPr>
            <w:tcW w:w="1984" w:type="dxa"/>
            <w:shd w:val="clear" w:color="auto" w:fill="FFFFFF" w:themeFill="background1"/>
          </w:tcPr>
          <w:p w14:paraId="742724F4" w14:textId="0CBF5290" w:rsidR="00A5784C" w:rsidRDefault="00B067B6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 w:rsidR="00A5784C"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 w:rsidR="00A5784C">
              <w:rPr>
                <w:szCs w:val="22"/>
              </w:rPr>
              <w:t>Yes</w:t>
            </w:r>
          </w:p>
        </w:tc>
        <w:tc>
          <w:tcPr>
            <w:tcW w:w="1418" w:type="dxa"/>
            <w:shd w:val="clear" w:color="auto" w:fill="FFFFFF" w:themeFill="background1"/>
          </w:tcPr>
          <w:p w14:paraId="1CC1AB70" w14:textId="6432A4BF" w:rsidR="00A5784C" w:rsidRDefault="00B067B6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 w:rsidR="00A5784C"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 w:rsidR="00A5784C">
              <w:rPr>
                <w:szCs w:val="22"/>
              </w:rPr>
              <w:t>No</w:t>
            </w:r>
          </w:p>
        </w:tc>
      </w:tr>
    </w:tbl>
    <w:p w14:paraId="366F9A47" w14:textId="7F67B074" w:rsidR="009C2DEF" w:rsidRDefault="009C2DEF" w:rsidP="002C359D">
      <w:pPr>
        <w:pStyle w:val="CEOHeading"/>
        <w:spacing w:before="240" w:line="269" w:lineRule="auto"/>
        <w:ind w:left="102"/>
        <w:rPr>
          <w:b w:val="0"/>
          <w:bCs w:val="0"/>
          <w:color w:val="auto"/>
          <w:sz w:val="22"/>
          <w:u w:val="none"/>
        </w:rPr>
      </w:pPr>
      <w:r w:rsidRPr="001664B7">
        <w:rPr>
          <w:b w:val="0"/>
          <w:bCs w:val="0"/>
          <w:color w:val="auto"/>
          <w:sz w:val="22"/>
          <w:u w:val="none"/>
        </w:rPr>
        <w:t xml:space="preserve">If </w:t>
      </w:r>
      <w:r>
        <w:rPr>
          <w:b w:val="0"/>
          <w:bCs w:val="0"/>
          <w:color w:val="auto"/>
          <w:sz w:val="22"/>
          <w:u w:val="none"/>
        </w:rPr>
        <w:t xml:space="preserve">‘yes’ please detail, if ‘no’ please comment on whether you </w:t>
      </w:r>
      <w:r w:rsidRPr="001664B7">
        <w:rPr>
          <w:b w:val="0"/>
          <w:bCs w:val="0"/>
          <w:color w:val="auto"/>
          <w:sz w:val="22"/>
          <w:u w:val="none"/>
        </w:rPr>
        <w:t>would you be willing to share the property with other compatible groups?</w:t>
      </w:r>
    </w:p>
    <w:p w14:paraId="47A7319D" w14:textId="5A9571E1" w:rsidR="00A5784C" w:rsidRPr="002C359D" w:rsidRDefault="00A96749" w:rsidP="00A5784C">
      <w:pPr>
        <w:pStyle w:val="CEOHeading"/>
        <w:rPr>
          <w:b w:val="0"/>
          <w:bCs w:val="0"/>
          <w:color w:val="auto"/>
          <w:sz w:val="22"/>
          <w:u w:val="none"/>
        </w:rPr>
      </w:pPr>
      <w:r>
        <w:rPr>
          <w:u w:val="none"/>
        </w:rPr>
      </w:r>
      <w:r>
        <w:rPr>
          <w:u w:val="none"/>
        </w:rPr>
        <w:pict w14:anchorId="37C5C8C2">
          <v:shape id="_x0000_s2058" type="#_x0000_t202" style="width:534.9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14:paraId="38DB0427" w14:textId="77777777" w:rsidR="009C2DEF" w:rsidRPr="00F007F3" w:rsidRDefault="009C2DEF" w:rsidP="009C2DEF">
                  <w:pPr>
                    <w:rPr>
                      <w:lang w:val="en-NZ"/>
                    </w:rPr>
                  </w:pPr>
                </w:p>
              </w:txbxContent>
            </v:textbox>
            <w10:anchorlock/>
          </v:shape>
        </w:pict>
      </w:r>
    </w:p>
    <w:p w14:paraId="5CA1E057" w14:textId="77777777" w:rsidR="00FB1F20" w:rsidRPr="00D315FA" w:rsidRDefault="00FB1F20" w:rsidP="00FB1F20">
      <w:pPr>
        <w:pStyle w:val="CEOHeading"/>
        <w:rPr>
          <w:b w:val="0"/>
          <w:bCs w:val="0"/>
          <w:color w:val="auto"/>
          <w:sz w:val="16"/>
          <w:szCs w:val="16"/>
          <w:u w:val="non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117"/>
        <w:gridCol w:w="1984"/>
        <w:gridCol w:w="1418"/>
      </w:tblGrid>
      <w:tr w:rsidR="00FB1F20" w14:paraId="3AC74623" w14:textId="77777777" w:rsidTr="00D315FA">
        <w:tc>
          <w:tcPr>
            <w:tcW w:w="7117" w:type="dxa"/>
            <w:shd w:val="clear" w:color="auto" w:fill="FFFFFF" w:themeFill="background1"/>
          </w:tcPr>
          <w:p w14:paraId="492840F9" w14:textId="175A995F" w:rsidR="00FB1F20" w:rsidRDefault="00FB1F20" w:rsidP="00292C03">
            <w:pPr>
              <w:pStyle w:val="BodyText"/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</w:pPr>
            <w:r>
              <w:rPr>
                <w:rFonts w:cstheme="minorHAnsi"/>
                <w:w w:val="105"/>
                <w:szCs w:val="20"/>
              </w:rPr>
              <w:t>Do you propose to sub-lease the building</w:t>
            </w:r>
            <w:r w:rsidRPr="009C2DEF">
              <w:rPr>
                <w:rFonts w:cstheme="minorHAnsi"/>
                <w:w w:val="105"/>
                <w:szCs w:val="20"/>
              </w:rPr>
              <w:t>?</w:t>
            </w:r>
            <w:r>
              <w:rPr>
                <w:rFonts w:cstheme="minorHAnsi"/>
                <w:w w:val="105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2851625B" w14:textId="5603BEC8" w:rsidR="00FB1F20" w:rsidRDefault="00B067B6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 w:rsidR="00FB1F20"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 w:rsidR="00FB1F20">
              <w:rPr>
                <w:szCs w:val="22"/>
              </w:rPr>
              <w:t>Yes</w:t>
            </w:r>
          </w:p>
        </w:tc>
        <w:tc>
          <w:tcPr>
            <w:tcW w:w="1418" w:type="dxa"/>
            <w:shd w:val="clear" w:color="auto" w:fill="FFFFFF" w:themeFill="background1"/>
          </w:tcPr>
          <w:p w14:paraId="553704FD" w14:textId="656DECE4" w:rsidR="00FB1F20" w:rsidRDefault="00FB1F20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>
              <w:rPr>
                <w:szCs w:val="22"/>
              </w:rPr>
              <w:t>No</w:t>
            </w:r>
          </w:p>
        </w:tc>
      </w:tr>
    </w:tbl>
    <w:p w14:paraId="09DA7998" w14:textId="536A4823" w:rsidR="00FB1F20" w:rsidRDefault="00B067B6" w:rsidP="00D315FA">
      <w:pPr>
        <w:pStyle w:val="CEOHeading"/>
        <w:spacing w:line="269" w:lineRule="auto"/>
        <w:ind w:left="0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 xml:space="preserve">  </w:t>
      </w:r>
      <w:r w:rsidR="00FB1F20" w:rsidRPr="001664B7">
        <w:rPr>
          <w:b w:val="0"/>
          <w:bCs w:val="0"/>
          <w:color w:val="auto"/>
          <w:sz w:val="22"/>
          <w:u w:val="none"/>
        </w:rPr>
        <w:t xml:space="preserve">If </w:t>
      </w:r>
      <w:r w:rsidR="00FB1F20">
        <w:rPr>
          <w:b w:val="0"/>
          <w:bCs w:val="0"/>
          <w:color w:val="auto"/>
          <w:sz w:val="22"/>
          <w:u w:val="none"/>
        </w:rPr>
        <w:t>‘yes’ please describe.</w:t>
      </w:r>
      <w:r>
        <w:rPr>
          <w:b w:val="0"/>
          <w:bCs w:val="0"/>
          <w:color w:val="auto"/>
          <w:sz w:val="22"/>
          <w:u w:val="none"/>
        </w:rPr>
        <w:t xml:space="preserve"> (A sub-lease requires Council’s approval, whereas hireage does not).</w:t>
      </w:r>
    </w:p>
    <w:p w14:paraId="1D777DA2" w14:textId="28507A30" w:rsidR="00FB1F20" w:rsidRPr="00D315FA" w:rsidRDefault="00A96749" w:rsidP="00FB1F20">
      <w:pPr>
        <w:pStyle w:val="CEOHeading"/>
        <w:rPr>
          <w:b w:val="0"/>
          <w:bCs w:val="0"/>
          <w:color w:val="auto"/>
          <w:sz w:val="22"/>
          <w:u w:val="none"/>
        </w:rPr>
      </w:pPr>
      <w:r>
        <w:rPr>
          <w:u w:val="none"/>
        </w:rPr>
      </w:r>
      <w:r>
        <w:rPr>
          <w:u w:val="none"/>
        </w:rPr>
        <w:pict w14:anchorId="25201DF6">
          <v:shape id="_x0000_s2057" type="#_x0000_t202" style="width:534.9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14:paraId="775BA0A8" w14:textId="77777777" w:rsidR="00FB1F20" w:rsidRPr="00F007F3" w:rsidRDefault="00FB1F20" w:rsidP="00FB1F20">
                  <w:pPr>
                    <w:rPr>
                      <w:lang w:val="en-NZ"/>
                    </w:rPr>
                  </w:pPr>
                </w:p>
              </w:txbxContent>
            </v:textbox>
            <w10:anchorlock/>
          </v:shape>
        </w:pict>
      </w:r>
    </w:p>
    <w:p w14:paraId="64F9E823" w14:textId="77777777" w:rsidR="00FB1F20" w:rsidRPr="00D315FA" w:rsidRDefault="00FB1F20" w:rsidP="00D315FA">
      <w:pPr>
        <w:pStyle w:val="CEOHeading"/>
        <w:spacing w:before="240" w:line="269" w:lineRule="auto"/>
        <w:ind w:left="102"/>
        <w:rPr>
          <w:b w:val="0"/>
          <w:bCs w:val="0"/>
          <w:color w:val="auto"/>
          <w:sz w:val="16"/>
          <w:szCs w:val="16"/>
          <w:u w:val="non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117"/>
        <w:gridCol w:w="1984"/>
        <w:gridCol w:w="1418"/>
      </w:tblGrid>
      <w:tr w:rsidR="00FB1F20" w14:paraId="6957E6B0" w14:textId="77777777" w:rsidTr="00D315FA">
        <w:tc>
          <w:tcPr>
            <w:tcW w:w="7117" w:type="dxa"/>
            <w:shd w:val="clear" w:color="auto" w:fill="FFFFFF" w:themeFill="background1"/>
          </w:tcPr>
          <w:p w14:paraId="624B63A0" w14:textId="37EDAABD" w:rsidR="00FB1F20" w:rsidRDefault="00FB1F20" w:rsidP="00292C03">
            <w:pPr>
              <w:pStyle w:val="BodyText"/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</w:pPr>
            <w:r>
              <w:rPr>
                <w:rFonts w:cstheme="minorHAnsi"/>
                <w:w w:val="105"/>
                <w:szCs w:val="20"/>
              </w:rPr>
              <w:t>Will there be any commercial activities undertaken in the building</w:t>
            </w:r>
            <w:r w:rsidRPr="009C2DEF">
              <w:rPr>
                <w:rFonts w:cstheme="minorHAnsi"/>
                <w:w w:val="105"/>
                <w:szCs w:val="20"/>
              </w:rPr>
              <w:t>?</w:t>
            </w:r>
            <w:r>
              <w:rPr>
                <w:rFonts w:cstheme="minorHAnsi"/>
                <w:w w:val="105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0139D3F6" w14:textId="65DAF35F" w:rsidR="00FB1F20" w:rsidRDefault="00B067B6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 w:rsidR="00FB1F20"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 w:rsidR="00FB1F20">
              <w:rPr>
                <w:szCs w:val="22"/>
              </w:rPr>
              <w:t>Yes</w:t>
            </w:r>
          </w:p>
        </w:tc>
        <w:tc>
          <w:tcPr>
            <w:tcW w:w="1418" w:type="dxa"/>
            <w:shd w:val="clear" w:color="auto" w:fill="FFFFFF" w:themeFill="background1"/>
          </w:tcPr>
          <w:p w14:paraId="228527E3" w14:textId="7405FE17" w:rsidR="00FB1F20" w:rsidRDefault="00FB1F20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>
              <w:rPr>
                <w:szCs w:val="22"/>
              </w:rPr>
              <w:t>No</w:t>
            </w:r>
          </w:p>
        </w:tc>
      </w:tr>
    </w:tbl>
    <w:p w14:paraId="6C39CE41" w14:textId="62D7F681" w:rsidR="00FB1F20" w:rsidRDefault="00FB1F20" w:rsidP="00D315FA">
      <w:pPr>
        <w:pStyle w:val="CEOHeading"/>
        <w:spacing w:before="240" w:line="269" w:lineRule="auto"/>
        <w:ind w:left="102"/>
        <w:rPr>
          <w:b w:val="0"/>
          <w:bCs w:val="0"/>
          <w:color w:val="auto"/>
          <w:sz w:val="22"/>
          <w:u w:val="none"/>
        </w:rPr>
      </w:pPr>
      <w:r w:rsidRPr="001664B7">
        <w:rPr>
          <w:b w:val="0"/>
          <w:bCs w:val="0"/>
          <w:color w:val="auto"/>
          <w:sz w:val="22"/>
          <w:u w:val="none"/>
        </w:rPr>
        <w:t xml:space="preserve">If </w:t>
      </w:r>
      <w:r>
        <w:rPr>
          <w:b w:val="0"/>
          <w:bCs w:val="0"/>
          <w:color w:val="auto"/>
          <w:sz w:val="22"/>
          <w:u w:val="none"/>
        </w:rPr>
        <w:t>‘yes’</w:t>
      </w:r>
      <w:r w:rsidR="00B067B6">
        <w:rPr>
          <w:b w:val="0"/>
          <w:bCs w:val="0"/>
          <w:color w:val="auto"/>
          <w:sz w:val="22"/>
          <w:u w:val="none"/>
        </w:rPr>
        <w:t>,</w:t>
      </w:r>
      <w:r>
        <w:rPr>
          <w:b w:val="0"/>
          <w:bCs w:val="0"/>
          <w:color w:val="auto"/>
          <w:sz w:val="22"/>
          <w:u w:val="none"/>
        </w:rPr>
        <w:t xml:space="preserve"> please outline the entity that would operate commercial activity and for what purpose. Please also complete the commercial activity application form.</w:t>
      </w:r>
      <w:r w:rsidR="00B067B6">
        <w:rPr>
          <w:b w:val="0"/>
          <w:bCs w:val="0"/>
          <w:color w:val="auto"/>
          <w:sz w:val="22"/>
          <w:u w:val="none"/>
        </w:rPr>
        <w:t xml:space="preserve"> </w:t>
      </w:r>
      <w:r w:rsidR="00B067B6" w:rsidRPr="00B067B6">
        <w:rPr>
          <w:b w:val="0"/>
          <w:bCs w:val="0"/>
          <w:color w:val="auto"/>
          <w:sz w:val="22"/>
          <w:u w:val="none"/>
        </w:rPr>
        <w:t>(</w:t>
      </w:r>
      <w:r w:rsidR="00B067B6">
        <w:rPr>
          <w:b w:val="0"/>
          <w:bCs w:val="0"/>
          <w:color w:val="auto"/>
          <w:sz w:val="22"/>
          <w:u w:val="none"/>
        </w:rPr>
        <w:t>Commercial activities</w:t>
      </w:r>
      <w:r w:rsidR="00B067B6" w:rsidRPr="00B067B6">
        <w:rPr>
          <w:b w:val="0"/>
          <w:bCs w:val="0"/>
          <w:color w:val="auto"/>
          <w:sz w:val="22"/>
          <w:u w:val="none"/>
        </w:rPr>
        <w:t xml:space="preserve"> require Council approval</w:t>
      </w:r>
      <w:r w:rsidR="00B067B6">
        <w:rPr>
          <w:b w:val="0"/>
          <w:bCs w:val="0"/>
          <w:color w:val="auto"/>
          <w:sz w:val="22"/>
          <w:u w:val="none"/>
        </w:rPr>
        <w:t>, but o</w:t>
      </w:r>
      <w:r w:rsidR="00B067B6" w:rsidRPr="00B067B6">
        <w:rPr>
          <w:b w:val="0"/>
          <w:bCs w:val="0"/>
          <w:color w:val="auto"/>
          <w:sz w:val="22"/>
          <w:u w:val="none"/>
        </w:rPr>
        <w:t>ne-off fundraisers do not e.g. sausage sizzle)</w:t>
      </w:r>
    </w:p>
    <w:p w14:paraId="00AA93BF" w14:textId="00353623" w:rsidR="00FB1F20" w:rsidRPr="00D315FA" w:rsidRDefault="00A96749" w:rsidP="00FB1F20">
      <w:pPr>
        <w:pStyle w:val="CEOHeading"/>
        <w:rPr>
          <w:b w:val="0"/>
          <w:bCs w:val="0"/>
          <w:color w:val="auto"/>
          <w:sz w:val="22"/>
          <w:u w:val="none"/>
        </w:rPr>
      </w:pPr>
      <w:r>
        <w:rPr>
          <w:u w:val="none"/>
        </w:rPr>
      </w:r>
      <w:r>
        <w:rPr>
          <w:u w:val="none"/>
        </w:rPr>
        <w:pict w14:anchorId="5F999901">
          <v:shape id="_x0000_s2056" type="#_x0000_t202" style="width:534.9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14:paraId="1ED03532" w14:textId="77777777" w:rsidR="00FB1F20" w:rsidRPr="00F007F3" w:rsidRDefault="00FB1F20" w:rsidP="00FB1F20">
                  <w:pPr>
                    <w:rPr>
                      <w:lang w:val="en-NZ"/>
                    </w:rPr>
                  </w:pPr>
                </w:p>
              </w:txbxContent>
            </v:textbox>
            <w10:anchorlock/>
          </v:shape>
        </w:pict>
      </w:r>
    </w:p>
    <w:p w14:paraId="4C3A8F75" w14:textId="664D0F3A" w:rsidR="00FB1F20" w:rsidRDefault="00FB1F20" w:rsidP="00D315FA">
      <w:pPr>
        <w:pStyle w:val="Heading3SWDC"/>
        <w:spacing w:before="360" w:line="269" w:lineRule="auto"/>
        <w:ind w:left="102"/>
        <w:rPr>
          <w:rFonts w:eastAsia="Century Gothic" w:cstheme="minorHAnsi"/>
          <w:b w:val="0"/>
          <w:bCs w:val="0"/>
          <w:color w:val="auto"/>
          <w:w w:val="105"/>
          <w:sz w:val="22"/>
          <w:szCs w:val="20"/>
        </w:rPr>
      </w:pPr>
      <w:r w:rsidRPr="001664B7">
        <w:rPr>
          <w:rFonts w:eastAsia="Century Gothic" w:cstheme="minorHAnsi"/>
          <w:b w:val="0"/>
          <w:bCs w:val="0"/>
          <w:color w:val="auto"/>
          <w:w w:val="105"/>
          <w:sz w:val="22"/>
          <w:szCs w:val="20"/>
        </w:rPr>
        <w:t xml:space="preserve">Please describe how the activity may affect the amenity of other reserve/park users or neighbours? Consider: </w:t>
      </w:r>
    </w:p>
    <w:p w14:paraId="5BB229C8" w14:textId="405BB10E" w:rsidR="00FB1F20" w:rsidRDefault="00FB1F20" w:rsidP="00FB1F20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>
        <w:rPr>
          <w:b w:val="0"/>
          <w:bCs w:val="0"/>
          <w:color w:val="808080" w:themeColor="background1" w:themeShade="80"/>
          <w:sz w:val="18"/>
          <w:szCs w:val="18"/>
          <w:u w:val="none"/>
        </w:rPr>
        <w:t>Hours of operation</w:t>
      </w:r>
    </w:p>
    <w:p w14:paraId="7D9E56EA" w14:textId="041803FF" w:rsidR="00FB1F20" w:rsidRPr="001664B7" w:rsidRDefault="00FB1F20" w:rsidP="00FB1F20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1664B7">
        <w:rPr>
          <w:b w:val="0"/>
          <w:bCs w:val="0"/>
          <w:color w:val="808080" w:themeColor="background1" w:themeShade="80"/>
          <w:sz w:val="18"/>
          <w:szCs w:val="18"/>
          <w:u w:val="none"/>
        </w:rPr>
        <w:t>Noise (levels</w:t>
      </w:r>
      <w:r>
        <w:rPr>
          <w:b w:val="0"/>
          <w:bCs w:val="0"/>
          <w:color w:val="808080" w:themeColor="background1" w:themeShade="80"/>
          <w:sz w:val="18"/>
          <w:szCs w:val="18"/>
          <w:u w:val="none"/>
        </w:rPr>
        <w:t xml:space="preserve">, </w:t>
      </w:r>
      <w:r w:rsidRPr="001664B7">
        <w:rPr>
          <w:b w:val="0"/>
          <w:bCs w:val="0"/>
          <w:color w:val="808080" w:themeColor="background1" w:themeShade="80"/>
          <w:sz w:val="18"/>
          <w:szCs w:val="18"/>
          <w:u w:val="none"/>
        </w:rPr>
        <w:t>hours</w:t>
      </w:r>
      <w:r>
        <w:rPr>
          <w:b w:val="0"/>
          <w:bCs w:val="0"/>
          <w:color w:val="808080" w:themeColor="background1" w:themeShade="80"/>
          <w:sz w:val="18"/>
          <w:szCs w:val="18"/>
          <w:u w:val="none"/>
        </w:rPr>
        <w:t xml:space="preserve">, </w:t>
      </w:r>
      <w:r w:rsidRPr="001664B7">
        <w:rPr>
          <w:b w:val="0"/>
          <w:bCs w:val="0"/>
          <w:color w:val="808080" w:themeColor="background1" w:themeShade="80"/>
          <w:sz w:val="18"/>
          <w:szCs w:val="18"/>
          <w:u w:val="none"/>
        </w:rPr>
        <w:t>type)</w:t>
      </w:r>
    </w:p>
    <w:p w14:paraId="3E793FED" w14:textId="77777777" w:rsidR="00FB1F20" w:rsidRPr="001664B7" w:rsidRDefault="00FB1F20" w:rsidP="00FB1F20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1664B7">
        <w:rPr>
          <w:b w:val="0"/>
          <w:bCs w:val="0"/>
          <w:color w:val="808080" w:themeColor="background1" w:themeShade="80"/>
          <w:sz w:val="18"/>
          <w:szCs w:val="18"/>
          <w:u w:val="none"/>
        </w:rPr>
        <w:t>Lighting (lux level, spread, hours)</w:t>
      </w:r>
    </w:p>
    <w:p w14:paraId="4C9636BF" w14:textId="285E09E1" w:rsidR="00FB1F20" w:rsidRPr="001664B7" w:rsidRDefault="00FB1F20" w:rsidP="00FB1F20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1664B7">
        <w:rPr>
          <w:b w:val="0"/>
          <w:bCs w:val="0"/>
          <w:color w:val="808080" w:themeColor="background1" w:themeShade="80"/>
          <w:sz w:val="18"/>
          <w:szCs w:val="18"/>
          <w:u w:val="none"/>
        </w:rPr>
        <w:t>Parking requirements or members/users and the effect of this on the users</w:t>
      </w:r>
    </w:p>
    <w:p w14:paraId="39BF1A73" w14:textId="77777777" w:rsidR="00FB1F20" w:rsidRDefault="00FB1F20" w:rsidP="00FB1F20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 w:rsidRPr="001664B7">
        <w:rPr>
          <w:b w:val="0"/>
          <w:bCs w:val="0"/>
          <w:color w:val="808080" w:themeColor="background1" w:themeShade="80"/>
          <w:sz w:val="18"/>
          <w:szCs w:val="18"/>
          <w:u w:val="none"/>
        </w:rPr>
        <w:t>Provision of a facility of the wider community or exclusion of other activities</w:t>
      </w:r>
    </w:p>
    <w:p w14:paraId="2AF2AAE1" w14:textId="552230E2" w:rsidR="00FB1F20" w:rsidRPr="00D315FA" w:rsidRDefault="00A96749" w:rsidP="00FB1F20">
      <w:pPr>
        <w:pStyle w:val="CEOHeading"/>
        <w:rPr>
          <w:b w:val="0"/>
          <w:bCs w:val="0"/>
          <w:color w:val="auto"/>
          <w:sz w:val="22"/>
          <w:u w:val="none"/>
        </w:rPr>
      </w:pPr>
      <w:r>
        <w:rPr>
          <w:u w:val="none"/>
        </w:rPr>
      </w:r>
      <w:r>
        <w:rPr>
          <w:u w:val="none"/>
        </w:rPr>
        <w:pict w14:anchorId="05954C64">
          <v:shape id="_x0000_s2055" type="#_x0000_t202" style="width:534.9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14:paraId="3DCE809C" w14:textId="77777777" w:rsidR="00FB1F20" w:rsidRPr="00F007F3" w:rsidRDefault="00FB1F20" w:rsidP="00FB1F20">
                  <w:pPr>
                    <w:rPr>
                      <w:lang w:val="en-NZ"/>
                    </w:rPr>
                  </w:pPr>
                </w:p>
              </w:txbxContent>
            </v:textbox>
            <w10:anchorlock/>
          </v:shape>
        </w:pict>
      </w:r>
    </w:p>
    <w:p w14:paraId="28FAB011" w14:textId="77777777" w:rsidR="00E049F5" w:rsidRDefault="00E049F5" w:rsidP="00E049F5">
      <w:pPr>
        <w:pStyle w:val="Heading4"/>
      </w:pPr>
    </w:p>
    <w:p w14:paraId="3441545E" w14:textId="77777777" w:rsidR="00E049F5" w:rsidRDefault="00E049F5" w:rsidP="00E049F5">
      <w:pPr>
        <w:pStyle w:val="Heading4"/>
      </w:pPr>
      <w:r>
        <w:t>Membership &amp; Financials</w:t>
      </w:r>
    </w:p>
    <w:p w14:paraId="12771E0D" w14:textId="77777777" w:rsidR="00734878" w:rsidRPr="00734878" w:rsidRDefault="00734878" w:rsidP="00E049F5">
      <w:pPr>
        <w:pStyle w:val="Heading4"/>
        <w:rPr>
          <w:sz w:val="22"/>
          <w:szCs w:val="22"/>
        </w:rPr>
      </w:pPr>
    </w:p>
    <w:tbl>
      <w:tblPr>
        <w:tblStyle w:val="TableGrid"/>
        <w:tblW w:w="10679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62"/>
        <w:gridCol w:w="5717"/>
      </w:tblGrid>
      <w:tr w:rsidR="00E049F5" w14:paraId="15900E59" w14:textId="77777777" w:rsidTr="00776D9C">
        <w:tc>
          <w:tcPr>
            <w:tcW w:w="4962" w:type="dxa"/>
          </w:tcPr>
          <w:p w14:paraId="23543F51" w14:textId="7365B689" w:rsidR="00E049F5" w:rsidRDefault="00734878" w:rsidP="00292C0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What is the establishment date of your group?</w:t>
            </w:r>
          </w:p>
        </w:tc>
        <w:tc>
          <w:tcPr>
            <w:tcW w:w="5717" w:type="dxa"/>
            <w:shd w:val="clear" w:color="auto" w:fill="D9D9D9" w:themeFill="background1" w:themeFillShade="D9"/>
          </w:tcPr>
          <w:p w14:paraId="720DC6C9" w14:textId="77777777" w:rsidR="00E049F5" w:rsidRDefault="00E049F5" w:rsidP="00D315FA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34878" w14:paraId="28840F62" w14:textId="77777777" w:rsidTr="00776D9C">
        <w:tc>
          <w:tcPr>
            <w:tcW w:w="4962" w:type="dxa"/>
          </w:tcPr>
          <w:p w14:paraId="611507AB" w14:textId="0A56C8E0" w:rsidR="00734878" w:rsidRDefault="00734878" w:rsidP="00292C0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Number of paid staff (part or full time) in past year</w:t>
            </w:r>
          </w:p>
        </w:tc>
        <w:tc>
          <w:tcPr>
            <w:tcW w:w="5717" w:type="dxa"/>
            <w:shd w:val="clear" w:color="auto" w:fill="D9D9D9" w:themeFill="background1" w:themeFillShade="D9"/>
          </w:tcPr>
          <w:p w14:paraId="7ED41059" w14:textId="77777777" w:rsidR="00734878" w:rsidRDefault="00734878" w:rsidP="00D315FA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734878" w14:paraId="456AC22F" w14:textId="77777777" w:rsidTr="00776D9C">
        <w:tc>
          <w:tcPr>
            <w:tcW w:w="4962" w:type="dxa"/>
          </w:tcPr>
          <w:p w14:paraId="30FE82F8" w14:textId="06C5890B" w:rsidR="00734878" w:rsidRDefault="00734878" w:rsidP="00292C0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Number of volunteers in past year</w:t>
            </w:r>
          </w:p>
        </w:tc>
        <w:tc>
          <w:tcPr>
            <w:tcW w:w="5717" w:type="dxa"/>
            <w:shd w:val="clear" w:color="auto" w:fill="D9D9D9" w:themeFill="background1" w:themeFillShade="D9"/>
          </w:tcPr>
          <w:p w14:paraId="2EF34354" w14:textId="77777777" w:rsidR="00734878" w:rsidRDefault="00734878" w:rsidP="00D315FA">
            <w:pPr>
              <w:pStyle w:val="BodyText"/>
              <w:spacing w:before="20" w:after="20"/>
              <w:rPr>
                <w:szCs w:val="22"/>
              </w:rPr>
            </w:pPr>
          </w:p>
        </w:tc>
      </w:tr>
    </w:tbl>
    <w:p w14:paraId="120C15B2" w14:textId="77777777" w:rsidR="009A7039" w:rsidRDefault="009A7039" w:rsidP="009A7039">
      <w:pPr>
        <w:pStyle w:val="CEOHeading"/>
        <w:rPr>
          <w:b w:val="0"/>
          <w:bCs w:val="0"/>
          <w:color w:val="auto"/>
          <w:sz w:val="22"/>
          <w:u w:val="non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959"/>
        <w:gridCol w:w="851"/>
        <w:gridCol w:w="850"/>
      </w:tblGrid>
      <w:tr w:rsidR="009A7039" w14:paraId="1FEE7DFD" w14:textId="77777777" w:rsidTr="00D315FA">
        <w:tc>
          <w:tcPr>
            <w:tcW w:w="8959" w:type="dxa"/>
            <w:shd w:val="clear" w:color="auto" w:fill="FFFFFF" w:themeFill="background1"/>
          </w:tcPr>
          <w:p w14:paraId="74A911B2" w14:textId="7A2F6FE4" w:rsidR="009A7039" w:rsidRDefault="009A7039" w:rsidP="00292C03">
            <w:pPr>
              <w:pStyle w:val="BodyText"/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</w:pPr>
            <w:r>
              <w:rPr>
                <w:rFonts w:cstheme="minorHAnsi"/>
                <w:w w:val="105"/>
                <w:szCs w:val="20"/>
              </w:rPr>
              <w:t>Are there any membership or participation restrictions e.g. age, gender, location, maximum?</w:t>
            </w:r>
          </w:p>
        </w:tc>
        <w:tc>
          <w:tcPr>
            <w:tcW w:w="851" w:type="dxa"/>
            <w:shd w:val="clear" w:color="auto" w:fill="FFFFFF" w:themeFill="background1"/>
          </w:tcPr>
          <w:p w14:paraId="1518D72C" w14:textId="427C8938" w:rsidR="009A7039" w:rsidRDefault="00B067B6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 w:rsidR="009A7039"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 w:rsidR="009A7039">
              <w:rPr>
                <w:szCs w:val="22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7503700C" w14:textId="355ABC4F" w:rsidR="009A7039" w:rsidRDefault="009A7039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>
              <w:rPr>
                <w:szCs w:val="22"/>
              </w:rPr>
              <w:t>No</w:t>
            </w:r>
          </w:p>
        </w:tc>
      </w:tr>
    </w:tbl>
    <w:p w14:paraId="1B640FAE" w14:textId="13F54E09" w:rsidR="009A7039" w:rsidRDefault="009A7039" w:rsidP="009A7039">
      <w:pPr>
        <w:pStyle w:val="CEOHeading"/>
        <w:rPr>
          <w:b w:val="0"/>
          <w:bCs w:val="0"/>
          <w:color w:val="auto"/>
          <w:sz w:val="22"/>
          <w:u w:val="none"/>
        </w:rPr>
      </w:pPr>
      <w:r w:rsidRPr="001664B7">
        <w:rPr>
          <w:b w:val="0"/>
          <w:bCs w:val="0"/>
          <w:color w:val="auto"/>
          <w:sz w:val="22"/>
          <w:u w:val="none"/>
        </w:rPr>
        <w:t xml:space="preserve">If </w:t>
      </w:r>
      <w:r>
        <w:rPr>
          <w:b w:val="0"/>
          <w:bCs w:val="0"/>
          <w:color w:val="auto"/>
          <w:sz w:val="22"/>
          <w:u w:val="none"/>
        </w:rPr>
        <w:t>‘yes’ please describe the restrictions.</w:t>
      </w:r>
    </w:p>
    <w:p w14:paraId="68BA4599" w14:textId="4E7DCF14" w:rsidR="009A7039" w:rsidRPr="00D315FA" w:rsidRDefault="00A96749" w:rsidP="009A7039">
      <w:pPr>
        <w:pStyle w:val="CEOHeading"/>
        <w:rPr>
          <w:b w:val="0"/>
          <w:bCs w:val="0"/>
          <w:color w:val="auto"/>
          <w:sz w:val="22"/>
          <w:u w:val="none"/>
        </w:rPr>
      </w:pPr>
      <w:r>
        <w:rPr>
          <w:u w:val="none"/>
        </w:rPr>
      </w:r>
      <w:r>
        <w:rPr>
          <w:u w:val="none"/>
        </w:rPr>
        <w:pict w14:anchorId="48566D0A">
          <v:shape id="_x0000_s2054" type="#_x0000_t202" style="width:534.9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14:paraId="559A0DB1" w14:textId="77777777" w:rsidR="009A7039" w:rsidRPr="00F007F3" w:rsidRDefault="009A7039" w:rsidP="009A7039">
                  <w:pPr>
                    <w:rPr>
                      <w:lang w:val="en-NZ"/>
                    </w:rPr>
                  </w:pPr>
                </w:p>
              </w:txbxContent>
            </v:textbox>
            <w10:anchorlock/>
          </v:shape>
        </w:pict>
      </w:r>
    </w:p>
    <w:p w14:paraId="0C1B7949" w14:textId="0B0093CB" w:rsidR="00FB1F20" w:rsidRDefault="009A7039" w:rsidP="00D315FA">
      <w:pPr>
        <w:pStyle w:val="CEOHeading"/>
        <w:spacing w:before="360" w:after="120" w:line="269" w:lineRule="auto"/>
        <w:ind w:left="102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lastRenderedPageBreak/>
        <w:t>Please detail membership/service users fees and numbers over the past year in the table provided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847"/>
        <w:gridCol w:w="3848"/>
      </w:tblGrid>
      <w:tr w:rsidR="009A7039" w14:paraId="1811BB31" w14:textId="77777777" w:rsidTr="00D315FA">
        <w:tc>
          <w:tcPr>
            <w:tcW w:w="2835" w:type="dxa"/>
            <w:shd w:val="clear" w:color="auto" w:fill="293F57"/>
            <w:vAlign w:val="center"/>
          </w:tcPr>
          <w:p w14:paraId="0E9BD394" w14:textId="29F2AC21" w:rsidR="009A7039" w:rsidRPr="0093266B" w:rsidRDefault="009A7039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FFFFFF" w:themeColor="background1"/>
                <w:sz w:val="22"/>
                <w:u w:val="none"/>
              </w:rPr>
            </w:pPr>
            <w:r w:rsidRPr="0093266B">
              <w:rPr>
                <w:color w:val="FFFFFF" w:themeColor="background1"/>
                <w:u w:val="none"/>
              </w:rPr>
              <w:t>T</w:t>
            </w:r>
            <w:r w:rsidR="0093266B">
              <w:rPr>
                <w:color w:val="FFFFFF" w:themeColor="background1"/>
                <w:u w:val="none"/>
              </w:rPr>
              <w:t>ype of membership / users of service (please specify)</w:t>
            </w:r>
          </w:p>
        </w:tc>
        <w:tc>
          <w:tcPr>
            <w:tcW w:w="3847" w:type="dxa"/>
            <w:shd w:val="clear" w:color="auto" w:fill="293F57"/>
            <w:vAlign w:val="center"/>
          </w:tcPr>
          <w:p w14:paraId="0B109E6C" w14:textId="09B76C7D" w:rsidR="009A7039" w:rsidRPr="0093266B" w:rsidRDefault="0093266B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FFFFFF" w:themeColor="background1"/>
                <w:sz w:val="22"/>
                <w:u w:val="none"/>
              </w:rPr>
            </w:pPr>
            <w:r>
              <w:rPr>
                <w:color w:val="FFFFFF" w:themeColor="background1"/>
                <w:u w:val="none"/>
              </w:rPr>
              <w:t>Annual membership fee</w:t>
            </w:r>
          </w:p>
        </w:tc>
        <w:tc>
          <w:tcPr>
            <w:tcW w:w="3848" w:type="dxa"/>
            <w:shd w:val="clear" w:color="auto" w:fill="293F57"/>
            <w:vAlign w:val="center"/>
          </w:tcPr>
          <w:p w14:paraId="179A5DEB" w14:textId="2067FD14" w:rsidR="009A7039" w:rsidRPr="0093266B" w:rsidRDefault="0093266B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FFFFFF" w:themeColor="background1"/>
                <w:sz w:val="22"/>
                <w:u w:val="none"/>
              </w:rPr>
            </w:pPr>
            <w:r>
              <w:rPr>
                <w:color w:val="FFFFFF" w:themeColor="background1"/>
                <w:u w:val="none"/>
              </w:rPr>
              <w:t>Number of members / users</w:t>
            </w:r>
          </w:p>
        </w:tc>
      </w:tr>
      <w:tr w:rsidR="009A7039" w14:paraId="2F59C3F7" w14:textId="77777777" w:rsidTr="00D315FA">
        <w:tc>
          <w:tcPr>
            <w:tcW w:w="2835" w:type="dxa"/>
            <w:vAlign w:val="center"/>
          </w:tcPr>
          <w:p w14:paraId="7B4710D4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b w:val="0"/>
                <w:bCs w:val="0"/>
                <w:color w:val="auto"/>
                <w:sz w:val="22"/>
                <w:u w:val="none"/>
              </w:rPr>
              <w:t>Juniors</w:t>
            </w:r>
          </w:p>
        </w:tc>
        <w:tc>
          <w:tcPr>
            <w:tcW w:w="3847" w:type="dxa"/>
            <w:vAlign w:val="center"/>
          </w:tcPr>
          <w:p w14:paraId="705D8089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848" w:type="dxa"/>
            <w:vAlign w:val="center"/>
          </w:tcPr>
          <w:p w14:paraId="4E18FAC9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  <w:tr w:rsidR="009A7039" w14:paraId="70F40A5B" w14:textId="77777777" w:rsidTr="00D315FA">
        <w:tc>
          <w:tcPr>
            <w:tcW w:w="2835" w:type="dxa"/>
            <w:vAlign w:val="center"/>
          </w:tcPr>
          <w:p w14:paraId="21BFB77E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b w:val="0"/>
                <w:bCs w:val="0"/>
                <w:color w:val="auto"/>
                <w:sz w:val="22"/>
                <w:u w:val="none"/>
              </w:rPr>
              <w:t>Adults</w:t>
            </w:r>
          </w:p>
        </w:tc>
        <w:tc>
          <w:tcPr>
            <w:tcW w:w="3847" w:type="dxa"/>
            <w:vAlign w:val="center"/>
          </w:tcPr>
          <w:p w14:paraId="52EF31AB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848" w:type="dxa"/>
            <w:vAlign w:val="center"/>
          </w:tcPr>
          <w:p w14:paraId="3D513F3E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  <w:tr w:rsidR="009A7039" w14:paraId="3E53372A" w14:textId="77777777" w:rsidTr="00D315FA">
        <w:tc>
          <w:tcPr>
            <w:tcW w:w="2835" w:type="dxa"/>
            <w:vAlign w:val="center"/>
          </w:tcPr>
          <w:p w14:paraId="5D3E4748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b w:val="0"/>
                <w:bCs w:val="0"/>
                <w:color w:val="auto"/>
                <w:sz w:val="22"/>
                <w:u w:val="none"/>
              </w:rPr>
              <w:t>Seniors/masters</w:t>
            </w:r>
          </w:p>
        </w:tc>
        <w:tc>
          <w:tcPr>
            <w:tcW w:w="3847" w:type="dxa"/>
            <w:vAlign w:val="center"/>
          </w:tcPr>
          <w:p w14:paraId="394189AC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848" w:type="dxa"/>
            <w:vAlign w:val="center"/>
          </w:tcPr>
          <w:p w14:paraId="224B5045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  <w:tr w:rsidR="009A7039" w14:paraId="74BC4622" w14:textId="77777777" w:rsidTr="00D315FA">
        <w:tc>
          <w:tcPr>
            <w:tcW w:w="2835" w:type="dxa"/>
            <w:vAlign w:val="center"/>
          </w:tcPr>
          <w:p w14:paraId="197826C5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b w:val="0"/>
                <w:bCs w:val="0"/>
                <w:color w:val="auto"/>
                <w:sz w:val="22"/>
                <w:u w:val="none"/>
              </w:rPr>
              <w:t>Social</w:t>
            </w:r>
          </w:p>
        </w:tc>
        <w:tc>
          <w:tcPr>
            <w:tcW w:w="3847" w:type="dxa"/>
            <w:vAlign w:val="center"/>
          </w:tcPr>
          <w:p w14:paraId="3174053F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848" w:type="dxa"/>
            <w:vAlign w:val="center"/>
          </w:tcPr>
          <w:p w14:paraId="4AFA05C5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  <w:tr w:rsidR="009A7039" w14:paraId="294D41FE" w14:textId="77777777" w:rsidTr="00D315FA">
        <w:tc>
          <w:tcPr>
            <w:tcW w:w="2835" w:type="dxa"/>
            <w:vAlign w:val="center"/>
          </w:tcPr>
          <w:p w14:paraId="57B05C76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847" w:type="dxa"/>
            <w:vAlign w:val="center"/>
          </w:tcPr>
          <w:p w14:paraId="23D7FE4D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848" w:type="dxa"/>
            <w:vAlign w:val="center"/>
          </w:tcPr>
          <w:p w14:paraId="304384E0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  <w:tr w:rsidR="00D315FA" w14:paraId="53078111" w14:textId="77777777" w:rsidTr="00D315FA">
        <w:tc>
          <w:tcPr>
            <w:tcW w:w="2835" w:type="dxa"/>
            <w:vAlign w:val="center"/>
          </w:tcPr>
          <w:p w14:paraId="4CF46748" w14:textId="77777777" w:rsidR="00D315FA" w:rsidRDefault="00D315FA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847" w:type="dxa"/>
            <w:vAlign w:val="center"/>
          </w:tcPr>
          <w:p w14:paraId="572B259F" w14:textId="77777777" w:rsidR="00D315FA" w:rsidRDefault="00D315FA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848" w:type="dxa"/>
            <w:vAlign w:val="center"/>
          </w:tcPr>
          <w:p w14:paraId="2D4F3741" w14:textId="77777777" w:rsidR="00D315FA" w:rsidRDefault="00D315FA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  <w:tr w:rsidR="009A7039" w14:paraId="0B2611B2" w14:textId="77777777" w:rsidTr="00D315FA">
        <w:tc>
          <w:tcPr>
            <w:tcW w:w="2835" w:type="dxa"/>
            <w:vAlign w:val="center"/>
          </w:tcPr>
          <w:p w14:paraId="13E98518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847" w:type="dxa"/>
            <w:vAlign w:val="center"/>
          </w:tcPr>
          <w:p w14:paraId="00A398B4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848" w:type="dxa"/>
            <w:vAlign w:val="center"/>
          </w:tcPr>
          <w:p w14:paraId="1F25E099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  <w:tr w:rsidR="009A7039" w14:paraId="0FE67FED" w14:textId="77777777" w:rsidTr="00D315FA">
        <w:tc>
          <w:tcPr>
            <w:tcW w:w="2835" w:type="dxa"/>
            <w:vAlign w:val="center"/>
          </w:tcPr>
          <w:p w14:paraId="4E819CE9" w14:textId="7A968523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b w:val="0"/>
                <w:bCs w:val="0"/>
                <w:color w:val="auto"/>
                <w:sz w:val="22"/>
                <w:u w:val="none"/>
              </w:rPr>
              <w:t>Total female</w:t>
            </w:r>
          </w:p>
        </w:tc>
        <w:tc>
          <w:tcPr>
            <w:tcW w:w="3847" w:type="dxa"/>
            <w:vAlign w:val="center"/>
          </w:tcPr>
          <w:p w14:paraId="5D6D8487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848" w:type="dxa"/>
            <w:vAlign w:val="center"/>
          </w:tcPr>
          <w:p w14:paraId="4D820429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  <w:tr w:rsidR="009A7039" w14:paraId="37B5AF20" w14:textId="77777777" w:rsidTr="00D315FA">
        <w:tc>
          <w:tcPr>
            <w:tcW w:w="2835" w:type="dxa"/>
            <w:vAlign w:val="center"/>
          </w:tcPr>
          <w:p w14:paraId="18C65136" w14:textId="432D07A1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  <w:r>
              <w:rPr>
                <w:b w:val="0"/>
                <w:bCs w:val="0"/>
                <w:color w:val="auto"/>
                <w:sz w:val="22"/>
                <w:u w:val="none"/>
              </w:rPr>
              <w:t>Total male</w:t>
            </w:r>
          </w:p>
        </w:tc>
        <w:tc>
          <w:tcPr>
            <w:tcW w:w="3847" w:type="dxa"/>
            <w:vAlign w:val="center"/>
          </w:tcPr>
          <w:p w14:paraId="0B263B3E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848" w:type="dxa"/>
            <w:vAlign w:val="center"/>
          </w:tcPr>
          <w:p w14:paraId="54BB7CF5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  <w:tr w:rsidR="009A7039" w14:paraId="46018914" w14:textId="77777777" w:rsidTr="00D315FA">
        <w:tc>
          <w:tcPr>
            <w:tcW w:w="2835" w:type="dxa"/>
            <w:vAlign w:val="center"/>
          </w:tcPr>
          <w:p w14:paraId="500C3C96" w14:textId="7F87AAAB" w:rsidR="009A7039" w:rsidRP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 xml:space="preserve">Grand </w:t>
            </w:r>
            <w:r w:rsidRPr="009A7039">
              <w:rPr>
                <w:color w:val="auto"/>
                <w:sz w:val="22"/>
                <w:u w:val="none"/>
              </w:rPr>
              <w:t>Total</w:t>
            </w:r>
          </w:p>
        </w:tc>
        <w:tc>
          <w:tcPr>
            <w:tcW w:w="3847" w:type="dxa"/>
            <w:vAlign w:val="center"/>
          </w:tcPr>
          <w:p w14:paraId="007D17CB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3848" w:type="dxa"/>
            <w:vAlign w:val="center"/>
          </w:tcPr>
          <w:p w14:paraId="5A067D4B" w14:textId="77777777" w:rsidR="009A7039" w:rsidRDefault="009A7039" w:rsidP="00D315FA">
            <w:pPr>
              <w:pStyle w:val="CEOHeading"/>
              <w:spacing w:before="60" w:after="60" w:line="240" w:lineRule="auto"/>
              <w:ind w:left="0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</w:tbl>
    <w:p w14:paraId="75D8860F" w14:textId="77777777" w:rsidR="009A7039" w:rsidRPr="00D315FA" w:rsidRDefault="009A7039" w:rsidP="009A7039">
      <w:pPr>
        <w:pStyle w:val="CEOHeading"/>
        <w:rPr>
          <w:b w:val="0"/>
          <w:bCs w:val="0"/>
          <w:color w:val="auto"/>
          <w:sz w:val="16"/>
          <w:szCs w:val="16"/>
          <w:u w:val="none"/>
        </w:rPr>
      </w:pPr>
    </w:p>
    <w:tbl>
      <w:tblPr>
        <w:tblStyle w:val="TableGrid"/>
        <w:tblW w:w="10679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07"/>
        <w:gridCol w:w="5972"/>
      </w:tblGrid>
      <w:tr w:rsidR="009A7039" w14:paraId="2FCDD2D5" w14:textId="77777777" w:rsidTr="00D315FA">
        <w:tc>
          <w:tcPr>
            <w:tcW w:w="4707" w:type="dxa"/>
          </w:tcPr>
          <w:p w14:paraId="0607290C" w14:textId="17955B36" w:rsidR="009A7039" w:rsidRDefault="00DC6A8C" w:rsidP="00292C0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Total number of participants in the past year:</w:t>
            </w:r>
          </w:p>
        </w:tc>
        <w:tc>
          <w:tcPr>
            <w:tcW w:w="5972" w:type="dxa"/>
            <w:shd w:val="clear" w:color="auto" w:fill="D9D9D9" w:themeFill="background1" w:themeFillShade="D9"/>
          </w:tcPr>
          <w:p w14:paraId="5BBE54F3" w14:textId="77777777" w:rsidR="009A7039" w:rsidRDefault="009A7039" w:rsidP="00776D9C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9A7039" w14:paraId="39E4612F" w14:textId="77777777" w:rsidTr="00D315FA">
        <w:tc>
          <w:tcPr>
            <w:tcW w:w="4707" w:type="dxa"/>
          </w:tcPr>
          <w:p w14:paraId="061E0615" w14:textId="351C9D6D" w:rsidR="009A7039" w:rsidRDefault="00DC6A8C" w:rsidP="00292C0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Any other uses not already covered above:</w:t>
            </w:r>
          </w:p>
        </w:tc>
        <w:tc>
          <w:tcPr>
            <w:tcW w:w="5972" w:type="dxa"/>
            <w:shd w:val="clear" w:color="auto" w:fill="D9D9D9" w:themeFill="background1" w:themeFillShade="D9"/>
          </w:tcPr>
          <w:p w14:paraId="48DBF8CB" w14:textId="77777777" w:rsidR="009A7039" w:rsidRDefault="009A7039" w:rsidP="00776D9C">
            <w:pPr>
              <w:pStyle w:val="BodyText"/>
              <w:spacing w:before="20" w:after="20"/>
              <w:rPr>
                <w:szCs w:val="22"/>
              </w:rPr>
            </w:pPr>
          </w:p>
        </w:tc>
      </w:tr>
    </w:tbl>
    <w:p w14:paraId="4AC1C09D" w14:textId="79688564" w:rsidR="009A7039" w:rsidRDefault="00DC6A8C" w:rsidP="009A7039">
      <w:pPr>
        <w:pStyle w:val="CEOHeading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>Please provide relevant details:</w:t>
      </w:r>
    </w:p>
    <w:p w14:paraId="55429D26" w14:textId="3BE2CDA8" w:rsidR="00DC6A8C" w:rsidRPr="00D315FA" w:rsidRDefault="00A96749" w:rsidP="009A7039">
      <w:pPr>
        <w:pStyle w:val="CEOHeading"/>
        <w:rPr>
          <w:b w:val="0"/>
          <w:bCs w:val="0"/>
          <w:color w:val="auto"/>
          <w:sz w:val="22"/>
          <w:u w:val="none"/>
        </w:rPr>
      </w:pPr>
      <w:r>
        <w:rPr>
          <w:u w:val="none"/>
        </w:rPr>
      </w:r>
      <w:r>
        <w:rPr>
          <w:u w:val="none"/>
        </w:rPr>
        <w:pict w14:anchorId="7EE9E08A">
          <v:shape id="_x0000_s2053" type="#_x0000_t202" style="width:534.9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14:paraId="6B2CF74B" w14:textId="77777777" w:rsidR="00DC6A8C" w:rsidRPr="00F007F3" w:rsidRDefault="00DC6A8C" w:rsidP="00DC6A8C">
                  <w:pPr>
                    <w:rPr>
                      <w:lang w:val="en-NZ"/>
                    </w:rPr>
                  </w:pPr>
                </w:p>
              </w:txbxContent>
            </v:textbox>
            <w10:anchorlock/>
          </v:shape>
        </w:pict>
      </w:r>
    </w:p>
    <w:p w14:paraId="052DDBC4" w14:textId="4B54AA38" w:rsidR="00F927B0" w:rsidRPr="009A7039" w:rsidRDefault="00DC6A8C" w:rsidP="00D315FA">
      <w:pPr>
        <w:pStyle w:val="CEOHeading"/>
        <w:spacing w:before="360" w:line="269" w:lineRule="auto"/>
        <w:ind w:left="102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>Describe your membership trend over the last five years e.g. increasing, stable, declining?</w:t>
      </w:r>
    </w:p>
    <w:p w14:paraId="521EED08" w14:textId="04D8B080" w:rsidR="00FC32FF" w:rsidRPr="00D315FA" w:rsidRDefault="00A96749" w:rsidP="007E1B2F">
      <w:pPr>
        <w:pStyle w:val="CEOHeading"/>
        <w:rPr>
          <w:b w:val="0"/>
          <w:bCs w:val="0"/>
          <w:color w:val="auto"/>
          <w:sz w:val="22"/>
          <w:u w:val="none"/>
        </w:rPr>
      </w:pPr>
      <w:r>
        <w:rPr>
          <w:u w:val="none"/>
        </w:rPr>
      </w:r>
      <w:r>
        <w:rPr>
          <w:u w:val="none"/>
        </w:rPr>
        <w:pict w14:anchorId="122BE501">
          <v:shape id="_x0000_s2052" type="#_x0000_t202" style="width:534.9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14:paraId="20400B03" w14:textId="77777777" w:rsidR="00DC6A8C" w:rsidRPr="00F007F3" w:rsidRDefault="00DC6A8C" w:rsidP="00DC6A8C">
                  <w:pPr>
                    <w:rPr>
                      <w:lang w:val="en-NZ"/>
                    </w:rPr>
                  </w:pPr>
                </w:p>
              </w:txbxContent>
            </v:textbox>
            <w10:anchorlock/>
          </v:shape>
        </w:pict>
      </w:r>
    </w:p>
    <w:p w14:paraId="63D6E255" w14:textId="79700898" w:rsidR="00A5784C" w:rsidRDefault="00F927B0" w:rsidP="00D315FA">
      <w:pPr>
        <w:pStyle w:val="CEOHeading"/>
        <w:spacing w:before="360" w:after="120" w:line="269" w:lineRule="auto"/>
        <w:ind w:left="102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>Please complete the following membership number table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03"/>
        <w:gridCol w:w="2104"/>
        <w:gridCol w:w="2103"/>
        <w:gridCol w:w="2104"/>
        <w:gridCol w:w="2104"/>
      </w:tblGrid>
      <w:tr w:rsidR="00B067B6" w14:paraId="2DD8BCE2" w14:textId="77777777" w:rsidTr="00D315FA">
        <w:tc>
          <w:tcPr>
            <w:tcW w:w="2103" w:type="dxa"/>
            <w:shd w:val="clear" w:color="auto" w:fill="293F57"/>
            <w:vAlign w:val="center"/>
          </w:tcPr>
          <w:p w14:paraId="7C220C28" w14:textId="718DF29E" w:rsidR="00B067B6" w:rsidRPr="00EE41C9" w:rsidRDefault="00B067B6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>Current</w:t>
            </w:r>
          </w:p>
        </w:tc>
        <w:tc>
          <w:tcPr>
            <w:tcW w:w="2104" w:type="dxa"/>
            <w:shd w:val="clear" w:color="auto" w:fill="293F57"/>
            <w:vAlign w:val="center"/>
          </w:tcPr>
          <w:p w14:paraId="4139460E" w14:textId="5F693640" w:rsidR="00B067B6" w:rsidRPr="00EE41C9" w:rsidRDefault="00B067B6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>1-year ago</w:t>
            </w:r>
          </w:p>
        </w:tc>
        <w:tc>
          <w:tcPr>
            <w:tcW w:w="2103" w:type="dxa"/>
            <w:shd w:val="clear" w:color="auto" w:fill="293F57"/>
            <w:vAlign w:val="center"/>
          </w:tcPr>
          <w:p w14:paraId="4D4153BD" w14:textId="7D0AB457" w:rsidR="00B067B6" w:rsidRPr="00EE41C9" w:rsidRDefault="00B067B6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>2-years ago</w:t>
            </w:r>
          </w:p>
        </w:tc>
        <w:tc>
          <w:tcPr>
            <w:tcW w:w="2104" w:type="dxa"/>
            <w:shd w:val="clear" w:color="auto" w:fill="293F57"/>
            <w:vAlign w:val="center"/>
          </w:tcPr>
          <w:p w14:paraId="5E364C88" w14:textId="6D917884" w:rsidR="00B067B6" w:rsidRPr="00EE41C9" w:rsidRDefault="00B067B6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>3-years ago</w:t>
            </w:r>
          </w:p>
        </w:tc>
        <w:tc>
          <w:tcPr>
            <w:tcW w:w="2104" w:type="dxa"/>
            <w:shd w:val="clear" w:color="auto" w:fill="293F57"/>
            <w:vAlign w:val="center"/>
          </w:tcPr>
          <w:p w14:paraId="6422D332" w14:textId="10CF0949" w:rsidR="00B067B6" w:rsidRPr="00EE41C9" w:rsidRDefault="00B067B6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>4-years ago</w:t>
            </w:r>
          </w:p>
        </w:tc>
      </w:tr>
      <w:tr w:rsidR="00B067B6" w14:paraId="3DA81572" w14:textId="77777777" w:rsidTr="00D315FA">
        <w:tc>
          <w:tcPr>
            <w:tcW w:w="2103" w:type="dxa"/>
            <w:vAlign w:val="center"/>
          </w:tcPr>
          <w:p w14:paraId="2DEF6162" w14:textId="77777777" w:rsidR="00B067B6" w:rsidRDefault="00B067B6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2104" w:type="dxa"/>
            <w:vAlign w:val="center"/>
          </w:tcPr>
          <w:p w14:paraId="5377B50E" w14:textId="77777777" w:rsidR="00B067B6" w:rsidRDefault="00B067B6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2103" w:type="dxa"/>
            <w:vAlign w:val="center"/>
          </w:tcPr>
          <w:p w14:paraId="3269CCBA" w14:textId="77777777" w:rsidR="00B067B6" w:rsidRDefault="00B067B6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2104" w:type="dxa"/>
            <w:vAlign w:val="center"/>
          </w:tcPr>
          <w:p w14:paraId="1FDFD1F7" w14:textId="77777777" w:rsidR="00B067B6" w:rsidRDefault="00B067B6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2104" w:type="dxa"/>
            <w:vAlign w:val="center"/>
          </w:tcPr>
          <w:p w14:paraId="6886B4C3" w14:textId="77777777" w:rsidR="00B067B6" w:rsidRDefault="00B067B6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</w:tbl>
    <w:p w14:paraId="16B40573" w14:textId="77777777" w:rsidR="00B067B6" w:rsidRPr="00D315FA" w:rsidRDefault="00B067B6" w:rsidP="00DC6A8C">
      <w:pPr>
        <w:pStyle w:val="CEOHeading"/>
        <w:rPr>
          <w:b w:val="0"/>
          <w:bCs w:val="0"/>
          <w:color w:val="auto"/>
          <w:sz w:val="16"/>
          <w:szCs w:val="16"/>
          <w:u w:val="non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818"/>
        <w:gridCol w:w="992"/>
        <w:gridCol w:w="850"/>
      </w:tblGrid>
      <w:tr w:rsidR="00DC6A8C" w14:paraId="4700CDA1" w14:textId="77777777" w:rsidTr="00D315FA">
        <w:tc>
          <w:tcPr>
            <w:tcW w:w="8818" w:type="dxa"/>
            <w:shd w:val="clear" w:color="auto" w:fill="FFFFFF" w:themeFill="background1"/>
          </w:tcPr>
          <w:p w14:paraId="1665B9EC" w14:textId="442E9C8A" w:rsidR="00DC6A8C" w:rsidRDefault="00DC6A8C" w:rsidP="00292C03">
            <w:pPr>
              <w:pStyle w:val="BodyText"/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</w:pPr>
            <w:r>
              <w:rPr>
                <w:rFonts w:cstheme="minorHAnsi"/>
                <w:w w:val="105"/>
                <w:szCs w:val="20"/>
              </w:rPr>
              <w:t>Do you have any concerns about the sustainability of your group e.g. low membership?</w:t>
            </w:r>
          </w:p>
        </w:tc>
        <w:tc>
          <w:tcPr>
            <w:tcW w:w="992" w:type="dxa"/>
            <w:shd w:val="clear" w:color="auto" w:fill="FFFFFF" w:themeFill="background1"/>
          </w:tcPr>
          <w:p w14:paraId="579A3DBE" w14:textId="207A734B" w:rsidR="00DC6A8C" w:rsidRDefault="00B067B6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 w:rsidR="00DC6A8C"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 w:rsidR="00DC6A8C">
              <w:rPr>
                <w:szCs w:val="22"/>
              </w:rPr>
              <w:t>Yes</w:t>
            </w:r>
          </w:p>
        </w:tc>
        <w:tc>
          <w:tcPr>
            <w:tcW w:w="850" w:type="dxa"/>
            <w:shd w:val="clear" w:color="auto" w:fill="FFFFFF" w:themeFill="background1"/>
          </w:tcPr>
          <w:p w14:paraId="533F85E7" w14:textId="56A52ADE" w:rsidR="00DC6A8C" w:rsidRDefault="00DC6A8C" w:rsidP="00292C03">
            <w:pPr>
              <w:pStyle w:val="BodyText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  <w:r>
              <w:rPr>
                <w:rFonts w:eastAsia="Calibri" w:cs="Calibri"/>
                <w:b/>
                <w:bCs/>
                <w:color w:val="368FB1"/>
                <w:w w:val="120"/>
                <w:szCs w:val="22"/>
              </w:rPr>
              <w:t xml:space="preserve"> </w:t>
            </w:r>
            <w:r>
              <w:rPr>
                <w:szCs w:val="22"/>
              </w:rPr>
              <w:t>No</w:t>
            </w:r>
          </w:p>
        </w:tc>
      </w:tr>
    </w:tbl>
    <w:p w14:paraId="51201C69" w14:textId="5FE6B0F4" w:rsidR="00DC6A8C" w:rsidRDefault="00DC6A8C" w:rsidP="00D315FA">
      <w:pPr>
        <w:pStyle w:val="Heading3SWDC"/>
        <w:spacing w:before="240" w:line="269" w:lineRule="auto"/>
        <w:ind w:left="102"/>
        <w:rPr>
          <w:rFonts w:eastAsia="Century Gothic" w:cstheme="minorHAnsi"/>
          <w:b w:val="0"/>
          <w:bCs w:val="0"/>
          <w:color w:val="auto"/>
          <w:w w:val="105"/>
          <w:sz w:val="22"/>
          <w:szCs w:val="20"/>
        </w:rPr>
      </w:pPr>
      <w:r>
        <w:rPr>
          <w:rFonts w:eastAsia="Century Gothic" w:cstheme="minorHAnsi"/>
          <w:b w:val="0"/>
          <w:bCs w:val="0"/>
          <w:color w:val="auto"/>
          <w:w w:val="105"/>
          <w:sz w:val="22"/>
          <w:szCs w:val="20"/>
        </w:rPr>
        <w:t>If ‘yes’, please explain your concerns and your plans to increase sustainability in the future or alternate options.</w:t>
      </w:r>
      <w:r w:rsidRPr="001664B7">
        <w:rPr>
          <w:rFonts w:eastAsia="Century Gothic" w:cstheme="minorHAnsi"/>
          <w:b w:val="0"/>
          <w:bCs w:val="0"/>
          <w:color w:val="auto"/>
          <w:w w:val="105"/>
          <w:sz w:val="22"/>
          <w:szCs w:val="20"/>
        </w:rPr>
        <w:t xml:space="preserve"> </w:t>
      </w:r>
    </w:p>
    <w:p w14:paraId="57EED0BE" w14:textId="15949038" w:rsidR="00DC6A8C" w:rsidRDefault="00F927B0" w:rsidP="00DC6A8C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>
        <w:rPr>
          <w:b w:val="0"/>
          <w:bCs w:val="0"/>
          <w:color w:val="808080" w:themeColor="background1" w:themeShade="80"/>
          <w:sz w:val="18"/>
          <w:szCs w:val="18"/>
          <w:u w:val="none"/>
        </w:rPr>
        <w:t>Concerns such as low membership, lack of available funds, lack of volunteers, etc.</w:t>
      </w:r>
    </w:p>
    <w:p w14:paraId="04DD63BF" w14:textId="4E993288" w:rsidR="00DC6A8C" w:rsidRPr="00F927B0" w:rsidRDefault="00F927B0" w:rsidP="00F927B0">
      <w:pPr>
        <w:pStyle w:val="CEOHeading"/>
        <w:numPr>
          <w:ilvl w:val="0"/>
          <w:numId w:val="24"/>
        </w:numPr>
        <w:spacing w:before="0" w:line="269" w:lineRule="auto"/>
        <w:ind w:left="816" w:hanging="357"/>
        <w:rPr>
          <w:b w:val="0"/>
          <w:bCs w:val="0"/>
          <w:color w:val="808080" w:themeColor="background1" w:themeShade="80"/>
          <w:sz w:val="18"/>
          <w:szCs w:val="18"/>
          <w:u w:val="none"/>
        </w:rPr>
      </w:pPr>
      <w:r>
        <w:rPr>
          <w:b w:val="0"/>
          <w:bCs w:val="0"/>
          <w:color w:val="808080" w:themeColor="background1" w:themeShade="80"/>
          <w:sz w:val="18"/>
          <w:szCs w:val="18"/>
          <w:u w:val="none"/>
        </w:rPr>
        <w:t>Alternate options such as amalgamation, sharing the building, regularly booking the building out for hire, etc</w:t>
      </w:r>
    </w:p>
    <w:p w14:paraId="3C484A16" w14:textId="48FA3899" w:rsidR="00DC6A8C" w:rsidRPr="00D315FA" w:rsidRDefault="00A96749" w:rsidP="00DC6A8C">
      <w:pPr>
        <w:pStyle w:val="CEOHeading"/>
        <w:rPr>
          <w:b w:val="0"/>
          <w:bCs w:val="0"/>
          <w:color w:val="auto"/>
          <w:sz w:val="22"/>
          <w:u w:val="none"/>
        </w:rPr>
      </w:pPr>
      <w:r>
        <w:rPr>
          <w:u w:val="none"/>
        </w:rPr>
      </w:r>
      <w:r>
        <w:rPr>
          <w:u w:val="none"/>
        </w:rPr>
        <w:pict w14:anchorId="5C52205D">
          <v:shape id="_x0000_s2051" type="#_x0000_t202" style="width:534.9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14:paraId="4147CD31" w14:textId="77777777" w:rsidR="00DC6A8C" w:rsidRPr="00F007F3" w:rsidRDefault="00DC6A8C" w:rsidP="00DC6A8C">
                  <w:pPr>
                    <w:rPr>
                      <w:lang w:val="en-NZ"/>
                    </w:rPr>
                  </w:pPr>
                </w:p>
              </w:txbxContent>
            </v:textbox>
            <w10:anchorlock/>
          </v:shape>
        </w:pict>
      </w:r>
    </w:p>
    <w:p w14:paraId="7557E6FD" w14:textId="135A314B" w:rsidR="00F927B0" w:rsidRDefault="00F927B0" w:rsidP="00D315FA">
      <w:pPr>
        <w:pStyle w:val="CEOHeading"/>
        <w:spacing w:before="360" w:after="120" w:line="269" w:lineRule="auto"/>
        <w:ind w:left="102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>Please complete the following for your groups</w:t>
      </w:r>
      <w:r w:rsidR="00777197">
        <w:rPr>
          <w:b w:val="0"/>
          <w:bCs w:val="0"/>
          <w:color w:val="auto"/>
          <w:sz w:val="22"/>
          <w:u w:val="none"/>
        </w:rPr>
        <w:t>’</w:t>
      </w:r>
      <w:r>
        <w:rPr>
          <w:b w:val="0"/>
          <w:bCs w:val="0"/>
          <w:color w:val="auto"/>
          <w:sz w:val="22"/>
          <w:u w:val="none"/>
        </w:rPr>
        <w:t xml:space="preserve"> previous three financial years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  <w:gridCol w:w="1755"/>
        <w:gridCol w:w="1755"/>
      </w:tblGrid>
      <w:tr w:rsidR="00777197" w14:paraId="461AC931" w14:textId="77777777" w:rsidTr="00D315FA">
        <w:tc>
          <w:tcPr>
            <w:tcW w:w="1755" w:type="dxa"/>
            <w:shd w:val="clear" w:color="auto" w:fill="293F57"/>
            <w:vAlign w:val="center"/>
          </w:tcPr>
          <w:p w14:paraId="442198BF" w14:textId="174D9D55" w:rsidR="00777197" w:rsidRPr="00EE41C9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lastRenderedPageBreak/>
              <w:t>Year / Period</w:t>
            </w:r>
          </w:p>
        </w:tc>
        <w:tc>
          <w:tcPr>
            <w:tcW w:w="1755" w:type="dxa"/>
            <w:shd w:val="clear" w:color="auto" w:fill="293F57"/>
            <w:vAlign w:val="center"/>
          </w:tcPr>
          <w:p w14:paraId="57ED9E92" w14:textId="1FB05010" w:rsidR="00777197" w:rsidRPr="00EE41C9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>Income</w:t>
            </w:r>
          </w:p>
        </w:tc>
        <w:tc>
          <w:tcPr>
            <w:tcW w:w="1755" w:type="dxa"/>
            <w:shd w:val="clear" w:color="auto" w:fill="293F57"/>
            <w:vAlign w:val="center"/>
          </w:tcPr>
          <w:p w14:paraId="468A9340" w14:textId="65A375F5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>Expenditure</w:t>
            </w:r>
          </w:p>
        </w:tc>
        <w:tc>
          <w:tcPr>
            <w:tcW w:w="1755" w:type="dxa"/>
            <w:shd w:val="clear" w:color="auto" w:fill="293F57"/>
            <w:vAlign w:val="center"/>
          </w:tcPr>
          <w:p w14:paraId="51E91B68" w14:textId="46279563" w:rsidR="00777197" w:rsidRPr="00EE41C9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>Surplus / Deficit</w:t>
            </w:r>
          </w:p>
        </w:tc>
        <w:tc>
          <w:tcPr>
            <w:tcW w:w="1755" w:type="dxa"/>
            <w:shd w:val="clear" w:color="auto" w:fill="293F57"/>
            <w:vAlign w:val="center"/>
          </w:tcPr>
          <w:p w14:paraId="76CD52D9" w14:textId="03E142B5" w:rsidR="00777197" w:rsidRPr="00EE41C9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>Central Govt. Funding</w:t>
            </w:r>
          </w:p>
        </w:tc>
        <w:tc>
          <w:tcPr>
            <w:tcW w:w="1755" w:type="dxa"/>
            <w:shd w:val="clear" w:color="auto" w:fill="293F57"/>
            <w:vAlign w:val="center"/>
          </w:tcPr>
          <w:p w14:paraId="3DF04884" w14:textId="303C1753" w:rsidR="00777197" w:rsidRPr="00EE41C9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color w:val="auto"/>
                <w:sz w:val="22"/>
                <w:u w:val="none"/>
              </w:rPr>
            </w:pPr>
            <w:r>
              <w:rPr>
                <w:color w:val="auto"/>
                <w:sz w:val="22"/>
                <w:u w:val="none"/>
              </w:rPr>
              <w:t>Current Funds at Hand</w:t>
            </w:r>
          </w:p>
        </w:tc>
      </w:tr>
      <w:tr w:rsidR="00777197" w14:paraId="0A36ABD6" w14:textId="77777777" w:rsidTr="00D315FA">
        <w:tc>
          <w:tcPr>
            <w:tcW w:w="1755" w:type="dxa"/>
            <w:vAlign w:val="center"/>
          </w:tcPr>
          <w:p w14:paraId="0CA54375" w14:textId="77777777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755" w:type="dxa"/>
            <w:vAlign w:val="center"/>
          </w:tcPr>
          <w:p w14:paraId="3B198D23" w14:textId="77777777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755" w:type="dxa"/>
          </w:tcPr>
          <w:p w14:paraId="25715A9B" w14:textId="77777777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755" w:type="dxa"/>
            <w:vAlign w:val="center"/>
          </w:tcPr>
          <w:p w14:paraId="5E4842F1" w14:textId="4D3FD8EA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755" w:type="dxa"/>
            <w:vAlign w:val="center"/>
          </w:tcPr>
          <w:p w14:paraId="153CFF7B" w14:textId="77777777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755" w:type="dxa"/>
            <w:vAlign w:val="center"/>
          </w:tcPr>
          <w:p w14:paraId="6021C2AF" w14:textId="77777777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  <w:tr w:rsidR="00777197" w14:paraId="16C898FC" w14:textId="77777777" w:rsidTr="00D315FA">
        <w:tc>
          <w:tcPr>
            <w:tcW w:w="1755" w:type="dxa"/>
            <w:vAlign w:val="center"/>
          </w:tcPr>
          <w:p w14:paraId="2246E3F1" w14:textId="77777777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755" w:type="dxa"/>
            <w:vAlign w:val="center"/>
          </w:tcPr>
          <w:p w14:paraId="14A346D5" w14:textId="77777777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755" w:type="dxa"/>
          </w:tcPr>
          <w:p w14:paraId="56E10848" w14:textId="77777777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755" w:type="dxa"/>
            <w:vAlign w:val="center"/>
          </w:tcPr>
          <w:p w14:paraId="1207A71F" w14:textId="77777777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755" w:type="dxa"/>
            <w:vAlign w:val="center"/>
          </w:tcPr>
          <w:p w14:paraId="4AA3187E" w14:textId="77777777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755" w:type="dxa"/>
            <w:vAlign w:val="center"/>
          </w:tcPr>
          <w:p w14:paraId="6DEF7782" w14:textId="77777777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  <w:tr w:rsidR="00777197" w14:paraId="13D73C2C" w14:textId="77777777" w:rsidTr="00D315FA">
        <w:tc>
          <w:tcPr>
            <w:tcW w:w="1755" w:type="dxa"/>
            <w:vAlign w:val="center"/>
          </w:tcPr>
          <w:p w14:paraId="38CC1FF6" w14:textId="77777777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755" w:type="dxa"/>
            <w:vAlign w:val="center"/>
          </w:tcPr>
          <w:p w14:paraId="09F2E2E8" w14:textId="77777777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755" w:type="dxa"/>
          </w:tcPr>
          <w:p w14:paraId="45F79D25" w14:textId="77777777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755" w:type="dxa"/>
            <w:vAlign w:val="center"/>
          </w:tcPr>
          <w:p w14:paraId="47547D7E" w14:textId="77777777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755" w:type="dxa"/>
            <w:vAlign w:val="center"/>
          </w:tcPr>
          <w:p w14:paraId="0F5F1794" w14:textId="77777777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  <w:tc>
          <w:tcPr>
            <w:tcW w:w="1755" w:type="dxa"/>
            <w:vAlign w:val="center"/>
          </w:tcPr>
          <w:p w14:paraId="4E184336" w14:textId="77777777" w:rsidR="00777197" w:rsidRDefault="00777197" w:rsidP="00D315FA">
            <w:pPr>
              <w:pStyle w:val="CEOHeading"/>
              <w:spacing w:before="60" w:after="60" w:line="240" w:lineRule="auto"/>
              <w:ind w:left="0"/>
              <w:jc w:val="center"/>
              <w:rPr>
                <w:b w:val="0"/>
                <w:bCs w:val="0"/>
                <w:color w:val="auto"/>
                <w:sz w:val="22"/>
                <w:u w:val="none"/>
              </w:rPr>
            </w:pPr>
          </w:p>
        </w:tc>
      </w:tr>
    </w:tbl>
    <w:p w14:paraId="19F1AA79" w14:textId="77777777" w:rsidR="00B067B6" w:rsidRDefault="00B067B6" w:rsidP="00F927B0">
      <w:pPr>
        <w:pStyle w:val="Heading4"/>
      </w:pPr>
    </w:p>
    <w:p w14:paraId="00972606" w14:textId="1CAA6DC1" w:rsidR="00F927B0" w:rsidRPr="00F927B0" w:rsidRDefault="00F927B0" w:rsidP="00F927B0">
      <w:pPr>
        <w:pStyle w:val="Heading4"/>
      </w:pPr>
      <w:r>
        <w:t xml:space="preserve">Other </w:t>
      </w:r>
    </w:p>
    <w:p w14:paraId="1686E8CE" w14:textId="45F7482D" w:rsidR="007E1B2F" w:rsidRPr="007E1B2F" w:rsidRDefault="00F927B0" w:rsidP="00D315FA">
      <w:pPr>
        <w:pStyle w:val="CEOHeading"/>
        <w:spacing w:before="240" w:line="269" w:lineRule="auto"/>
        <w:ind w:left="102"/>
        <w:rPr>
          <w:b w:val="0"/>
          <w:bCs w:val="0"/>
          <w:color w:val="auto"/>
          <w:sz w:val="22"/>
          <w:u w:val="none"/>
        </w:rPr>
      </w:pPr>
      <w:r>
        <w:rPr>
          <w:b w:val="0"/>
          <w:bCs w:val="0"/>
          <w:color w:val="auto"/>
          <w:sz w:val="22"/>
          <w:u w:val="none"/>
        </w:rPr>
        <w:t>Outline any other points you consider relevant to the application that are not covered above</w:t>
      </w:r>
      <w:r w:rsidR="007E1B2F" w:rsidRPr="007E1B2F">
        <w:rPr>
          <w:b w:val="0"/>
          <w:bCs w:val="0"/>
          <w:color w:val="auto"/>
          <w:sz w:val="22"/>
          <w:u w:val="none"/>
        </w:rPr>
        <w:t>.</w:t>
      </w:r>
    </w:p>
    <w:p w14:paraId="65D763B9" w14:textId="6D9EE403" w:rsidR="007E1B2F" w:rsidRPr="00D315FA" w:rsidRDefault="00A96749" w:rsidP="00911427">
      <w:pPr>
        <w:pStyle w:val="CEOHeading"/>
        <w:ind w:left="0"/>
        <w:rPr>
          <w:color w:val="000000"/>
          <w:sz w:val="25"/>
          <w:szCs w:val="25"/>
          <w:u w:val="none"/>
          <w:shd w:val="clear" w:color="auto" w:fill="FFFFFF"/>
        </w:rPr>
      </w:pPr>
      <w:r>
        <w:rPr>
          <w:u w:val="none"/>
        </w:rPr>
      </w:r>
      <w:r>
        <w:rPr>
          <w:u w:val="none"/>
        </w:rPr>
        <w:pict w14:anchorId="6409AB12">
          <v:shape id="_x0000_s2050" type="#_x0000_t202" style="width:524.45pt;height:20.65pt;visibility:visible;mso-left-percent:-10001;mso-top-percent:-10001;mso-position-horizontal:absolute;mso-position-horizontal-relative:char;mso-position-vertical:absolute;mso-position-vertical-relative:line;mso-left-percent:-10001;mso-top-percent:-10001;v-text-anchor:top" fillcolor="#d8d8d8 [2732]" stroked="f">
            <v:textbox style="mso-fit-shape-to-text:t">
              <w:txbxContent>
                <w:p w14:paraId="0754BF24" w14:textId="77777777" w:rsidR="00911427" w:rsidRPr="00F007F3" w:rsidRDefault="00911427" w:rsidP="00911427">
                  <w:pPr>
                    <w:rPr>
                      <w:lang w:val="en-NZ"/>
                    </w:rPr>
                  </w:pPr>
                </w:p>
              </w:txbxContent>
            </v:textbox>
            <w10:anchorlock/>
          </v:shape>
        </w:pict>
      </w:r>
    </w:p>
    <w:p w14:paraId="0677E37B" w14:textId="77777777" w:rsidR="00487DFA" w:rsidRDefault="00487DFA" w:rsidP="00487DFA">
      <w:pPr>
        <w:pStyle w:val="Heading4"/>
      </w:pPr>
    </w:p>
    <w:p w14:paraId="405EA9F2" w14:textId="7CAA0D83" w:rsidR="00487DFA" w:rsidRPr="00487DFA" w:rsidRDefault="00487DFA" w:rsidP="00487DFA">
      <w:pPr>
        <w:pStyle w:val="Heading4"/>
      </w:pPr>
      <w:r>
        <w:t>Supporting Documentation</w:t>
      </w:r>
    </w:p>
    <w:p w14:paraId="79131F28" w14:textId="5A311297" w:rsidR="00C41325" w:rsidRPr="00487DFA" w:rsidRDefault="00FC32FF" w:rsidP="00D315FA">
      <w:pPr>
        <w:pStyle w:val="CEOHeading"/>
        <w:spacing w:before="240" w:line="269" w:lineRule="auto"/>
        <w:ind w:left="102"/>
        <w:rPr>
          <w:b w:val="0"/>
          <w:bCs w:val="0"/>
          <w:color w:val="293F57"/>
          <w:sz w:val="22"/>
          <w:szCs w:val="22"/>
          <w:u w:val="none"/>
        </w:rPr>
      </w:pPr>
      <w:r w:rsidRPr="00487DFA">
        <w:rPr>
          <w:b w:val="0"/>
          <w:bCs w:val="0"/>
          <w:color w:val="293F57"/>
          <w:sz w:val="22"/>
          <w:szCs w:val="22"/>
          <w:u w:val="none"/>
        </w:rPr>
        <w:t>Please attach the following supporting documents</w:t>
      </w:r>
      <w:r w:rsidR="00F927B0">
        <w:rPr>
          <w:b w:val="0"/>
          <w:bCs w:val="0"/>
          <w:color w:val="293F57"/>
          <w:sz w:val="22"/>
          <w:szCs w:val="22"/>
          <w:u w:val="none"/>
        </w:rPr>
        <w:t xml:space="preserve"> to support your application</w:t>
      </w:r>
      <w:r w:rsidR="000E619B">
        <w:rPr>
          <w:b w:val="0"/>
          <w:bCs w:val="0"/>
          <w:color w:val="293F57"/>
          <w:sz w:val="22"/>
          <w:szCs w:val="22"/>
          <w:u w:val="none"/>
        </w:rPr>
        <w:t xml:space="preserve"> if you wish</w:t>
      </w:r>
      <w:r w:rsidR="00F927B0">
        <w:rPr>
          <w:b w:val="0"/>
          <w:bCs w:val="0"/>
          <w:color w:val="293F57"/>
          <w:sz w:val="22"/>
          <w:szCs w:val="22"/>
          <w:u w:val="none"/>
        </w:rPr>
        <w:t>.</w:t>
      </w:r>
    </w:p>
    <w:p w14:paraId="47FD6BA4" w14:textId="29552711" w:rsidR="00EE41C9" w:rsidRDefault="00EE41C9" w:rsidP="00EE41C9">
      <w:pPr>
        <w:pStyle w:val="BodyText"/>
        <w:numPr>
          <w:ilvl w:val="0"/>
          <w:numId w:val="26"/>
        </w:numPr>
      </w:pPr>
      <w:r>
        <w:t xml:space="preserve">Proof of </w:t>
      </w:r>
      <w:r w:rsidR="00F927B0">
        <w:t xml:space="preserve">organisation </w:t>
      </w:r>
      <w:r w:rsidR="000E619B">
        <w:t>type/</w:t>
      </w:r>
      <w:r w:rsidR="00F927B0">
        <w:t>status</w:t>
      </w:r>
    </w:p>
    <w:p w14:paraId="2430664F" w14:textId="04D21C05" w:rsidR="00EE41C9" w:rsidRDefault="00EE41C9" w:rsidP="00EE41C9">
      <w:pPr>
        <w:pStyle w:val="BodyText"/>
        <w:numPr>
          <w:ilvl w:val="0"/>
          <w:numId w:val="26"/>
        </w:numPr>
      </w:pPr>
      <w:r>
        <w:t>Proposal</w:t>
      </w:r>
      <w:r w:rsidR="007C234E">
        <w:t xml:space="preserve"> to support application </w:t>
      </w:r>
    </w:p>
    <w:p w14:paraId="4C1E20B3" w14:textId="08C376DF" w:rsidR="00EE41C9" w:rsidRDefault="00EE41C9" w:rsidP="00EE41C9">
      <w:pPr>
        <w:pStyle w:val="BodyText"/>
        <w:numPr>
          <w:ilvl w:val="0"/>
          <w:numId w:val="26"/>
        </w:numPr>
      </w:pPr>
      <w:r>
        <w:t xml:space="preserve">Existing or forecasted budget </w:t>
      </w:r>
    </w:p>
    <w:p w14:paraId="2871E0C9" w14:textId="7C07CD30" w:rsidR="00EE41C9" w:rsidRDefault="00487DFA" w:rsidP="00EE41C9">
      <w:pPr>
        <w:pStyle w:val="BodyText"/>
        <w:numPr>
          <w:ilvl w:val="0"/>
          <w:numId w:val="26"/>
        </w:numPr>
      </w:pPr>
      <w:r>
        <w:t xml:space="preserve">Applicable </w:t>
      </w:r>
      <w:r w:rsidR="000E619B">
        <w:t xml:space="preserve">licences, </w:t>
      </w:r>
      <w:r w:rsidR="00EE41C9">
        <w:t>permits</w:t>
      </w:r>
      <w:r w:rsidR="000E619B">
        <w:t>, certifications or qualifications</w:t>
      </w:r>
    </w:p>
    <w:p w14:paraId="51579EDA" w14:textId="112CC826" w:rsidR="00EE41C9" w:rsidRDefault="00EE41C9" w:rsidP="00EE41C9">
      <w:pPr>
        <w:pStyle w:val="BodyText"/>
        <w:numPr>
          <w:ilvl w:val="0"/>
          <w:numId w:val="26"/>
        </w:numPr>
      </w:pPr>
      <w:r>
        <w:t xml:space="preserve">Copy </w:t>
      </w:r>
      <w:r w:rsidR="009A2BEC">
        <w:t>of</w:t>
      </w:r>
      <w:r>
        <w:t xml:space="preserve"> insurance e.g</w:t>
      </w:r>
      <w:r w:rsidR="00487DFA">
        <w:t>.</w:t>
      </w:r>
      <w:r>
        <w:t xml:space="preserve"> public liability</w:t>
      </w:r>
    </w:p>
    <w:p w14:paraId="77CDC0C0" w14:textId="77777777" w:rsidR="00487DFA" w:rsidRDefault="00487DFA" w:rsidP="00487DFA">
      <w:pPr>
        <w:pStyle w:val="Heading4"/>
      </w:pPr>
    </w:p>
    <w:p w14:paraId="2B686DAD" w14:textId="5FD8DAA6" w:rsidR="00487DFA" w:rsidRPr="00487DFA" w:rsidRDefault="00487DFA" w:rsidP="00487DFA">
      <w:pPr>
        <w:pStyle w:val="Heading4"/>
      </w:pPr>
      <w:bookmarkStart w:id="3" w:name="_Hlk155885667"/>
      <w:r>
        <w:t>Declaration</w:t>
      </w:r>
    </w:p>
    <w:p w14:paraId="5FD58036" w14:textId="77777777" w:rsidR="00632DFE" w:rsidRDefault="00632DFE" w:rsidP="00632DFE">
      <w:pPr>
        <w:spacing w:line="0" w:lineRule="atLeast"/>
        <w:ind w:left="20"/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56"/>
        <w:gridCol w:w="6816"/>
      </w:tblGrid>
      <w:tr w:rsidR="00632DFE" w14:paraId="007AD303" w14:textId="77777777" w:rsidTr="00632DFE">
        <w:tc>
          <w:tcPr>
            <w:tcW w:w="3856" w:type="dxa"/>
          </w:tcPr>
          <w:p w14:paraId="1CA47821" w14:textId="77777777" w:rsidR="00632DFE" w:rsidRDefault="00632DFE" w:rsidP="00984FF7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Full name</w:t>
            </w:r>
            <w:r w:rsidRPr="007E7131">
              <w:rPr>
                <w:szCs w:val="22"/>
              </w:rPr>
              <w:t xml:space="preserve">: 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6CA13BAA" w14:textId="77777777" w:rsidR="00632DFE" w:rsidRDefault="00632DFE" w:rsidP="00984FF7">
            <w:pPr>
              <w:pStyle w:val="BodyText"/>
              <w:spacing w:before="20" w:after="20"/>
              <w:rPr>
                <w:szCs w:val="22"/>
              </w:rPr>
            </w:pPr>
          </w:p>
        </w:tc>
      </w:tr>
      <w:tr w:rsidR="00632DFE" w14:paraId="7F8B0C45" w14:textId="77777777" w:rsidTr="00632DFE">
        <w:tc>
          <w:tcPr>
            <w:tcW w:w="3856" w:type="dxa"/>
          </w:tcPr>
          <w:p w14:paraId="02FDBD16" w14:textId="77777777" w:rsidR="00632DFE" w:rsidRDefault="00632DFE" w:rsidP="00984FF7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Position:</w:t>
            </w:r>
          </w:p>
        </w:tc>
        <w:tc>
          <w:tcPr>
            <w:tcW w:w="6816" w:type="dxa"/>
            <w:shd w:val="clear" w:color="auto" w:fill="D9D9D9" w:themeFill="background1" w:themeFillShade="D9"/>
          </w:tcPr>
          <w:p w14:paraId="5B4BA1CD" w14:textId="77777777" w:rsidR="00632DFE" w:rsidRDefault="00632DFE" w:rsidP="00984FF7">
            <w:pPr>
              <w:pStyle w:val="BodyText"/>
              <w:spacing w:before="20" w:after="20"/>
              <w:rPr>
                <w:szCs w:val="22"/>
              </w:rPr>
            </w:pPr>
          </w:p>
        </w:tc>
      </w:tr>
    </w:tbl>
    <w:p w14:paraId="1462C002" w14:textId="77777777" w:rsidR="00632DFE" w:rsidRDefault="00632DFE" w:rsidP="00632DFE">
      <w:pPr>
        <w:spacing w:line="0" w:lineRule="atLeast"/>
        <w:ind w:left="20"/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91"/>
        <w:gridCol w:w="3828"/>
      </w:tblGrid>
      <w:tr w:rsidR="00F927B0" w14:paraId="6A423C81" w14:textId="77777777" w:rsidTr="00632DFE">
        <w:tc>
          <w:tcPr>
            <w:tcW w:w="6691" w:type="dxa"/>
          </w:tcPr>
          <w:p w14:paraId="024EC38A" w14:textId="5034ECCB" w:rsidR="00F927B0" w:rsidRDefault="000E619B" w:rsidP="00292C03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In making this application I declare I am authorised to do so and to the best of my knowledge the information provided is true and correct.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F195798" w14:textId="63A8F579" w:rsidR="00F927B0" w:rsidRDefault="00777197" w:rsidP="000E619B">
            <w:pPr>
              <w:pStyle w:val="BodyText"/>
              <w:jc w:val="center"/>
              <w:rPr>
                <w:szCs w:val="22"/>
              </w:rPr>
            </w:pPr>
            <w:r>
              <w:rPr>
                <w:rFonts w:ascii="MS Gothic" w:eastAsia="MS Gothic" w:hAnsi="MS Gothic" w:cs="Calibri" w:hint="eastAsia"/>
                <w:b/>
                <w:bCs/>
                <w:color w:val="368FB1"/>
                <w:w w:val="120"/>
                <w:szCs w:val="22"/>
              </w:rPr>
              <w:t>☐</w:t>
            </w:r>
          </w:p>
        </w:tc>
      </w:tr>
    </w:tbl>
    <w:p w14:paraId="09C06C55" w14:textId="77777777" w:rsidR="00487DFA" w:rsidRDefault="00487DFA" w:rsidP="00487DFA">
      <w:pPr>
        <w:pStyle w:val="Heading4"/>
      </w:pPr>
    </w:p>
    <w:bookmarkEnd w:id="3"/>
    <w:p w14:paraId="3608ADC7" w14:textId="330514C4" w:rsidR="00487DFA" w:rsidRPr="00487DFA" w:rsidRDefault="00487DFA" w:rsidP="00487DFA">
      <w:pPr>
        <w:pStyle w:val="Heading4"/>
      </w:pPr>
      <w:r>
        <w:t>Submission</w:t>
      </w:r>
    </w:p>
    <w:p w14:paraId="7939F98D" w14:textId="64B08C9B" w:rsidR="00487DFA" w:rsidRPr="00487DFA" w:rsidRDefault="00487DFA" w:rsidP="00487DFA">
      <w:pPr>
        <w:pStyle w:val="CEOHeading"/>
        <w:rPr>
          <w:b w:val="0"/>
          <w:bCs w:val="0"/>
          <w:color w:val="293F57"/>
          <w:sz w:val="22"/>
          <w:szCs w:val="22"/>
          <w:u w:val="none"/>
        </w:rPr>
      </w:pPr>
      <w:r w:rsidRPr="00487DFA">
        <w:rPr>
          <w:b w:val="0"/>
          <w:bCs w:val="0"/>
          <w:color w:val="293F57"/>
          <w:sz w:val="22"/>
          <w:szCs w:val="22"/>
          <w:u w:val="none"/>
        </w:rPr>
        <w:t xml:space="preserve">Please </w:t>
      </w:r>
      <w:r>
        <w:rPr>
          <w:b w:val="0"/>
          <w:bCs w:val="0"/>
          <w:color w:val="293F57"/>
          <w:sz w:val="22"/>
          <w:szCs w:val="22"/>
          <w:u w:val="none"/>
        </w:rPr>
        <w:t>submit your completed application by 4pm on Thursday the 29</w:t>
      </w:r>
      <w:r w:rsidRPr="00487DFA">
        <w:rPr>
          <w:b w:val="0"/>
          <w:bCs w:val="0"/>
          <w:color w:val="293F57"/>
          <w:sz w:val="22"/>
          <w:szCs w:val="22"/>
          <w:u w:val="none"/>
          <w:vertAlign w:val="superscript"/>
        </w:rPr>
        <w:t>th</w:t>
      </w:r>
      <w:r>
        <w:rPr>
          <w:b w:val="0"/>
          <w:bCs w:val="0"/>
          <w:color w:val="293F57"/>
          <w:sz w:val="22"/>
          <w:szCs w:val="22"/>
          <w:u w:val="none"/>
        </w:rPr>
        <w:t xml:space="preserve"> of February 2024.</w:t>
      </w:r>
    </w:p>
    <w:p w14:paraId="1FF3499E" w14:textId="77777777" w:rsidR="00487DFA" w:rsidRDefault="00487DFA" w:rsidP="00EE41C9">
      <w:pPr>
        <w:spacing w:line="200" w:lineRule="exact"/>
        <w:rPr>
          <w:rFonts w:ascii="Times New Roman" w:eastAsia="Times New Roman" w:hAnsi="Times New Roman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140"/>
        <w:gridCol w:w="8913"/>
      </w:tblGrid>
      <w:tr w:rsidR="007C234E" w14:paraId="3C1448A9" w14:textId="77777777" w:rsidTr="00D315FA">
        <w:trPr>
          <w:trHeight w:val="228"/>
        </w:trPr>
        <w:tc>
          <w:tcPr>
            <w:tcW w:w="1578" w:type="dxa"/>
            <w:shd w:val="clear" w:color="auto" w:fill="auto"/>
            <w:vAlign w:val="bottom"/>
          </w:tcPr>
          <w:p w14:paraId="06A2B222" w14:textId="77777777" w:rsidR="007C234E" w:rsidRDefault="007C234E" w:rsidP="00292C03">
            <w:pPr>
              <w:spacing w:line="0" w:lineRule="atLeast"/>
              <w:rPr>
                <w:color w:val="293F57"/>
              </w:rPr>
            </w:pPr>
            <w:bookmarkStart w:id="4" w:name="_Hlk134538281"/>
            <w:r>
              <w:rPr>
                <w:color w:val="293F57"/>
              </w:rPr>
              <w:t>Email: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2A987F32" w14:textId="77777777" w:rsidR="007C234E" w:rsidRPr="005A4E51" w:rsidRDefault="007C234E" w:rsidP="00292C03">
            <w:pPr>
              <w:spacing w:line="0" w:lineRule="atLeast"/>
              <w:rPr>
                <w:rFonts w:ascii="Times New Roman" w:eastAsia="Times New Roman" w:hAnsi="Times New Roman"/>
                <w:color w:val="293F57"/>
              </w:rPr>
            </w:pPr>
          </w:p>
        </w:tc>
        <w:tc>
          <w:tcPr>
            <w:tcW w:w="8913" w:type="dxa"/>
            <w:shd w:val="clear" w:color="auto" w:fill="auto"/>
            <w:vAlign w:val="bottom"/>
          </w:tcPr>
          <w:p w14:paraId="37546786" w14:textId="12127156" w:rsidR="007C234E" w:rsidRPr="005A4E51" w:rsidRDefault="00A96749" w:rsidP="00292C03">
            <w:pPr>
              <w:spacing w:line="0" w:lineRule="atLeast"/>
              <w:ind w:left="20"/>
              <w:rPr>
                <w:color w:val="293F57"/>
              </w:rPr>
            </w:pPr>
            <w:hyperlink r:id="rId8" w:history="1">
              <w:r w:rsidR="008E5DA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amenities.shared@swdc.govt.nz</w:t>
              </w:r>
            </w:hyperlink>
          </w:p>
        </w:tc>
      </w:tr>
      <w:tr w:rsidR="007C234E" w14:paraId="6978930E" w14:textId="77777777" w:rsidTr="00D315FA">
        <w:trPr>
          <w:trHeight w:val="228"/>
        </w:trPr>
        <w:tc>
          <w:tcPr>
            <w:tcW w:w="1578" w:type="dxa"/>
            <w:shd w:val="clear" w:color="auto" w:fill="auto"/>
            <w:vAlign w:val="bottom"/>
          </w:tcPr>
          <w:p w14:paraId="71345215" w14:textId="77777777" w:rsidR="007C234E" w:rsidRPr="000E619B" w:rsidRDefault="007C234E" w:rsidP="00292C03">
            <w:pPr>
              <w:spacing w:line="0" w:lineRule="atLeast"/>
              <w:rPr>
                <w:color w:val="293F57"/>
                <w:sz w:val="16"/>
                <w:szCs w:val="16"/>
              </w:rPr>
            </w:pPr>
          </w:p>
          <w:p w14:paraId="7F3DF5E6" w14:textId="77777777" w:rsidR="007C234E" w:rsidRPr="005A4E51" w:rsidRDefault="007C234E" w:rsidP="00292C03">
            <w:pPr>
              <w:spacing w:line="0" w:lineRule="atLeast"/>
              <w:rPr>
                <w:color w:val="293F57"/>
              </w:rPr>
            </w:pPr>
            <w:r w:rsidRPr="005A4E51">
              <w:rPr>
                <w:color w:val="293F57"/>
              </w:rPr>
              <w:t>Post to: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070F6594" w14:textId="77777777" w:rsidR="007C234E" w:rsidRPr="005A4E51" w:rsidRDefault="007C234E" w:rsidP="00292C03">
            <w:pPr>
              <w:spacing w:line="0" w:lineRule="atLeast"/>
              <w:rPr>
                <w:rFonts w:ascii="Times New Roman" w:eastAsia="Times New Roman" w:hAnsi="Times New Roman"/>
                <w:color w:val="293F57"/>
              </w:rPr>
            </w:pPr>
          </w:p>
        </w:tc>
        <w:tc>
          <w:tcPr>
            <w:tcW w:w="8913" w:type="dxa"/>
            <w:shd w:val="clear" w:color="auto" w:fill="auto"/>
            <w:vAlign w:val="bottom"/>
          </w:tcPr>
          <w:p w14:paraId="74B89D54" w14:textId="0A2C8D2B" w:rsidR="007C234E" w:rsidRPr="005A4E51" w:rsidRDefault="007C234E" w:rsidP="00292C03">
            <w:pPr>
              <w:spacing w:line="0" w:lineRule="atLeast"/>
              <w:ind w:left="20"/>
              <w:rPr>
                <w:color w:val="293F57"/>
              </w:rPr>
            </w:pPr>
            <w:r w:rsidRPr="005A4E51">
              <w:rPr>
                <w:color w:val="293F57"/>
              </w:rPr>
              <w:t xml:space="preserve">Property Portfolio </w:t>
            </w:r>
            <w:r>
              <w:rPr>
                <w:color w:val="293F57"/>
              </w:rPr>
              <w:t>Advisor</w:t>
            </w:r>
            <w:r w:rsidR="00487DFA">
              <w:rPr>
                <w:color w:val="293F57"/>
              </w:rPr>
              <w:t>, South Wairarapa District Council, Private Bag 6, Martinborough 5741</w:t>
            </w:r>
          </w:p>
        </w:tc>
      </w:tr>
      <w:tr w:rsidR="007C234E" w14:paraId="61DD89A0" w14:textId="77777777" w:rsidTr="00D315FA">
        <w:trPr>
          <w:trHeight w:val="558"/>
        </w:trPr>
        <w:tc>
          <w:tcPr>
            <w:tcW w:w="1578" w:type="dxa"/>
            <w:shd w:val="clear" w:color="auto" w:fill="auto"/>
            <w:vAlign w:val="bottom"/>
          </w:tcPr>
          <w:p w14:paraId="6E0BCF98" w14:textId="28B60DCC" w:rsidR="007C234E" w:rsidRPr="005A4E51" w:rsidRDefault="00487DFA" w:rsidP="00292C03">
            <w:pPr>
              <w:spacing w:line="0" w:lineRule="atLeast"/>
              <w:rPr>
                <w:color w:val="293F57"/>
              </w:rPr>
            </w:pPr>
            <w:r>
              <w:rPr>
                <w:color w:val="293F57"/>
              </w:rPr>
              <w:t>Delivery</w:t>
            </w:r>
            <w:r w:rsidR="007C234E" w:rsidRPr="005A4E51">
              <w:rPr>
                <w:color w:val="293F57"/>
              </w:rPr>
              <w:t>:</w:t>
            </w:r>
          </w:p>
        </w:tc>
        <w:tc>
          <w:tcPr>
            <w:tcW w:w="140" w:type="dxa"/>
            <w:shd w:val="clear" w:color="auto" w:fill="auto"/>
            <w:vAlign w:val="bottom"/>
          </w:tcPr>
          <w:p w14:paraId="5627EF68" w14:textId="77777777" w:rsidR="007C234E" w:rsidRPr="005A4E51" w:rsidRDefault="007C234E" w:rsidP="00292C03">
            <w:pPr>
              <w:spacing w:line="0" w:lineRule="atLeast"/>
              <w:rPr>
                <w:rFonts w:ascii="Times New Roman" w:eastAsia="Times New Roman" w:hAnsi="Times New Roman"/>
                <w:color w:val="293F57"/>
              </w:rPr>
            </w:pPr>
          </w:p>
        </w:tc>
        <w:tc>
          <w:tcPr>
            <w:tcW w:w="8913" w:type="dxa"/>
            <w:shd w:val="clear" w:color="auto" w:fill="auto"/>
            <w:vAlign w:val="bottom"/>
          </w:tcPr>
          <w:p w14:paraId="551845EB" w14:textId="77777777" w:rsidR="007C234E" w:rsidRPr="005A4E51" w:rsidRDefault="007C234E" w:rsidP="00292C03">
            <w:pPr>
              <w:spacing w:line="0" w:lineRule="atLeast"/>
              <w:ind w:left="20"/>
              <w:rPr>
                <w:color w:val="293F57"/>
                <w:w w:val="96"/>
              </w:rPr>
            </w:pPr>
          </w:p>
          <w:p w14:paraId="52CB71E7" w14:textId="71D6193D" w:rsidR="007C234E" w:rsidRPr="005A4E51" w:rsidRDefault="007C234E" w:rsidP="00292C03">
            <w:pPr>
              <w:spacing w:line="0" w:lineRule="atLeast"/>
              <w:ind w:left="20"/>
              <w:rPr>
                <w:color w:val="293F57"/>
                <w:w w:val="96"/>
              </w:rPr>
            </w:pPr>
            <w:r w:rsidRPr="005A4E51">
              <w:rPr>
                <w:color w:val="293F57"/>
              </w:rPr>
              <w:t xml:space="preserve">Property Portfolio </w:t>
            </w:r>
            <w:r>
              <w:rPr>
                <w:color w:val="293F57"/>
              </w:rPr>
              <w:t>Advisor</w:t>
            </w:r>
            <w:r w:rsidR="00487DFA">
              <w:rPr>
                <w:color w:val="293F57"/>
              </w:rPr>
              <w:t>,</w:t>
            </w:r>
            <w:r w:rsidRPr="005A4E51">
              <w:rPr>
                <w:color w:val="293F57"/>
                <w:w w:val="96"/>
              </w:rPr>
              <w:t xml:space="preserve"> South Wairarapa District Council</w:t>
            </w:r>
            <w:r w:rsidR="00487DFA">
              <w:rPr>
                <w:color w:val="293F57"/>
                <w:w w:val="96"/>
              </w:rPr>
              <w:t>, 19 Kitchener Street, Martinborough</w:t>
            </w:r>
          </w:p>
        </w:tc>
      </w:tr>
    </w:tbl>
    <w:p w14:paraId="04C15187" w14:textId="77777777" w:rsidR="007C234E" w:rsidRDefault="007C234E" w:rsidP="007C234E">
      <w:pPr>
        <w:pStyle w:val="BodyText"/>
        <w:rPr>
          <w:sz w:val="20"/>
        </w:rPr>
      </w:pPr>
    </w:p>
    <w:bookmarkEnd w:id="4"/>
    <w:p w14:paraId="6AD742D3" w14:textId="684AF8C2" w:rsidR="00C41325" w:rsidRDefault="00C41325" w:rsidP="006B46A9">
      <w:pPr>
        <w:pStyle w:val="BodyText"/>
        <w:tabs>
          <w:tab w:val="center" w:pos="5395"/>
        </w:tabs>
        <w:rPr>
          <w:sz w:val="20"/>
        </w:rPr>
      </w:pPr>
    </w:p>
    <w:sectPr w:rsidR="00C41325" w:rsidSect="00FC32FF">
      <w:headerReference w:type="default" r:id="rId9"/>
      <w:footerReference w:type="default" r:id="rId10"/>
      <w:pgSz w:w="11910" w:h="16840"/>
      <w:pgMar w:top="1276" w:right="540" w:bottom="1843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2661" w14:textId="77777777" w:rsidR="00BE3B95" w:rsidRDefault="00BE3B95" w:rsidP="002A3D9D">
      <w:r>
        <w:separator/>
      </w:r>
    </w:p>
  </w:endnote>
  <w:endnote w:type="continuationSeparator" w:id="0">
    <w:p w14:paraId="4D91A222" w14:textId="77777777" w:rsidR="00BE3B95" w:rsidRDefault="00BE3B95" w:rsidP="002A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983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5FFA5" w14:textId="77777777" w:rsidR="007E7131" w:rsidRDefault="007E7131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4B24630" wp14:editId="663B6B30">
              <wp:simplePos x="0" y="0"/>
              <wp:positionH relativeFrom="page">
                <wp:posOffset>12065</wp:posOffset>
              </wp:positionH>
              <wp:positionV relativeFrom="paragraph">
                <wp:posOffset>-286081</wp:posOffset>
              </wp:positionV>
              <wp:extent cx="7538825" cy="1065475"/>
              <wp:effectExtent l="0" t="0" r="5080" b="1905"/>
              <wp:wrapNone/>
              <wp:docPr id="1583844018" name="Picture 15838440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footer for letter hea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8825" cy="1065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ECD4A8F" w14:textId="77777777" w:rsidR="007E7131" w:rsidRDefault="007E7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FCCC" w14:textId="77777777" w:rsidR="00BE3B95" w:rsidRDefault="00BE3B95" w:rsidP="002A3D9D">
      <w:r>
        <w:separator/>
      </w:r>
    </w:p>
  </w:footnote>
  <w:footnote w:type="continuationSeparator" w:id="0">
    <w:p w14:paraId="12B1EEDD" w14:textId="77777777" w:rsidR="00BE3B95" w:rsidRDefault="00BE3B95" w:rsidP="002A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55BF" w14:textId="7A9D7C47" w:rsidR="007E7131" w:rsidRDefault="007E7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4B6E42"/>
    <w:multiLevelType w:val="hybridMultilevel"/>
    <w:tmpl w:val="2E76F3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95DE1"/>
    <w:multiLevelType w:val="hybridMultilevel"/>
    <w:tmpl w:val="90904A48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ED068E4"/>
    <w:multiLevelType w:val="hybridMultilevel"/>
    <w:tmpl w:val="7CAC38D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AD7590A"/>
    <w:multiLevelType w:val="hybridMultilevel"/>
    <w:tmpl w:val="2368A0E2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3BC17B4"/>
    <w:multiLevelType w:val="hybridMultilevel"/>
    <w:tmpl w:val="3280DEDA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A1B7AB6"/>
    <w:multiLevelType w:val="hybridMultilevel"/>
    <w:tmpl w:val="B0926882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2FE75E1"/>
    <w:multiLevelType w:val="hybridMultilevel"/>
    <w:tmpl w:val="3224F904"/>
    <w:lvl w:ilvl="0" w:tplc="D9B0E056">
      <w:numFmt w:val="bullet"/>
      <w:lvlText w:val="•"/>
      <w:lvlJc w:val="left"/>
      <w:pPr>
        <w:ind w:left="460" w:hanging="361"/>
      </w:pPr>
      <w:rPr>
        <w:rFonts w:ascii="Century Gothic" w:eastAsia="Century Gothic" w:hAnsi="Century Gothic" w:cs="Century Gothic" w:hint="default"/>
        <w:color w:val="333E48"/>
        <w:w w:val="78"/>
        <w:sz w:val="19"/>
        <w:szCs w:val="19"/>
        <w:lang w:val="en-US" w:eastAsia="en-US" w:bidi="en-US"/>
      </w:rPr>
    </w:lvl>
    <w:lvl w:ilvl="1" w:tplc="DEF4CB60">
      <w:numFmt w:val="bullet"/>
      <w:lvlText w:val="•"/>
      <w:lvlJc w:val="left"/>
      <w:pPr>
        <w:ind w:left="812" w:hanging="361"/>
      </w:pPr>
      <w:rPr>
        <w:rFonts w:ascii="Century Gothic" w:eastAsia="Century Gothic" w:hAnsi="Century Gothic" w:cs="Century Gothic" w:hint="default"/>
        <w:color w:val="333E48"/>
        <w:w w:val="78"/>
        <w:sz w:val="19"/>
        <w:szCs w:val="19"/>
        <w:lang w:val="en-US" w:eastAsia="en-US" w:bidi="en-US"/>
      </w:rPr>
    </w:lvl>
    <w:lvl w:ilvl="2" w:tplc="D98ED664">
      <w:numFmt w:val="bullet"/>
      <w:lvlText w:val="•"/>
      <w:lvlJc w:val="left"/>
      <w:pPr>
        <w:ind w:left="980" w:hanging="361"/>
      </w:pPr>
      <w:rPr>
        <w:rFonts w:hint="default"/>
        <w:lang w:val="en-US" w:eastAsia="en-US" w:bidi="en-US"/>
      </w:rPr>
    </w:lvl>
    <w:lvl w:ilvl="3" w:tplc="79E247E6">
      <w:numFmt w:val="bullet"/>
      <w:lvlText w:val="•"/>
      <w:lvlJc w:val="left"/>
      <w:pPr>
        <w:ind w:left="791" w:hanging="361"/>
      </w:pPr>
      <w:rPr>
        <w:rFonts w:hint="default"/>
        <w:lang w:val="en-US" w:eastAsia="en-US" w:bidi="en-US"/>
      </w:rPr>
    </w:lvl>
    <w:lvl w:ilvl="4" w:tplc="C8864F20">
      <w:numFmt w:val="bullet"/>
      <w:lvlText w:val="•"/>
      <w:lvlJc w:val="left"/>
      <w:pPr>
        <w:ind w:left="602" w:hanging="361"/>
      </w:pPr>
      <w:rPr>
        <w:rFonts w:hint="default"/>
        <w:lang w:val="en-US" w:eastAsia="en-US" w:bidi="en-US"/>
      </w:rPr>
    </w:lvl>
    <w:lvl w:ilvl="5" w:tplc="F2E4A6F8">
      <w:numFmt w:val="bullet"/>
      <w:lvlText w:val="•"/>
      <w:lvlJc w:val="left"/>
      <w:pPr>
        <w:ind w:left="413" w:hanging="361"/>
      </w:pPr>
      <w:rPr>
        <w:rFonts w:hint="default"/>
        <w:lang w:val="en-US" w:eastAsia="en-US" w:bidi="en-US"/>
      </w:rPr>
    </w:lvl>
    <w:lvl w:ilvl="6" w:tplc="E1CAABAE">
      <w:numFmt w:val="bullet"/>
      <w:lvlText w:val="•"/>
      <w:lvlJc w:val="left"/>
      <w:pPr>
        <w:ind w:left="225" w:hanging="361"/>
      </w:pPr>
      <w:rPr>
        <w:rFonts w:hint="default"/>
        <w:lang w:val="en-US" w:eastAsia="en-US" w:bidi="en-US"/>
      </w:rPr>
    </w:lvl>
    <w:lvl w:ilvl="7" w:tplc="B8BC90F4">
      <w:numFmt w:val="bullet"/>
      <w:lvlText w:val="•"/>
      <w:lvlJc w:val="left"/>
      <w:pPr>
        <w:ind w:left="36" w:hanging="361"/>
      </w:pPr>
      <w:rPr>
        <w:rFonts w:hint="default"/>
        <w:lang w:val="en-US" w:eastAsia="en-US" w:bidi="en-US"/>
      </w:rPr>
    </w:lvl>
    <w:lvl w:ilvl="8" w:tplc="782A5272">
      <w:numFmt w:val="bullet"/>
      <w:lvlText w:val="•"/>
      <w:lvlJc w:val="left"/>
      <w:pPr>
        <w:ind w:left="-153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36F62E2E"/>
    <w:multiLevelType w:val="hybridMultilevel"/>
    <w:tmpl w:val="925C6092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9C16D0C"/>
    <w:multiLevelType w:val="hybridMultilevel"/>
    <w:tmpl w:val="66E61892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C246766"/>
    <w:multiLevelType w:val="hybridMultilevel"/>
    <w:tmpl w:val="22104098"/>
    <w:lvl w:ilvl="0" w:tplc="5EAED4D0">
      <w:start w:val="1"/>
      <w:numFmt w:val="decimal"/>
      <w:lvlText w:val="%1."/>
      <w:lvlJc w:val="left"/>
      <w:pPr>
        <w:ind w:left="439" w:hanging="361"/>
      </w:pPr>
      <w:rPr>
        <w:rFonts w:ascii="Century Gothic" w:eastAsia="Century Gothic" w:hAnsi="Century Gothic" w:cs="Century Gothic" w:hint="default"/>
        <w:color w:val="333E48"/>
        <w:w w:val="72"/>
        <w:sz w:val="19"/>
        <w:szCs w:val="19"/>
        <w:lang w:val="en-US" w:eastAsia="en-US" w:bidi="en-US"/>
      </w:rPr>
    </w:lvl>
    <w:lvl w:ilvl="1" w:tplc="C210818C">
      <w:numFmt w:val="bullet"/>
      <w:lvlText w:val="•"/>
      <w:lvlJc w:val="left"/>
      <w:pPr>
        <w:ind w:left="759" w:hanging="361"/>
      </w:pPr>
      <w:rPr>
        <w:rFonts w:hint="default"/>
        <w:lang w:val="en-US" w:eastAsia="en-US" w:bidi="en-US"/>
      </w:rPr>
    </w:lvl>
    <w:lvl w:ilvl="2" w:tplc="7EBA182C">
      <w:numFmt w:val="bullet"/>
      <w:lvlText w:val="•"/>
      <w:lvlJc w:val="left"/>
      <w:pPr>
        <w:ind w:left="1079" w:hanging="361"/>
      </w:pPr>
      <w:rPr>
        <w:rFonts w:hint="default"/>
        <w:lang w:val="en-US" w:eastAsia="en-US" w:bidi="en-US"/>
      </w:rPr>
    </w:lvl>
    <w:lvl w:ilvl="3" w:tplc="B4EAF41C">
      <w:numFmt w:val="bullet"/>
      <w:lvlText w:val="•"/>
      <w:lvlJc w:val="left"/>
      <w:pPr>
        <w:ind w:left="1398" w:hanging="361"/>
      </w:pPr>
      <w:rPr>
        <w:rFonts w:hint="default"/>
        <w:lang w:val="en-US" w:eastAsia="en-US" w:bidi="en-US"/>
      </w:rPr>
    </w:lvl>
    <w:lvl w:ilvl="4" w:tplc="7DCA1334">
      <w:numFmt w:val="bullet"/>
      <w:lvlText w:val="•"/>
      <w:lvlJc w:val="left"/>
      <w:pPr>
        <w:ind w:left="1718" w:hanging="361"/>
      </w:pPr>
      <w:rPr>
        <w:rFonts w:hint="default"/>
        <w:lang w:val="en-US" w:eastAsia="en-US" w:bidi="en-US"/>
      </w:rPr>
    </w:lvl>
    <w:lvl w:ilvl="5" w:tplc="1F9AD2D8">
      <w:numFmt w:val="bullet"/>
      <w:lvlText w:val="•"/>
      <w:lvlJc w:val="left"/>
      <w:pPr>
        <w:ind w:left="2038" w:hanging="361"/>
      </w:pPr>
      <w:rPr>
        <w:rFonts w:hint="default"/>
        <w:lang w:val="en-US" w:eastAsia="en-US" w:bidi="en-US"/>
      </w:rPr>
    </w:lvl>
    <w:lvl w:ilvl="6" w:tplc="2DD230A8">
      <w:numFmt w:val="bullet"/>
      <w:lvlText w:val="•"/>
      <w:lvlJc w:val="left"/>
      <w:pPr>
        <w:ind w:left="2357" w:hanging="361"/>
      </w:pPr>
      <w:rPr>
        <w:rFonts w:hint="default"/>
        <w:lang w:val="en-US" w:eastAsia="en-US" w:bidi="en-US"/>
      </w:rPr>
    </w:lvl>
    <w:lvl w:ilvl="7" w:tplc="FE5233E6">
      <w:numFmt w:val="bullet"/>
      <w:lvlText w:val="•"/>
      <w:lvlJc w:val="left"/>
      <w:pPr>
        <w:ind w:left="2677" w:hanging="361"/>
      </w:pPr>
      <w:rPr>
        <w:rFonts w:hint="default"/>
        <w:lang w:val="en-US" w:eastAsia="en-US" w:bidi="en-US"/>
      </w:rPr>
    </w:lvl>
    <w:lvl w:ilvl="8" w:tplc="7E60CF56">
      <w:numFmt w:val="bullet"/>
      <w:lvlText w:val="•"/>
      <w:lvlJc w:val="left"/>
      <w:pPr>
        <w:ind w:left="2996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428A73AB"/>
    <w:multiLevelType w:val="hybridMultilevel"/>
    <w:tmpl w:val="67A6A3E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4AD80590"/>
    <w:multiLevelType w:val="hybridMultilevel"/>
    <w:tmpl w:val="2F4620EA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2541955"/>
    <w:multiLevelType w:val="hybridMultilevel"/>
    <w:tmpl w:val="1BB2D3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2D17C">
      <w:numFmt w:val="bullet"/>
      <w:lvlText w:val="–"/>
      <w:lvlJc w:val="left"/>
      <w:pPr>
        <w:ind w:left="2160" w:hanging="360"/>
      </w:pPr>
      <w:rPr>
        <w:rFonts w:ascii="Calibri" w:eastAsia="Century Gothic" w:hAnsi="Calibri" w:cs="Calibri" w:hint="default"/>
        <w:color w:val="333E48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E2E68"/>
    <w:multiLevelType w:val="hybridMultilevel"/>
    <w:tmpl w:val="FBEAC712"/>
    <w:lvl w:ilvl="0" w:tplc="9564C0B8">
      <w:start w:val="1"/>
      <w:numFmt w:val="decimal"/>
      <w:lvlText w:val="%1."/>
      <w:lvlJc w:val="left"/>
      <w:pPr>
        <w:ind w:left="439" w:hanging="361"/>
      </w:pPr>
      <w:rPr>
        <w:rFonts w:ascii="Century Gothic" w:eastAsia="Century Gothic" w:hAnsi="Century Gothic" w:cs="Century Gothic" w:hint="default"/>
        <w:color w:val="333E48"/>
        <w:w w:val="72"/>
        <w:sz w:val="19"/>
        <w:szCs w:val="19"/>
        <w:lang w:val="en-US" w:eastAsia="en-US" w:bidi="en-US"/>
      </w:rPr>
    </w:lvl>
    <w:lvl w:ilvl="1" w:tplc="FC1443BC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en-US"/>
      </w:rPr>
    </w:lvl>
    <w:lvl w:ilvl="2" w:tplc="DAEE8970">
      <w:numFmt w:val="bullet"/>
      <w:lvlText w:val="•"/>
      <w:lvlJc w:val="left"/>
      <w:pPr>
        <w:ind w:left="1053" w:hanging="361"/>
      </w:pPr>
      <w:rPr>
        <w:rFonts w:hint="default"/>
        <w:lang w:val="en-US" w:eastAsia="en-US" w:bidi="en-US"/>
      </w:rPr>
    </w:lvl>
    <w:lvl w:ilvl="3" w:tplc="34503AA4">
      <w:numFmt w:val="bullet"/>
      <w:lvlText w:val="•"/>
      <w:lvlJc w:val="left"/>
      <w:pPr>
        <w:ind w:left="1359" w:hanging="361"/>
      </w:pPr>
      <w:rPr>
        <w:rFonts w:hint="default"/>
        <w:lang w:val="en-US" w:eastAsia="en-US" w:bidi="en-US"/>
      </w:rPr>
    </w:lvl>
    <w:lvl w:ilvl="4" w:tplc="F30460D2">
      <w:numFmt w:val="bullet"/>
      <w:lvlText w:val="•"/>
      <w:lvlJc w:val="left"/>
      <w:pPr>
        <w:ind w:left="1666" w:hanging="361"/>
      </w:pPr>
      <w:rPr>
        <w:rFonts w:hint="default"/>
        <w:lang w:val="en-US" w:eastAsia="en-US" w:bidi="en-US"/>
      </w:rPr>
    </w:lvl>
    <w:lvl w:ilvl="5" w:tplc="E6284534">
      <w:numFmt w:val="bullet"/>
      <w:lvlText w:val="•"/>
      <w:lvlJc w:val="left"/>
      <w:pPr>
        <w:ind w:left="1972" w:hanging="361"/>
      </w:pPr>
      <w:rPr>
        <w:rFonts w:hint="default"/>
        <w:lang w:val="en-US" w:eastAsia="en-US" w:bidi="en-US"/>
      </w:rPr>
    </w:lvl>
    <w:lvl w:ilvl="6" w:tplc="2C66A802">
      <w:numFmt w:val="bullet"/>
      <w:lvlText w:val="•"/>
      <w:lvlJc w:val="left"/>
      <w:pPr>
        <w:ind w:left="2279" w:hanging="361"/>
      </w:pPr>
      <w:rPr>
        <w:rFonts w:hint="default"/>
        <w:lang w:val="en-US" w:eastAsia="en-US" w:bidi="en-US"/>
      </w:rPr>
    </w:lvl>
    <w:lvl w:ilvl="7" w:tplc="C3923C90">
      <w:numFmt w:val="bullet"/>
      <w:lvlText w:val="•"/>
      <w:lvlJc w:val="left"/>
      <w:pPr>
        <w:ind w:left="2585" w:hanging="361"/>
      </w:pPr>
      <w:rPr>
        <w:rFonts w:hint="default"/>
        <w:lang w:val="en-US" w:eastAsia="en-US" w:bidi="en-US"/>
      </w:rPr>
    </w:lvl>
    <w:lvl w:ilvl="8" w:tplc="CBB44E3C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615B2700"/>
    <w:multiLevelType w:val="hybridMultilevel"/>
    <w:tmpl w:val="C5B2E96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624A6D92"/>
    <w:multiLevelType w:val="hybridMultilevel"/>
    <w:tmpl w:val="9DF676CC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639F2419"/>
    <w:multiLevelType w:val="hybridMultilevel"/>
    <w:tmpl w:val="27623B1A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65372D68"/>
    <w:multiLevelType w:val="hybridMultilevel"/>
    <w:tmpl w:val="43BC0966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66BD253F"/>
    <w:multiLevelType w:val="hybridMultilevel"/>
    <w:tmpl w:val="14684A8A"/>
    <w:lvl w:ilvl="0" w:tplc="14090001">
      <w:start w:val="1"/>
      <w:numFmt w:val="bullet"/>
      <w:lvlText w:val=""/>
      <w:lvlJc w:val="left"/>
      <w:pPr>
        <w:ind w:left="460" w:hanging="361"/>
      </w:pPr>
      <w:rPr>
        <w:rFonts w:ascii="Symbol" w:hAnsi="Symbol" w:hint="default"/>
        <w:color w:val="333E48"/>
        <w:w w:val="78"/>
        <w:sz w:val="19"/>
        <w:szCs w:val="19"/>
        <w:lang w:val="en-US" w:eastAsia="en-US" w:bidi="en-US"/>
      </w:rPr>
    </w:lvl>
    <w:lvl w:ilvl="1" w:tplc="FFFFFFFF">
      <w:numFmt w:val="bullet"/>
      <w:lvlText w:val="•"/>
      <w:lvlJc w:val="left"/>
      <w:pPr>
        <w:ind w:left="812" w:hanging="361"/>
      </w:pPr>
      <w:rPr>
        <w:rFonts w:ascii="Century Gothic" w:eastAsia="Century Gothic" w:hAnsi="Century Gothic" w:cs="Century Gothic" w:hint="default"/>
        <w:color w:val="333E48"/>
        <w:w w:val="78"/>
        <w:sz w:val="19"/>
        <w:szCs w:val="19"/>
        <w:lang w:val="en-US" w:eastAsia="en-US" w:bidi="en-US"/>
      </w:rPr>
    </w:lvl>
    <w:lvl w:ilvl="2" w:tplc="FFFFFFFF">
      <w:numFmt w:val="bullet"/>
      <w:lvlText w:val="•"/>
      <w:lvlJc w:val="left"/>
      <w:pPr>
        <w:ind w:left="980" w:hanging="36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791" w:hanging="36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602" w:hanging="36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413" w:hanging="36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5" w:hanging="36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36" w:hanging="36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-153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6C4263AB"/>
    <w:multiLevelType w:val="hybridMultilevel"/>
    <w:tmpl w:val="E250921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6DA52694"/>
    <w:multiLevelType w:val="hybridMultilevel"/>
    <w:tmpl w:val="76A88A2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DBD3A75"/>
    <w:multiLevelType w:val="hybridMultilevel"/>
    <w:tmpl w:val="FBEAC712"/>
    <w:lvl w:ilvl="0" w:tplc="FFFFFFFF">
      <w:start w:val="1"/>
      <w:numFmt w:val="decimal"/>
      <w:lvlText w:val="%1."/>
      <w:lvlJc w:val="left"/>
      <w:pPr>
        <w:ind w:left="439" w:hanging="361"/>
      </w:pPr>
      <w:rPr>
        <w:rFonts w:ascii="Century Gothic" w:eastAsia="Century Gothic" w:hAnsi="Century Gothic" w:cs="Century Gothic" w:hint="default"/>
        <w:color w:val="333E48"/>
        <w:w w:val="72"/>
        <w:sz w:val="19"/>
        <w:szCs w:val="19"/>
        <w:lang w:val="en-US" w:eastAsia="en-US" w:bidi="en-US"/>
      </w:rPr>
    </w:lvl>
    <w:lvl w:ilvl="1" w:tplc="FFFFFFFF">
      <w:numFmt w:val="bullet"/>
      <w:lvlText w:val="•"/>
      <w:lvlJc w:val="left"/>
      <w:pPr>
        <w:ind w:left="746" w:hanging="361"/>
      </w:pPr>
      <w:rPr>
        <w:rFonts w:hint="default"/>
        <w:lang w:val="en-US" w:eastAsia="en-US" w:bidi="en-US"/>
      </w:rPr>
    </w:lvl>
    <w:lvl w:ilvl="2" w:tplc="FFFFFFFF">
      <w:numFmt w:val="bullet"/>
      <w:lvlText w:val="•"/>
      <w:lvlJc w:val="left"/>
      <w:pPr>
        <w:ind w:left="1053" w:hanging="36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359" w:hanging="36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666" w:hanging="36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972" w:hanging="36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79" w:hanging="36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585" w:hanging="36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en-US"/>
      </w:rPr>
    </w:lvl>
  </w:abstractNum>
  <w:abstractNum w:abstractNumId="23" w15:restartNumberingAfterBreak="0">
    <w:nsid w:val="6E946668"/>
    <w:multiLevelType w:val="hybridMultilevel"/>
    <w:tmpl w:val="D402C6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A5ED3"/>
    <w:multiLevelType w:val="hybridMultilevel"/>
    <w:tmpl w:val="A11C1A88"/>
    <w:lvl w:ilvl="0" w:tplc="9D1CD5B2">
      <w:numFmt w:val="bullet"/>
      <w:lvlText w:val="-"/>
      <w:lvlJc w:val="left"/>
      <w:pPr>
        <w:ind w:left="460" w:hanging="360"/>
      </w:pPr>
      <w:rPr>
        <w:rFonts w:ascii="Calibri" w:eastAsia="Century Gothic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75C007F6"/>
    <w:multiLevelType w:val="hybridMultilevel"/>
    <w:tmpl w:val="291EE448"/>
    <w:lvl w:ilvl="0" w:tplc="5C604AF6">
      <w:numFmt w:val="bullet"/>
      <w:lvlText w:val="•"/>
      <w:lvlJc w:val="left"/>
      <w:pPr>
        <w:ind w:left="439" w:hanging="361"/>
      </w:pPr>
      <w:rPr>
        <w:rFonts w:ascii="Century Gothic" w:eastAsia="Century Gothic" w:hAnsi="Century Gothic" w:cs="Century Gothic" w:hint="default"/>
        <w:color w:val="333E48"/>
        <w:w w:val="78"/>
        <w:sz w:val="19"/>
        <w:szCs w:val="19"/>
        <w:lang w:val="en-US" w:eastAsia="en-US" w:bidi="en-US"/>
      </w:rPr>
    </w:lvl>
    <w:lvl w:ilvl="1" w:tplc="57140626">
      <w:numFmt w:val="bullet"/>
      <w:lvlText w:val="•"/>
      <w:lvlJc w:val="left"/>
      <w:pPr>
        <w:ind w:left="918" w:hanging="361"/>
      </w:pPr>
      <w:rPr>
        <w:rFonts w:hint="default"/>
        <w:lang w:val="en-US" w:eastAsia="en-US" w:bidi="en-US"/>
      </w:rPr>
    </w:lvl>
    <w:lvl w:ilvl="2" w:tplc="24AC5F84">
      <w:numFmt w:val="bullet"/>
      <w:lvlText w:val="•"/>
      <w:lvlJc w:val="left"/>
      <w:pPr>
        <w:ind w:left="1396" w:hanging="361"/>
      </w:pPr>
      <w:rPr>
        <w:rFonts w:hint="default"/>
        <w:lang w:val="en-US" w:eastAsia="en-US" w:bidi="en-US"/>
      </w:rPr>
    </w:lvl>
    <w:lvl w:ilvl="3" w:tplc="C0D05E18">
      <w:numFmt w:val="bullet"/>
      <w:lvlText w:val="•"/>
      <w:lvlJc w:val="left"/>
      <w:pPr>
        <w:ind w:left="1874" w:hanging="361"/>
      </w:pPr>
      <w:rPr>
        <w:rFonts w:hint="default"/>
        <w:lang w:val="en-US" w:eastAsia="en-US" w:bidi="en-US"/>
      </w:rPr>
    </w:lvl>
    <w:lvl w:ilvl="4" w:tplc="3A4CD9D2">
      <w:numFmt w:val="bullet"/>
      <w:lvlText w:val="•"/>
      <w:lvlJc w:val="left"/>
      <w:pPr>
        <w:ind w:left="2352" w:hanging="361"/>
      </w:pPr>
      <w:rPr>
        <w:rFonts w:hint="default"/>
        <w:lang w:val="en-US" w:eastAsia="en-US" w:bidi="en-US"/>
      </w:rPr>
    </w:lvl>
    <w:lvl w:ilvl="5" w:tplc="FA3C51D8">
      <w:numFmt w:val="bullet"/>
      <w:lvlText w:val="•"/>
      <w:lvlJc w:val="left"/>
      <w:pPr>
        <w:ind w:left="2830" w:hanging="361"/>
      </w:pPr>
      <w:rPr>
        <w:rFonts w:hint="default"/>
        <w:lang w:val="en-US" w:eastAsia="en-US" w:bidi="en-US"/>
      </w:rPr>
    </w:lvl>
    <w:lvl w:ilvl="6" w:tplc="5330D1C8">
      <w:numFmt w:val="bullet"/>
      <w:lvlText w:val="•"/>
      <w:lvlJc w:val="left"/>
      <w:pPr>
        <w:ind w:left="3308" w:hanging="361"/>
      </w:pPr>
      <w:rPr>
        <w:rFonts w:hint="default"/>
        <w:lang w:val="en-US" w:eastAsia="en-US" w:bidi="en-US"/>
      </w:rPr>
    </w:lvl>
    <w:lvl w:ilvl="7" w:tplc="9894D854">
      <w:numFmt w:val="bullet"/>
      <w:lvlText w:val="•"/>
      <w:lvlJc w:val="left"/>
      <w:pPr>
        <w:ind w:left="3786" w:hanging="361"/>
      </w:pPr>
      <w:rPr>
        <w:rFonts w:hint="default"/>
        <w:lang w:val="en-US" w:eastAsia="en-US" w:bidi="en-US"/>
      </w:rPr>
    </w:lvl>
    <w:lvl w:ilvl="8" w:tplc="CCD23954">
      <w:numFmt w:val="bullet"/>
      <w:lvlText w:val="•"/>
      <w:lvlJc w:val="left"/>
      <w:pPr>
        <w:ind w:left="4264" w:hanging="361"/>
      </w:pPr>
      <w:rPr>
        <w:rFonts w:hint="default"/>
        <w:lang w:val="en-US" w:eastAsia="en-US" w:bidi="en-US"/>
      </w:rPr>
    </w:lvl>
  </w:abstractNum>
  <w:abstractNum w:abstractNumId="26" w15:restartNumberingAfterBreak="0">
    <w:nsid w:val="78EE02A5"/>
    <w:multiLevelType w:val="hybridMultilevel"/>
    <w:tmpl w:val="72EAED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C532C"/>
    <w:multiLevelType w:val="hybridMultilevel"/>
    <w:tmpl w:val="E93C3FEE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184855662">
    <w:abstractNumId w:val="25"/>
  </w:num>
  <w:num w:numId="2" w16cid:durableId="2056001230">
    <w:abstractNumId w:val="10"/>
  </w:num>
  <w:num w:numId="3" w16cid:durableId="756484933">
    <w:abstractNumId w:val="14"/>
  </w:num>
  <w:num w:numId="4" w16cid:durableId="751661975">
    <w:abstractNumId w:val="7"/>
  </w:num>
  <w:num w:numId="5" w16cid:durableId="1916620576">
    <w:abstractNumId w:val="11"/>
  </w:num>
  <w:num w:numId="6" w16cid:durableId="1145469261">
    <w:abstractNumId w:val="12"/>
  </w:num>
  <w:num w:numId="7" w16cid:durableId="1050610159">
    <w:abstractNumId w:val="13"/>
  </w:num>
  <w:num w:numId="8" w16cid:durableId="1441877634">
    <w:abstractNumId w:val="2"/>
  </w:num>
  <w:num w:numId="9" w16cid:durableId="1232078409">
    <w:abstractNumId w:val="15"/>
  </w:num>
  <w:num w:numId="10" w16cid:durableId="1350830949">
    <w:abstractNumId w:val="17"/>
  </w:num>
  <w:num w:numId="11" w16cid:durableId="1919702883">
    <w:abstractNumId w:val="6"/>
  </w:num>
  <w:num w:numId="12" w16cid:durableId="591471021">
    <w:abstractNumId w:val="5"/>
  </w:num>
  <w:num w:numId="13" w16cid:durableId="636029661">
    <w:abstractNumId w:val="21"/>
  </w:num>
  <w:num w:numId="14" w16cid:durableId="2094542636">
    <w:abstractNumId w:val="18"/>
  </w:num>
  <w:num w:numId="15" w16cid:durableId="2101022773">
    <w:abstractNumId w:val="23"/>
  </w:num>
  <w:num w:numId="16" w16cid:durableId="1861354583">
    <w:abstractNumId w:val="4"/>
  </w:num>
  <w:num w:numId="17" w16cid:durableId="146439536">
    <w:abstractNumId w:val="19"/>
  </w:num>
  <w:num w:numId="18" w16cid:durableId="1098911324">
    <w:abstractNumId w:val="1"/>
  </w:num>
  <w:num w:numId="19" w16cid:durableId="712770138">
    <w:abstractNumId w:val="16"/>
  </w:num>
  <w:num w:numId="20" w16cid:durableId="2004507718">
    <w:abstractNumId w:val="8"/>
  </w:num>
  <w:num w:numId="21" w16cid:durableId="217597446">
    <w:abstractNumId w:val="3"/>
  </w:num>
  <w:num w:numId="22" w16cid:durableId="1796216658">
    <w:abstractNumId w:val="22"/>
  </w:num>
  <w:num w:numId="23" w16cid:durableId="159585717">
    <w:abstractNumId w:val="20"/>
  </w:num>
  <w:num w:numId="24" w16cid:durableId="1307853597">
    <w:abstractNumId w:val="27"/>
  </w:num>
  <w:num w:numId="25" w16cid:durableId="104421687">
    <w:abstractNumId w:val="24"/>
  </w:num>
  <w:num w:numId="26" w16cid:durableId="1610041953">
    <w:abstractNumId w:val="26"/>
  </w:num>
  <w:num w:numId="27" w16cid:durableId="2047682059">
    <w:abstractNumId w:val="0"/>
  </w:num>
  <w:num w:numId="28" w16cid:durableId="195196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325"/>
    <w:rsid w:val="0003509B"/>
    <w:rsid w:val="00045D1D"/>
    <w:rsid w:val="00061421"/>
    <w:rsid w:val="00086E33"/>
    <w:rsid w:val="000E619B"/>
    <w:rsid w:val="00125DBD"/>
    <w:rsid w:val="00135158"/>
    <w:rsid w:val="001664B7"/>
    <w:rsid w:val="0018466F"/>
    <w:rsid w:val="001B3A44"/>
    <w:rsid w:val="001E6871"/>
    <w:rsid w:val="001F1E99"/>
    <w:rsid w:val="002011F7"/>
    <w:rsid w:val="00201445"/>
    <w:rsid w:val="00245D5F"/>
    <w:rsid w:val="00266372"/>
    <w:rsid w:val="00270CA4"/>
    <w:rsid w:val="00282D09"/>
    <w:rsid w:val="00292C03"/>
    <w:rsid w:val="002A3D9D"/>
    <w:rsid w:val="002C359D"/>
    <w:rsid w:val="002F61DC"/>
    <w:rsid w:val="003326E4"/>
    <w:rsid w:val="00340DD5"/>
    <w:rsid w:val="003643FF"/>
    <w:rsid w:val="00381F63"/>
    <w:rsid w:val="003B425E"/>
    <w:rsid w:val="00402F74"/>
    <w:rsid w:val="00404A36"/>
    <w:rsid w:val="00413F3F"/>
    <w:rsid w:val="00416A34"/>
    <w:rsid w:val="00424013"/>
    <w:rsid w:val="0043789B"/>
    <w:rsid w:val="00460833"/>
    <w:rsid w:val="00477966"/>
    <w:rsid w:val="00487DFA"/>
    <w:rsid w:val="00496730"/>
    <w:rsid w:val="004C44CC"/>
    <w:rsid w:val="00510449"/>
    <w:rsid w:val="00543AEB"/>
    <w:rsid w:val="005766E5"/>
    <w:rsid w:val="00581BD5"/>
    <w:rsid w:val="005A4E51"/>
    <w:rsid w:val="005C1226"/>
    <w:rsid w:val="005F39A0"/>
    <w:rsid w:val="00610377"/>
    <w:rsid w:val="00632DFE"/>
    <w:rsid w:val="006A1792"/>
    <w:rsid w:val="006B46A9"/>
    <w:rsid w:val="006D2115"/>
    <w:rsid w:val="00734878"/>
    <w:rsid w:val="0076050E"/>
    <w:rsid w:val="00761FD9"/>
    <w:rsid w:val="00775FB2"/>
    <w:rsid w:val="00776D9C"/>
    <w:rsid w:val="00777197"/>
    <w:rsid w:val="007828D9"/>
    <w:rsid w:val="00783C85"/>
    <w:rsid w:val="007C234E"/>
    <w:rsid w:val="007E0354"/>
    <w:rsid w:val="007E1B2F"/>
    <w:rsid w:val="007E4F05"/>
    <w:rsid w:val="007E7131"/>
    <w:rsid w:val="007F0E31"/>
    <w:rsid w:val="008112FC"/>
    <w:rsid w:val="00816814"/>
    <w:rsid w:val="00826379"/>
    <w:rsid w:val="00826A40"/>
    <w:rsid w:val="008656F0"/>
    <w:rsid w:val="008734FD"/>
    <w:rsid w:val="008B0F51"/>
    <w:rsid w:val="008B18DF"/>
    <w:rsid w:val="008B2C2A"/>
    <w:rsid w:val="008B40EA"/>
    <w:rsid w:val="008E5DAB"/>
    <w:rsid w:val="008F7335"/>
    <w:rsid w:val="00911427"/>
    <w:rsid w:val="009302C5"/>
    <w:rsid w:val="0093266B"/>
    <w:rsid w:val="009547DF"/>
    <w:rsid w:val="00964200"/>
    <w:rsid w:val="00964D88"/>
    <w:rsid w:val="00976303"/>
    <w:rsid w:val="009851C4"/>
    <w:rsid w:val="009874C7"/>
    <w:rsid w:val="009A2BEC"/>
    <w:rsid w:val="009A7039"/>
    <w:rsid w:val="009B2BFE"/>
    <w:rsid w:val="009C2DEF"/>
    <w:rsid w:val="009C7BDA"/>
    <w:rsid w:val="009E1866"/>
    <w:rsid w:val="00A06A9B"/>
    <w:rsid w:val="00A11AAD"/>
    <w:rsid w:val="00A5784C"/>
    <w:rsid w:val="00A63036"/>
    <w:rsid w:val="00A85832"/>
    <w:rsid w:val="00A96749"/>
    <w:rsid w:val="00A976EE"/>
    <w:rsid w:val="00B007E8"/>
    <w:rsid w:val="00B01F3F"/>
    <w:rsid w:val="00B038C9"/>
    <w:rsid w:val="00B05523"/>
    <w:rsid w:val="00B067B6"/>
    <w:rsid w:val="00B431B8"/>
    <w:rsid w:val="00B44FFF"/>
    <w:rsid w:val="00B66CB2"/>
    <w:rsid w:val="00B72CE6"/>
    <w:rsid w:val="00B9279C"/>
    <w:rsid w:val="00BA24B7"/>
    <w:rsid w:val="00BA589F"/>
    <w:rsid w:val="00BC1304"/>
    <w:rsid w:val="00BD4199"/>
    <w:rsid w:val="00BE3B95"/>
    <w:rsid w:val="00BE558F"/>
    <w:rsid w:val="00BF2749"/>
    <w:rsid w:val="00C01821"/>
    <w:rsid w:val="00C13D46"/>
    <w:rsid w:val="00C41325"/>
    <w:rsid w:val="00C741CB"/>
    <w:rsid w:val="00CF7339"/>
    <w:rsid w:val="00D315FA"/>
    <w:rsid w:val="00D677DE"/>
    <w:rsid w:val="00DC6A8C"/>
    <w:rsid w:val="00DD3CAB"/>
    <w:rsid w:val="00E049F5"/>
    <w:rsid w:val="00E21DEA"/>
    <w:rsid w:val="00E4526C"/>
    <w:rsid w:val="00EC3543"/>
    <w:rsid w:val="00EE41C9"/>
    <w:rsid w:val="00F007F3"/>
    <w:rsid w:val="00F50790"/>
    <w:rsid w:val="00F6564D"/>
    <w:rsid w:val="00F85683"/>
    <w:rsid w:val="00F86686"/>
    <w:rsid w:val="00F927B0"/>
    <w:rsid w:val="00F97210"/>
    <w:rsid w:val="00FA29E2"/>
    <w:rsid w:val="00FB1F20"/>
    <w:rsid w:val="00FC32FF"/>
    <w:rsid w:val="00FE2F6A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40C66AFD"/>
  <w15:docId w15:val="{9C139F01-A80B-48AA-978B-AADAA322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50E"/>
    <w:rPr>
      <w:rFonts w:ascii="Calibri" w:eastAsia="Century Gothic" w:hAnsi="Calibri" w:cs="Century Gothic"/>
      <w:lang w:bidi="en-US"/>
    </w:rPr>
  </w:style>
  <w:style w:type="paragraph" w:styleId="Heading1">
    <w:name w:val="heading 1"/>
    <w:aliases w:val="CEO Heading 1"/>
    <w:basedOn w:val="Normal"/>
    <w:uiPriority w:val="9"/>
    <w:qFormat/>
    <w:rsid w:val="008B0F51"/>
    <w:pPr>
      <w:spacing w:before="100"/>
      <w:ind w:left="100"/>
      <w:outlineLvl w:val="0"/>
    </w:pPr>
    <w:rPr>
      <w:rFonts w:eastAsia="Calibri" w:cs="Calibri"/>
      <w:b/>
      <w:bCs/>
      <w:color w:val="293F57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14"/>
      <w:ind w:left="100"/>
      <w:outlineLvl w:val="1"/>
    </w:pPr>
    <w:rPr>
      <w:rFonts w:eastAsia="Calibri" w:cs="Calibri"/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before="366"/>
      <w:ind w:left="399"/>
      <w:outlineLvl w:val="2"/>
    </w:pPr>
    <w:rPr>
      <w:sz w:val="34"/>
      <w:szCs w:val="34"/>
    </w:rPr>
  </w:style>
  <w:style w:type="paragraph" w:styleId="Heading4">
    <w:name w:val="heading 4"/>
    <w:aliases w:val="CEO Heading 3"/>
    <w:basedOn w:val="Normal"/>
    <w:uiPriority w:val="9"/>
    <w:unhideWhenUsed/>
    <w:qFormat/>
    <w:rsid w:val="008B0F51"/>
    <w:pPr>
      <w:ind w:left="100"/>
      <w:outlineLvl w:val="3"/>
    </w:pPr>
    <w:rPr>
      <w:rFonts w:eastAsia="Calibri" w:cs="Calibri"/>
      <w:b/>
      <w:bCs/>
      <w:i/>
      <w:color w:val="B0A26D"/>
      <w:sz w:val="30"/>
      <w:szCs w:val="30"/>
    </w:rPr>
  </w:style>
  <w:style w:type="paragraph" w:styleId="Heading5">
    <w:name w:val="heading 5"/>
    <w:basedOn w:val="Normal"/>
    <w:uiPriority w:val="9"/>
    <w:unhideWhenUsed/>
    <w:qFormat/>
    <w:pPr>
      <w:ind w:left="100"/>
      <w:outlineLvl w:val="4"/>
    </w:pPr>
    <w:rPr>
      <w:rFonts w:eastAsia="Calibri" w:cs="Calibri"/>
      <w:sz w:val="30"/>
      <w:szCs w:val="30"/>
    </w:rPr>
  </w:style>
  <w:style w:type="paragraph" w:styleId="Heading6">
    <w:name w:val="heading 6"/>
    <w:basedOn w:val="Normal"/>
    <w:uiPriority w:val="9"/>
    <w:unhideWhenUsed/>
    <w:qFormat/>
    <w:pPr>
      <w:spacing w:before="144"/>
      <w:ind w:left="100"/>
      <w:outlineLvl w:val="5"/>
    </w:pPr>
    <w:rPr>
      <w:rFonts w:eastAsia="Calibri" w:cs="Calibri"/>
      <w:b/>
      <w:bCs/>
      <w:i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12"/>
      <w:ind w:left="157" w:right="2250"/>
      <w:outlineLvl w:val="6"/>
    </w:pPr>
    <w:rPr>
      <w:rFonts w:ascii="Cambria" w:eastAsia="Cambria" w:hAnsi="Cambria" w:cs="Cambria"/>
      <w:i/>
      <w:sz w:val="28"/>
      <w:szCs w:val="28"/>
    </w:rPr>
  </w:style>
  <w:style w:type="paragraph" w:styleId="Heading8">
    <w:name w:val="heading 8"/>
    <w:basedOn w:val="Normal"/>
    <w:uiPriority w:val="1"/>
    <w:qFormat/>
    <w:pPr>
      <w:ind w:left="100"/>
      <w:outlineLvl w:val="7"/>
    </w:pPr>
    <w:rPr>
      <w:rFonts w:eastAsia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761FD9"/>
    <w:pPr>
      <w:spacing w:before="286"/>
      <w:ind w:left="100"/>
    </w:pPr>
    <w:rPr>
      <w:rFonts w:asciiTheme="minorHAnsi" w:hAnsiTheme="minorHAnsi"/>
      <w:sz w:val="24"/>
      <w:szCs w:val="24"/>
    </w:rPr>
  </w:style>
  <w:style w:type="paragraph" w:styleId="BodyText">
    <w:name w:val="Body Text"/>
    <w:basedOn w:val="Normal"/>
    <w:uiPriority w:val="1"/>
    <w:qFormat/>
    <w:rsid w:val="00A06A9B"/>
    <w:rPr>
      <w:rFonts w:asciiTheme="minorHAnsi" w:hAnsiTheme="minorHAnsi"/>
      <w:szCs w:val="19"/>
    </w:rPr>
  </w:style>
  <w:style w:type="paragraph" w:styleId="ListParagraph">
    <w:name w:val="List Paragraph"/>
    <w:basedOn w:val="Normal"/>
    <w:uiPriority w:val="1"/>
    <w:qFormat/>
    <w:pPr>
      <w:spacing w:before="111"/>
      <w:ind w:left="46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63"/>
      <w:ind w:left="79"/>
    </w:pPr>
  </w:style>
  <w:style w:type="paragraph" w:customStyle="1" w:styleId="Heading3SWDC">
    <w:name w:val="Heading 3 SWDC"/>
    <w:basedOn w:val="Heading8"/>
    <w:qFormat/>
    <w:rsid w:val="00381F63"/>
    <w:pPr>
      <w:spacing w:before="228" w:line="268" w:lineRule="auto"/>
    </w:pPr>
    <w:rPr>
      <w:rFonts w:asciiTheme="minorHAnsi" w:hAnsiTheme="minorHAnsi"/>
      <w:color w:val="368FB1"/>
      <w:w w:val="12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1FD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61F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1FD9"/>
    <w:rPr>
      <w:color w:val="0000FF" w:themeColor="hyperlink"/>
      <w:u w:val="single"/>
    </w:rPr>
  </w:style>
  <w:style w:type="paragraph" w:customStyle="1" w:styleId="CEOBody">
    <w:name w:val="CEO Body"/>
    <w:basedOn w:val="BodyText"/>
    <w:qFormat/>
    <w:rsid w:val="006B46A9"/>
    <w:pPr>
      <w:spacing w:before="216" w:line="268" w:lineRule="auto"/>
      <w:ind w:left="100" w:right="143"/>
    </w:pPr>
    <w:rPr>
      <w:rFonts w:cstheme="minorHAnsi"/>
      <w:w w:val="105"/>
      <w:szCs w:val="20"/>
    </w:rPr>
  </w:style>
  <w:style w:type="paragraph" w:customStyle="1" w:styleId="CEOHeading">
    <w:name w:val="CEO Heading"/>
    <w:basedOn w:val="Heading3SWDC"/>
    <w:qFormat/>
    <w:rsid w:val="005F39A0"/>
    <w:rPr>
      <w:rFonts w:eastAsia="Century Gothic" w:cstheme="minorHAnsi"/>
      <w:w w:val="105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0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08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0833"/>
    <w:rPr>
      <w:rFonts w:ascii="Century Gothic" w:eastAsia="Century Gothic" w:hAnsi="Century Gothic" w:cs="Century Gothic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833"/>
    <w:rPr>
      <w:rFonts w:ascii="Century Gothic" w:eastAsia="Century Gothic" w:hAnsi="Century Gothic" w:cs="Century Gothic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46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A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D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D9D"/>
    <w:rPr>
      <w:rFonts w:ascii="Century Gothic" w:eastAsia="Century Gothic" w:hAnsi="Century Gothic" w:cs="Century Gothic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A3D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D9D"/>
    <w:rPr>
      <w:rFonts w:ascii="Century Gothic" w:eastAsia="Century Gothic" w:hAnsi="Century Gothic" w:cs="Century Gothic"/>
      <w:lang w:bidi="en-US"/>
    </w:rPr>
  </w:style>
  <w:style w:type="table" w:styleId="TableGrid">
    <w:name w:val="Table Grid"/>
    <w:basedOn w:val="TableNormal"/>
    <w:uiPriority w:val="39"/>
    <w:rsid w:val="00B6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158"/>
    <w:rPr>
      <w:rFonts w:ascii="Calibri" w:eastAsia="Century Gothic" w:hAnsi="Calibri" w:cs="Century Gothic"/>
      <w:lang w:bidi="en-US"/>
    </w:rPr>
  </w:style>
  <w:style w:type="character" w:styleId="PlaceholderText">
    <w:name w:val="Placeholder Text"/>
    <w:basedOn w:val="DefaultParagraphFont"/>
    <w:uiPriority w:val="99"/>
    <w:semiHidden/>
    <w:rsid w:val="00F007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nities.shared@swdc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4A5C-95F1-427E-8ADE-F2D7A9C7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Frischknecht- Policy and Governance Advisor</dc:creator>
  <cp:keywords/>
  <dc:description/>
  <cp:lastModifiedBy>Maggie Zabaglo - Property Portfolio Advisor</cp:lastModifiedBy>
  <cp:revision>6</cp:revision>
  <cp:lastPrinted>2023-05-09T03:06:00Z</cp:lastPrinted>
  <dcterms:created xsi:type="dcterms:W3CDTF">2023-05-09T00:52:00Z</dcterms:created>
  <dcterms:modified xsi:type="dcterms:W3CDTF">2024-02-0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10-04T00:00:00Z</vt:filetime>
  </property>
</Properties>
</file>